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842E" w14:textId="57DA2D36" w:rsidR="00C930E9" w:rsidRDefault="00C930E9" w:rsidP="00261A18">
      <w:pPr>
        <w:pStyle w:val="TM1"/>
      </w:pPr>
    </w:p>
    <w:p w14:paraId="54968FA2" w14:textId="77777777" w:rsidR="00C930E9" w:rsidRDefault="00C930E9" w:rsidP="00261A1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r>
              <w:rPr>
                <w:rFonts w:ascii="Impact" w:hAnsi="Impact"/>
                <w:sz w:val="96"/>
              </w:rPr>
              <w:t>Student Invaders</w:t>
            </w:r>
          </w:p>
        </w:tc>
      </w:tr>
    </w:tbl>
    <w:p w14:paraId="7DE9E1DD" w14:textId="77777777" w:rsidR="00C930E9" w:rsidRDefault="00C930E9">
      <w:pPr>
        <w:rPr>
          <w:sz w:val="52"/>
        </w:rPr>
      </w:pPr>
    </w:p>
    <w:p w14:paraId="108AC4DD" w14:textId="77777777" w:rsidR="00205685" w:rsidRDefault="00205685">
      <w:pPr>
        <w:rPr>
          <w:sz w:val="52"/>
        </w:rPr>
      </w:pPr>
    </w:p>
    <w:p w14:paraId="36AF0337" w14:textId="5227990B" w:rsidR="00C930E9" w:rsidRDefault="00712F1E">
      <w:r>
        <w:rPr>
          <w:noProof/>
          <w:lang w:val="fr-CH" w:eastAsia="fr-CH"/>
        </w:rPr>
        <w:drawing>
          <wp:anchor distT="0" distB="0" distL="114300" distR="114300" simplePos="0" relativeHeight="251667456" behindDoc="0" locked="0" layoutInCell="1" allowOverlap="1" wp14:anchorId="56F6C4A9" wp14:editId="723024EC">
            <wp:simplePos x="0" y="0"/>
            <wp:positionH relativeFrom="column">
              <wp:posOffset>3337</wp:posOffset>
            </wp:positionH>
            <wp:positionV relativeFrom="paragraph">
              <wp:posOffset>1314</wp:posOffset>
            </wp:positionV>
            <wp:extent cx="5759450" cy="3250565"/>
            <wp:effectExtent l="0" t="0" r="0" b="698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250565"/>
                    </a:xfrm>
                    <a:prstGeom prst="rect">
                      <a:avLst/>
                    </a:prstGeom>
                  </pic:spPr>
                </pic:pic>
              </a:graphicData>
            </a:graphic>
          </wp:anchor>
        </w:drawing>
      </w:r>
    </w:p>
    <w:p w14:paraId="731B1FE8" w14:textId="77777777" w:rsidR="00C930E9" w:rsidRDefault="00C930E9"/>
    <w:p w14:paraId="72A3F9B2" w14:textId="77777777" w:rsidR="00C930E9" w:rsidRDefault="00C930E9"/>
    <w:p w14:paraId="076B0398" w14:textId="77777777" w:rsidR="00C930E9" w:rsidRDefault="00C930E9"/>
    <w:p w14:paraId="2F758136" w14:textId="462B9113" w:rsidR="00C930E9" w:rsidRDefault="00C930E9"/>
    <w:p w14:paraId="2C8326C3" w14:textId="40DE4F06" w:rsidR="003F2179" w:rsidRPr="00791020" w:rsidRDefault="00C930E9" w:rsidP="00791020">
      <w:r>
        <w:br w:type="page"/>
      </w:r>
      <w:r w:rsidR="003F2179" w:rsidRPr="003F2179">
        <w:rPr>
          <w:u w:val="single"/>
        </w:rPr>
        <w:lastRenderedPageBreak/>
        <w:t>Table des matières</w:t>
      </w:r>
    </w:p>
    <w:p w14:paraId="3E72DBCF" w14:textId="6AF30193" w:rsidR="00D97582" w:rsidRDefault="003F2179" w:rsidP="00261A18">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863F2E">
          <w:rPr>
            <w:webHidden/>
          </w:rPr>
          <w:t>3</w:t>
        </w:r>
        <w:r w:rsidR="00D97582">
          <w:rPr>
            <w:webHidden/>
          </w:rPr>
          <w:fldChar w:fldCharType="end"/>
        </w:r>
      </w:hyperlink>
    </w:p>
    <w:p w14:paraId="576778CA" w14:textId="17E8762C"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3791C4C9" w14:textId="402CBFC7"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6E371FF8" w14:textId="3A11B61D"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53D25BD6" w14:textId="720F4FED" w:rsidR="00D97582" w:rsidRDefault="00F64556" w:rsidP="00261A18">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863F2E">
          <w:rPr>
            <w:webHidden/>
          </w:rPr>
          <w:t>5</w:t>
        </w:r>
        <w:r w:rsidR="00D97582">
          <w:rPr>
            <w:webHidden/>
          </w:rPr>
          <w:fldChar w:fldCharType="end"/>
        </w:r>
      </w:hyperlink>
    </w:p>
    <w:p w14:paraId="481A0C90" w14:textId="78723BB4"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2A60D8C4" w14:textId="53404801"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6068929F" w14:textId="66D5CB6A"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26CDB92D" w14:textId="461909DE"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3D45BDE7" w14:textId="127E831B"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863F2E">
          <w:rPr>
            <w:noProof/>
            <w:webHidden/>
          </w:rPr>
          <w:t>8</w:t>
        </w:r>
        <w:r w:rsidR="00D97582">
          <w:rPr>
            <w:noProof/>
            <w:webHidden/>
          </w:rPr>
          <w:fldChar w:fldCharType="end"/>
        </w:r>
      </w:hyperlink>
    </w:p>
    <w:p w14:paraId="3793167E" w14:textId="18FFB8C0" w:rsidR="00D97582" w:rsidRDefault="00F64556" w:rsidP="00261A18">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863F2E">
          <w:rPr>
            <w:webHidden/>
          </w:rPr>
          <w:t>16</w:t>
        </w:r>
        <w:r w:rsidR="00D97582">
          <w:rPr>
            <w:webHidden/>
          </w:rPr>
          <w:fldChar w:fldCharType="end"/>
        </w:r>
      </w:hyperlink>
    </w:p>
    <w:p w14:paraId="20D2B5DE" w14:textId="560680DE"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863F2E">
          <w:rPr>
            <w:noProof/>
            <w:webHidden/>
          </w:rPr>
          <w:t>17</w:t>
        </w:r>
        <w:r w:rsidR="00D97582">
          <w:rPr>
            <w:noProof/>
            <w:webHidden/>
          </w:rPr>
          <w:fldChar w:fldCharType="end"/>
        </w:r>
      </w:hyperlink>
    </w:p>
    <w:p w14:paraId="4E97D42C" w14:textId="2E95290D"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31B3839D" w14:textId="6B9CCDF0"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4ECCD987" w14:textId="73DD6B51"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863F2E">
          <w:rPr>
            <w:noProof/>
            <w:webHidden/>
          </w:rPr>
          <w:t>19</w:t>
        </w:r>
        <w:r w:rsidR="00D97582">
          <w:rPr>
            <w:noProof/>
            <w:webHidden/>
          </w:rPr>
          <w:fldChar w:fldCharType="end"/>
        </w:r>
      </w:hyperlink>
    </w:p>
    <w:p w14:paraId="23C1F26D" w14:textId="74A1289C" w:rsidR="00D97582" w:rsidRDefault="00F64556" w:rsidP="00261A18">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863F2E">
          <w:rPr>
            <w:webHidden/>
          </w:rPr>
          <w:t>19</w:t>
        </w:r>
        <w:r w:rsidR="00D97582">
          <w:rPr>
            <w:webHidden/>
          </w:rPr>
          <w:fldChar w:fldCharType="end"/>
        </w:r>
      </w:hyperlink>
    </w:p>
    <w:p w14:paraId="627E0607" w14:textId="43A44076" w:rsidR="00D97582" w:rsidRDefault="00F64556" w:rsidP="00261A18">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863F2E">
          <w:rPr>
            <w:webHidden/>
          </w:rPr>
          <w:t>20</w:t>
        </w:r>
        <w:r w:rsidR="00D97582">
          <w:rPr>
            <w:webHidden/>
          </w:rPr>
          <w:fldChar w:fldCharType="end"/>
        </w:r>
      </w:hyperlink>
    </w:p>
    <w:p w14:paraId="17BA30DC" w14:textId="1F269C97"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5CF11421" w14:textId="10146C5B"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79E1646" w14:textId="2529F8B6"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76C93E90" w14:textId="1A1800FB"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17210ED" w14:textId="289B3B47"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30001C41" w14:textId="6BC0CD2A" w:rsidR="00D97582" w:rsidRDefault="00F645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r>
        <w:t xml:space="preserve">Student Invaders est un jeu didactique d’apprentissage de vocabulaire sur la </w:t>
      </w:r>
      <w:r w:rsidR="00DA76D9">
        <w:t xml:space="preserve">plateforme Android d’une manière d’un Space Invaders.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que mon projet de pré-TPI, AndroidSnake.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77777777" w:rsidR="006E2C58" w:rsidRDefault="006E2C58" w:rsidP="006E2C58">
      <w:pPr>
        <w:rPr>
          <w:szCs w:val="14"/>
        </w:rPr>
      </w:pPr>
    </w:p>
    <w:p w14:paraId="0F57607B" w14:textId="791D4B31" w:rsidR="000D566F" w:rsidRDefault="003F4AAC" w:rsidP="002A76F8">
      <w:pPr>
        <w:spacing w:line="276" w:lineRule="auto"/>
        <w:jc w:val="both"/>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2A76F8">
      <w:pPr>
        <w:spacing w:line="276" w:lineRule="auto"/>
        <w:jc w:val="both"/>
        <w:rPr>
          <w:iCs/>
          <w:szCs w:val="14"/>
        </w:rPr>
      </w:pPr>
    </w:p>
    <w:p w14:paraId="4C4E7D05" w14:textId="33E13622" w:rsidR="004D2DE0" w:rsidRPr="004D2DE0" w:rsidRDefault="004D2DE0" w:rsidP="002A76F8">
      <w:pPr>
        <w:pStyle w:val="Paragraphedeliste"/>
        <w:numPr>
          <w:ilvl w:val="0"/>
          <w:numId w:val="17"/>
        </w:numPr>
        <w:spacing w:line="276" w:lineRule="auto"/>
        <w:jc w:val="both"/>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2A76F8">
      <w:pPr>
        <w:pStyle w:val="Paragraphedeliste"/>
        <w:numPr>
          <w:ilvl w:val="0"/>
          <w:numId w:val="17"/>
        </w:numPr>
        <w:spacing w:line="276" w:lineRule="auto"/>
        <w:jc w:val="both"/>
        <w:rPr>
          <w:iCs/>
          <w:szCs w:val="14"/>
        </w:rPr>
      </w:pPr>
      <w:r>
        <w:rPr>
          <w:iCs/>
          <w:szCs w:val="14"/>
        </w:rPr>
        <w:t>Le professeur peut se déplacer latéralement.</w:t>
      </w:r>
    </w:p>
    <w:p w14:paraId="73F7EBC5" w14:textId="65521408" w:rsidR="004D2DE0" w:rsidRDefault="004D2DE0" w:rsidP="002A76F8">
      <w:pPr>
        <w:pStyle w:val="Paragraphedeliste"/>
        <w:numPr>
          <w:ilvl w:val="0"/>
          <w:numId w:val="17"/>
        </w:numPr>
        <w:spacing w:line="276" w:lineRule="auto"/>
        <w:jc w:val="both"/>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2A76F8">
      <w:pPr>
        <w:pStyle w:val="Paragraphedeliste"/>
        <w:numPr>
          <w:ilvl w:val="0"/>
          <w:numId w:val="17"/>
        </w:numPr>
        <w:spacing w:line="276" w:lineRule="auto"/>
        <w:jc w:val="both"/>
        <w:rPr>
          <w:iCs/>
          <w:szCs w:val="14"/>
        </w:rPr>
      </w:pPr>
      <w:r>
        <w:rPr>
          <w:iCs/>
          <w:szCs w:val="14"/>
        </w:rPr>
        <w:t>Un élève part en pause dès qu’il a eu 3 mots traduit correctement.</w:t>
      </w:r>
    </w:p>
    <w:p w14:paraId="782063BD" w14:textId="6BDB7E9F" w:rsidR="003009AD" w:rsidRDefault="003009AD" w:rsidP="002A76F8">
      <w:pPr>
        <w:pStyle w:val="Paragraphedeliste"/>
        <w:numPr>
          <w:ilvl w:val="0"/>
          <w:numId w:val="17"/>
        </w:numPr>
        <w:spacing w:line="276" w:lineRule="auto"/>
        <w:jc w:val="both"/>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2A76F8">
      <w:pPr>
        <w:pStyle w:val="Paragraphedeliste"/>
        <w:numPr>
          <w:ilvl w:val="0"/>
          <w:numId w:val="17"/>
        </w:numPr>
        <w:spacing w:line="276" w:lineRule="auto"/>
        <w:jc w:val="both"/>
        <w:rPr>
          <w:iCs/>
          <w:szCs w:val="14"/>
        </w:rPr>
      </w:pPr>
      <w:r>
        <w:rPr>
          <w:iCs/>
          <w:szCs w:val="14"/>
        </w:rPr>
        <w:t>Si le professeur a envoyé tous les élèves en pause, un écran « Fin de partie » avec le score.</w:t>
      </w:r>
    </w:p>
    <w:p w14:paraId="5243E630" w14:textId="1F8A6024" w:rsidR="00FF4122" w:rsidRPr="00FF4122" w:rsidRDefault="00FF4122" w:rsidP="002A76F8">
      <w:pPr>
        <w:pStyle w:val="Paragraphedeliste"/>
        <w:numPr>
          <w:ilvl w:val="0"/>
          <w:numId w:val="17"/>
        </w:numPr>
        <w:spacing w:line="276" w:lineRule="auto"/>
        <w:jc w:val="both"/>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Trello.</w:t>
      </w:r>
      <w:r w:rsidR="002B1939">
        <w:rPr>
          <w:szCs w:val="14"/>
        </w:rPr>
        <w:t xml:space="preserve"> Les détails de chaque sprint seront dessus.</w:t>
      </w:r>
      <w:r>
        <w:rPr>
          <w:szCs w:val="14"/>
        </w:rPr>
        <w:t xml:space="preserve"> Il est accessible via le lien suivant : </w:t>
      </w:r>
      <w:hyperlink r:id="rId10" w:history="1">
        <w:r w:rsidRPr="00B92A01">
          <w:rPr>
            <w:rStyle w:val="Lienhypertexte"/>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Grilledutableau"/>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Menu, Scoring,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499021836"/>
      <w:r>
        <w:t>Analyse</w:t>
      </w:r>
      <w:r w:rsidR="00E12330">
        <w:t xml:space="preserve"> / Conception</w:t>
      </w:r>
      <w:bookmarkEnd w:id="4"/>
    </w:p>
    <w:p w14:paraId="0BB6C0E2" w14:textId="796325B4" w:rsidR="00552793" w:rsidRDefault="00E12330" w:rsidP="00B50CEC">
      <w:pPr>
        <w:pStyle w:val="Titre2"/>
        <w:rPr>
          <w:i w:val="0"/>
          <w:iCs/>
        </w:rPr>
      </w:pPr>
      <w:bookmarkStart w:id="5" w:name="_Toc499021837"/>
      <w:r>
        <w:rPr>
          <w:i w:val="0"/>
          <w:iCs/>
        </w:rPr>
        <w:t>Concept</w:t>
      </w:r>
      <w:bookmarkEnd w:id="5"/>
    </w:p>
    <w:p w14:paraId="6BAA747B" w14:textId="77777777" w:rsidR="00B50CEC" w:rsidRPr="00B50CEC" w:rsidRDefault="00B50CEC" w:rsidP="00B50CEC"/>
    <w:p w14:paraId="7D1250D3" w14:textId="7DBF04F1" w:rsidR="00552793" w:rsidRDefault="00552793" w:rsidP="00552793">
      <w:pPr>
        <w:pStyle w:val="Titre3"/>
      </w:pPr>
      <w:r w:rsidRPr="00B50CEC">
        <w:t>Vue d’ensemble</w:t>
      </w:r>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2A76F8">
      <w:pPr>
        <w:jc w:val="both"/>
      </w:pPr>
      <w:r>
        <w:lastRenderedPageBreak/>
        <w:t xml:space="preserve">Sur ce graphique, notre application sera dans la partie « Applications » et le framework LibGDX dans « Application Framework ». </w:t>
      </w:r>
    </w:p>
    <w:p w14:paraId="527103CF" w14:textId="77777777" w:rsidR="00E70BCD" w:rsidRDefault="00E70BCD" w:rsidP="002A76F8">
      <w:pPr>
        <w:jc w:val="both"/>
      </w:pPr>
    </w:p>
    <w:p w14:paraId="7E7E0128" w14:textId="70178C5F" w:rsidR="00D32DE0" w:rsidRDefault="00B50CEC" w:rsidP="002A76F8">
      <w:pPr>
        <w:jc w:val="both"/>
      </w:pPr>
      <w:r>
        <w:t>Concernant l’architecture du framework LibGDX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2A76F8">
      <w:pPr>
        <w:jc w:val="both"/>
      </w:pPr>
      <w:r>
        <w:t xml:space="preserve">L’application </w:t>
      </w:r>
      <w:r w:rsidR="001018FA">
        <w:t>est le framework. Elle s’occupe de gérer les cycles du jeu ainsi que les boucles. Dans ce bloc contient différents modules utilisables :</w:t>
      </w:r>
    </w:p>
    <w:p w14:paraId="306BBF84" w14:textId="77777777" w:rsidR="001018FA" w:rsidRDefault="001018FA" w:rsidP="002A76F8">
      <w:pPr>
        <w:jc w:val="both"/>
      </w:pPr>
    </w:p>
    <w:p w14:paraId="19491C88" w14:textId="05FA0E24" w:rsidR="001018FA" w:rsidRDefault="001018FA" w:rsidP="002A76F8">
      <w:pPr>
        <w:pStyle w:val="Paragraphedeliste"/>
        <w:numPr>
          <w:ilvl w:val="0"/>
          <w:numId w:val="17"/>
        </w:numPr>
        <w:jc w:val="both"/>
      </w:pPr>
      <w:r>
        <w:t>Le module des fichiers : Lecture/Ecriture des ressources ainsi que des assets.</w:t>
      </w:r>
    </w:p>
    <w:p w14:paraId="5BD2CC0E" w14:textId="34C87CB1" w:rsidR="001018FA" w:rsidRDefault="001018FA" w:rsidP="002A76F8">
      <w:pPr>
        <w:pStyle w:val="Paragraphedeliste"/>
        <w:numPr>
          <w:ilvl w:val="0"/>
          <w:numId w:val="17"/>
        </w:numPr>
        <w:jc w:val="both"/>
      </w:pPr>
      <w:r>
        <w:t>Le module de l’audio : Jouer de la musique, les effets sonores.</w:t>
      </w:r>
    </w:p>
    <w:p w14:paraId="0A64737D" w14:textId="5942B680" w:rsidR="001018FA" w:rsidRDefault="001018FA" w:rsidP="002A76F8">
      <w:pPr>
        <w:pStyle w:val="Paragraphedeliste"/>
        <w:numPr>
          <w:ilvl w:val="0"/>
          <w:numId w:val="17"/>
        </w:numPr>
        <w:jc w:val="both"/>
      </w:pPr>
      <w:r>
        <w:t>Le module des touches ou Input/Output : Tous les évènements concernant les clics de souris, l’appui sur une touche du clavier ou le toucher sur un écran mobile.</w:t>
      </w:r>
    </w:p>
    <w:p w14:paraId="62A9AF42" w14:textId="6A2B7112" w:rsidR="001018FA" w:rsidRDefault="001018FA" w:rsidP="002A76F8">
      <w:pPr>
        <w:pStyle w:val="Paragraphedeliste"/>
        <w:numPr>
          <w:ilvl w:val="0"/>
          <w:numId w:val="17"/>
        </w:numPr>
        <w:jc w:val="both"/>
      </w:pPr>
      <w:r>
        <w:t>Le module Graphisme : Dessiner les sprites</w:t>
      </w:r>
      <w:r w:rsidR="0022608F">
        <w:t>/images</w:t>
      </w:r>
      <w:r>
        <w:t xml:space="preserve"> ou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Titre3"/>
      </w:pPr>
      <w:r w:rsidRPr="001018FA">
        <w:t>MCD</w:t>
      </w:r>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2A76F8">
      <w:pPr>
        <w:jc w:val="both"/>
      </w:pPr>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Titre2"/>
        <w:rPr>
          <w:i w:val="0"/>
          <w:iCs/>
        </w:rPr>
      </w:pPr>
      <w:bookmarkStart w:id="6" w:name="_Toc71691012"/>
      <w:bookmarkStart w:id="7" w:name="_Toc499021838"/>
      <w:r w:rsidRPr="00791020">
        <w:rPr>
          <w:i w:val="0"/>
          <w:iCs/>
        </w:rPr>
        <w:lastRenderedPageBreak/>
        <w:t>Stratégie de test</w:t>
      </w:r>
      <w:bookmarkEnd w:id="6"/>
      <w:bookmarkEnd w:id="7"/>
    </w:p>
    <w:p w14:paraId="3B7459D9" w14:textId="1F0A70D3" w:rsidR="00AB2DD3" w:rsidRDefault="00AB2DD3" w:rsidP="00AB2DD3"/>
    <w:p w14:paraId="6E970738" w14:textId="2A19D61F" w:rsidR="00AB2DD3" w:rsidRDefault="00AB2DD3" w:rsidP="002A76F8">
      <w:pPr>
        <w:ind w:left="360"/>
        <w:jc w:val="both"/>
      </w:pPr>
      <w:r>
        <w:t>Il y aura 3 types de tests pour ce projet. Le test de robustesse, le test de performance et le test fonctionnel. L’ordre dans lequel ils seront effectués sera :</w:t>
      </w:r>
    </w:p>
    <w:p w14:paraId="3C382892" w14:textId="77777777" w:rsidR="00AB2DD3" w:rsidRDefault="00AB2DD3" w:rsidP="002A76F8">
      <w:pPr>
        <w:ind w:left="360"/>
        <w:jc w:val="both"/>
      </w:pPr>
    </w:p>
    <w:p w14:paraId="10787829" w14:textId="0E6F2130" w:rsidR="00AB2DD3" w:rsidRDefault="00AB2DD3" w:rsidP="002A76F8">
      <w:pPr>
        <w:pStyle w:val="Paragraphedeliste"/>
        <w:numPr>
          <w:ilvl w:val="0"/>
          <w:numId w:val="30"/>
        </w:numPr>
        <w:jc w:val="both"/>
      </w:pPr>
      <w:r>
        <w:t>Test fonctionnel.</w:t>
      </w:r>
    </w:p>
    <w:p w14:paraId="2B61883D" w14:textId="75F5E845" w:rsidR="00AB2DD3" w:rsidRDefault="00AB2DD3" w:rsidP="002A76F8">
      <w:pPr>
        <w:pStyle w:val="Paragraphedeliste"/>
        <w:numPr>
          <w:ilvl w:val="1"/>
          <w:numId w:val="30"/>
        </w:numPr>
        <w:jc w:val="both"/>
      </w:pPr>
      <w:r>
        <w:t>Je commence par ce test pour m’assurer que tout fonctionne correctement et que mon application ne plante pas durant les essais.</w:t>
      </w:r>
    </w:p>
    <w:p w14:paraId="75DCA58F" w14:textId="4EC3D2F6" w:rsidR="00AB2DD3" w:rsidRDefault="00AB2DD3" w:rsidP="002A76F8">
      <w:pPr>
        <w:pStyle w:val="Paragraphedeliste"/>
        <w:numPr>
          <w:ilvl w:val="0"/>
          <w:numId w:val="30"/>
        </w:numPr>
        <w:jc w:val="both"/>
      </w:pPr>
      <w:r>
        <w:t>Test de performance.</w:t>
      </w:r>
    </w:p>
    <w:p w14:paraId="4980FC1C" w14:textId="2E4FDD2F" w:rsidR="00AB2DD3" w:rsidRDefault="00AB2DD3" w:rsidP="002A76F8">
      <w:pPr>
        <w:pStyle w:val="Paragraphedeliste"/>
        <w:numPr>
          <w:ilvl w:val="1"/>
          <w:numId w:val="30"/>
        </w:numPr>
        <w:jc w:val="both"/>
      </w:pPr>
      <w:r>
        <w:t>Il s’agit de vérifier si mon application a des ralentissements quand il traite les données. Cela peut avoir un impact sur l’expérience de jeu.</w:t>
      </w:r>
    </w:p>
    <w:p w14:paraId="48E51483" w14:textId="31AF95DE" w:rsidR="00AB2DD3" w:rsidRDefault="00AB2DD3" w:rsidP="002A76F8">
      <w:pPr>
        <w:pStyle w:val="Paragraphedeliste"/>
        <w:numPr>
          <w:ilvl w:val="0"/>
          <w:numId w:val="30"/>
        </w:numPr>
        <w:jc w:val="both"/>
      </w:pPr>
      <w:r>
        <w:t>Test de robustesse.</w:t>
      </w:r>
    </w:p>
    <w:p w14:paraId="32F00BBC" w14:textId="04D37D0D" w:rsidR="00AB2DD3" w:rsidRDefault="00AB2DD3" w:rsidP="002A76F8">
      <w:pPr>
        <w:pStyle w:val="Paragraphedeliste"/>
        <w:numPr>
          <w:ilvl w:val="1"/>
          <w:numId w:val="30"/>
        </w:numPr>
        <w:jc w:val="both"/>
      </w:pPr>
      <w:r>
        <w:t>Au final, nous allons tester s’il y a une gestion des erreurs suivant des cas anormaux.</w:t>
      </w:r>
    </w:p>
    <w:p w14:paraId="7C3E9F43" w14:textId="57A469D1" w:rsidR="00D92CFA" w:rsidRDefault="00D92CFA" w:rsidP="002A76F8">
      <w:pPr>
        <w:ind w:left="360"/>
        <w:jc w:val="both"/>
      </w:pPr>
    </w:p>
    <w:p w14:paraId="597C68E4" w14:textId="0514B9B1" w:rsidR="00404CAC" w:rsidRDefault="00404CAC" w:rsidP="002A76F8">
      <w:pPr>
        <w:ind w:left="360"/>
        <w:jc w:val="both"/>
      </w:pPr>
      <w:r>
        <w:t>Dans les tests fonctionnels</w:t>
      </w:r>
      <w:r w:rsidR="00174C32">
        <w:t>,</w:t>
      </w:r>
      <w:r>
        <w:t xml:space="preserve"> des tests unitaires qui seront effectués tout au long du projet. Les tests systèmes auront aussi lieu pour tester la connexion entre le webservice et le jeu. </w:t>
      </w:r>
      <w:r w:rsidR="00174C32">
        <w:t>Ces essais se dérouleront à chaque fin de sprint.</w:t>
      </w:r>
    </w:p>
    <w:p w14:paraId="4847F520" w14:textId="77777777" w:rsidR="00404CAC" w:rsidRDefault="00404CAC" w:rsidP="002A76F8">
      <w:pPr>
        <w:ind w:left="360"/>
        <w:jc w:val="both"/>
      </w:pPr>
    </w:p>
    <w:p w14:paraId="2E576E8D" w14:textId="3BAD80E1" w:rsidR="00D92CFA" w:rsidRDefault="00D92CFA" w:rsidP="002A76F8">
      <w:pPr>
        <w:ind w:left="360"/>
        <w:jc w:val="both"/>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p>
    <w:p w14:paraId="0A361E52" w14:textId="3EC01F19" w:rsidR="002A27C7" w:rsidRDefault="002A27C7" w:rsidP="002A76F8">
      <w:pPr>
        <w:ind w:left="360"/>
        <w:jc w:val="both"/>
      </w:pPr>
    </w:p>
    <w:p w14:paraId="4BE794C2" w14:textId="409044A1" w:rsidR="002A27C7" w:rsidRDefault="002A27C7" w:rsidP="002A76F8">
      <w:pPr>
        <w:ind w:left="360"/>
        <w:jc w:val="both"/>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donnée mis à disposition.</w:t>
      </w:r>
      <w:r>
        <w:t xml:space="preserve"> M</w:t>
      </w:r>
      <w:r w:rsidR="009210F5">
        <w:t>ême si je peux effectuer les tests moi-même</w:t>
      </w:r>
      <w:r>
        <w:t>, je vais demander à mes camardes qui ont du temps pour essayer l’application et découvrir les différents problèmes/bugs.</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301FFFE4" w:rsidR="009210F5" w:rsidRDefault="00174C32" w:rsidP="002A76F8">
      <w:pPr>
        <w:pStyle w:val="Retraitnormal1"/>
        <w:numPr>
          <w:ilvl w:val="0"/>
          <w:numId w:val="0"/>
        </w:numPr>
        <w:ind w:left="360"/>
        <w:jc w:val="both"/>
        <w:rPr>
          <w:rFonts w:ascii="Arial" w:hAnsi="Arial" w:cs="Arial"/>
          <w:iCs/>
          <w:sz w:val="24"/>
        </w:rPr>
      </w:pPr>
      <w:r>
        <w:rPr>
          <w:rFonts w:ascii="Arial" w:hAnsi="Arial" w:cs="Arial"/>
          <w:iCs/>
          <w:sz w:val="24"/>
        </w:rPr>
        <w:t xml:space="preserve">Un des risques techniques possible est l’implémentation du web service. En effet, je n’ai jamais appris à implémenter un web service sous le langage Java. Cependant, différents professeurs peuvent me venir en aide si nécessaire. </w:t>
      </w:r>
      <w:r w:rsidR="005C60D5">
        <w:rPr>
          <w:rFonts w:ascii="Arial" w:hAnsi="Arial" w:cs="Arial"/>
          <w:iCs/>
          <w:sz w:val="24"/>
        </w:rPr>
        <w:t xml:space="preserve">Des </w:t>
      </w:r>
      <w:r>
        <w:rPr>
          <w:rFonts w:ascii="Arial" w:hAnsi="Arial" w:cs="Arial"/>
          <w:iCs/>
          <w:sz w:val="24"/>
        </w:rPr>
        <w:t>tutoriels sont aussi disponibles pour l’implémentation.</w:t>
      </w:r>
    </w:p>
    <w:p w14:paraId="56A8A352" w14:textId="77777777" w:rsidR="001F6B84" w:rsidRDefault="001F6B84" w:rsidP="002A76F8">
      <w:pPr>
        <w:pStyle w:val="Retraitnormal1"/>
        <w:numPr>
          <w:ilvl w:val="0"/>
          <w:numId w:val="0"/>
        </w:numPr>
        <w:ind w:left="360"/>
        <w:jc w:val="both"/>
        <w:rPr>
          <w:rFonts w:ascii="Arial" w:hAnsi="Arial" w:cs="Arial"/>
          <w:iCs/>
          <w:sz w:val="24"/>
        </w:rPr>
      </w:pPr>
    </w:p>
    <w:p w14:paraId="3ADEDF70" w14:textId="0E249282" w:rsidR="00174C32" w:rsidRDefault="00174C32" w:rsidP="002A76F8">
      <w:pPr>
        <w:pStyle w:val="Retraitnormal1"/>
        <w:numPr>
          <w:ilvl w:val="0"/>
          <w:numId w:val="0"/>
        </w:numPr>
        <w:ind w:left="360"/>
        <w:jc w:val="both"/>
        <w:rPr>
          <w:rFonts w:ascii="Arial" w:hAnsi="Arial" w:cs="Arial"/>
          <w:iCs/>
          <w:sz w:val="24"/>
        </w:rPr>
      </w:pPr>
    </w:p>
    <w:p w14:paraId="2C15455E" w14:textId="075A3F8C" w:rsidR="005C60D5" w:rsidRDefault="005C60D5" w:rsidP="002A76F8">
      <w:pPr>
        <w:pStyle w:val="Retraitnormal1"/>
        <w:numPr>
          <w:ilvl w:val="0"/>
          <w:numId w:val="0"/>
        </w:numPr>
        <w:ind w:left="360"/>
        <w:jc w:val="both"/>
        <w:rPr>
          <w:rFonts w:ascii="Arial" w:hAnsi="Arial" w:cs="Arial"/>
          <w:iCs/>
          <w:sz w:val="24"/>
        </w:rPr>
      </w:pPr>
      <w:r>
        <w:rPr>
          <w:rFonts w:ascii="Arial" w:hAnsi="Arial" w:cs="Arial"/>
          <w:iCs/>
          <w:sz w:val="24"/>
        </w:rPr>
        <w:t xml:space="preserve">Un autre risque est </w:t>
      </w:r>
      <w:r w:rsidR="004D0E7D">
        <w:rPr>
          <w:rFonts w:ascii="Arial" w:hAnsi="Arial" w:cs="Arial"/>
          <w:iCs/>
          <w:sz w:val="24"/>
        </w:rPr>
        <w:t xml:space="preserve">l’utilisation du framework LibGDX. J’ai pu m’entraîner sur le framework durant le Pré-TPI mais je ne l’avais pas entièrement assimilé. Pour pallier ce manque de connaissance, j’ai acheté deux livres sur la création </w:t>
      </w:r>
      <w:r w:rsidR="001F6B84">
        <w:rPr>
          <w:rFonts w:ascii="Arial" w:hAnsi="Arial" w:cs="Arial"/>
          <w:iCs/>
          <w:sz w:val="24"/>
        </w:rPr>
        <w:t>de jeu sous LibGDX. J’ai aussi revu quelques bases sous Java.</w:t>
      </w:r>
    </w:p>
    <w:p w14:paraId="526EFBB5" w14:textId="474C4CCB" w:rsidR="00AA0785" w:rsidRDefault="00AA0785" w:rsidP="00AA0785">
      <w:pPr>
        <w:pStyle w:val="Retraitnormal1"/>
        <w:numPr>
          <w:ilvl w:val="0"/>
          <w:numId w:val="0"/>
        </w:numPr>
        <w:ind w:left="360"/>
        <w:rPr>
          <w:rFonts w:ascii="Arial" w:hAnsi="Arial" w:cs="Arial"/>
          <w:i/>
          <w:sz w:val="24"/>
        </w:rPr>
      </w:pPr>
    </w:p>
    <w:p w14:paraId="3C355962" w14:textId="6388C66D" w:rsidR="001F6B84" w:rsidRPr="001F6B84" w:rsidRDefault="001F6B84" w:rsidP="001F6B84">
      <w:pPr>
        <w:rPr>
          <w:rFonts w:cs="Arial"/>
          <w:i/>
          <w:szCs w:val="18"/>
          <w:lang w:eastAsia="fr-CH"/>
        </w:rPr>
      </w:pPr>
      <w:r>
        <w:rPr>
          <w:rFonts w:cs="Arial"/>
          <w:i/>
        </w:rPr>
        <w:br w:type="page"/>
      </w:r>
    </w:p>
    <w:p w14:paraId="06BB2021" w14:textId="77777777" w:rsidR="00F53ED8" w:rsidRPr="00791020" w:rsidRDefault="00F53ED8" w:rsidP="00F53ED8">
      <w:pPr>
        <w:pStyle w:val="Titre2"/>
        <w:rPr>
          <w:i w:val="0"/>
          <w:iCs/>
        </w:rPr>
      </w:pPr>
      <w:bookmarkStart w:id="11" w:name="_Toc499021840"/>
      <w:r w:rsidRPr="00791020">
        <w:rPr>
          <w:i w:val="0"/>
          <w:iCs/>
        </w:rPr>
        <w:lastRenderedPageBreak/>
        <w:t>Planification</w:t>
      </w:r>
      <w:bookmarkEnd w:id="11"/>
    </w:p>
    <w:p w14:paraId="53CC4F81" w14:textId="77777777" w:rsidR="00F53ED8" w:rsidRPr="00AA0785" w:rsidRDefault="00F53ED8" w:rsidP="00F53ED8"/>
    <w:p w14:paraId="4C1E252C" w14:textId="4B3B79E3" w:rsidR="00552793" w:rsidRPr="00552793" w:rsidRDefault="00552793" w:rsidP="002A76F8">
      <w:pPr>
        <w:pStyle w:val="Retraitnormal1"/>
        <w:numPr>
          <w:ilvl w:val="0"/>
          <w:numId w:val="0"/>
        </w:numPr>
        <w:ind w:left="360" w:hanging="360"/>
        <w:rPr>
          <w:rFonts w:ascii="Arial" w:hAnsi="Arial"/>
          <w:i/>
          <w:iCs/>
          <w:sz w:val="24"/>
          <w:szCs w:val="14"/>
          <w:highlight w:val="yellow"/>
          <w:lang w:eastAsia="fr-FR"/>
        </w:rPr>
      </w:pP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174C32">
        <w:trPr>
          <w:trHeight w:val="890"/>
        </w:trPr>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r w:rsidR="0022608F" w:rsidRPr="00552793" w14:paraId="016E7AE8" w14:textId="77777777" w:rsidTr="00174C32">
        <w:trPr>
          <w:trHeight w:val="890"/>
        </w:trPr>
        <w:tc>
          <w:tcPr>
            <w:tcW w:w="1613" w:type="dxa"/>
          </w:tcPr>
          <w:p w14:paraId="67E86131" w14:textId="55794133"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58E587D1" w14:textId="18A58D0D"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9 Mai</w:t>
            </w:r>
          </w:p>
        </w:tc>
        <w:tc>
          <w:tcPr>
            <w:tcW w:w="4875" w:type="dxa"/>
          </w:tcPr>
          <w:p w14:paraId="78982FCB" w14:textId="39EF16AB" w:rsidR="0022608F" w:rsidRDefault="00B24E0D"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s deux scénarios restants ont été validés par Mr. Carrel. La prochaine présentation du sprint à lieu le 1</w:t>
            </w:r>
            <w:r w:rsidRPr="00B24E0D">
              <w:rPr>
                <w:rFonts w:ascii="Arial" w:hAnsi="Arial"/>
                <w:i/>
                <w:iCs/>
                <w:sz w:val="24"/>
                <w:szCs w:val="14"/>
                <w:vertAlign w:val="superscript"/>
                <w:lang w:eastAsia="fr-FR"/>
              </w:rPr>
              <w:t>er</w:t>
            </w:r>
            <w:r>
              <w:rPr>
                <w:rFonts w:ascii="Arial" w:hAnsi="Arial"/>
                <w:i/>
                <w:iCs/>
                <w:sz w:val="24"/>
                <w:szCs w:val="14"/>
                <w:lang w:eastAsia="fr-FR"/>
              </w:rPr>
              <w:t xml:space="preserve"> Juin pour les élèves.</w:t>
            </w:r>
          </w:p>
        </w:tc>
      </w:tr>
      <w:tr w:rsidR="001F6B84" w:rsidRPr="00552793" w14:paraId="14EB20C3" w14:textId="77777777" w:rsidTr="00174C32">
        <w:trPr>
          <w:trHeight w:val="890"/>
        </w:trPr>
        <w:tc>
          <w:tcPr>
            <w:tcW w:w="1613" w:type="dxa"/>
          </w:tcPr>
          <w:p w14:paraId="4AEB6332" w14:textId="5EBABF70"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3</w:t>
            </w:r>
          </w:p>
        </w:tc>
        <w:tc>
          <w:tcPr>
            <w:tcW w:w="2212" w:type="dxa"/>
          </w:tcPr>
          <w:p w14:paraId="434957D8" w14:textId="2441E8C3"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01 Juin</w:t>
            </w:r>
          </w:p>
        </w:tc>
        <w:tc>
          <w:tcPr>
            <w:tcW w:w="4875" w:type="dxa"/>
          </w:tcPr>
          <w:p w14:paraId="6FBBDBC6" w14:textId="227046FC" w:rsidR="001F6B84" w:rsidRDefault="001F6B84" w:rsidP="001F6B84">
            <w:pPr>
              <w:pStyle w:val="Retraitnormal1"/>
              <w:numPr>
                <w:ilvl w:val="0"/>
                <w:numId w:val="0"/>
              </w:numPr>
              <w:rPr>
                <w:rFonts w:ascii="Arial" w:hAnsi="Arial"/>
                <w:i/>
                <w:iCs/>
                <w:sz w:val="24"/>
                <w:szCs w:val="14"/>
                <w:lang w:eastAsia="fr-FR"/>
              </w:rPr>
            </w:pPr>
            <w:r>
              <w:rPr>
                <w:rFonts w:ascii="Arial" w:hAnsi="Arial"/>
                <w:i/>
                <w:iCs/>
                <w:sz w:val="24"/>
                <w:szCs w:val="14"/>
                <w:lang w:eastAsia="fr-FR"/>
              </w:rPr>
              <w:t>Les scénarios ont été validés par Mr. Carrel. Le 5</w:t>
            </w:r>
            <w:r w:rsidRPr="001F6B84">
              <w:rPr>
                <w:rFonts w:ascii="Arial" w:hAnsi="Arial"/>
                <w:i/>
                <w:iCs/>
                <w:sz w:val="24"/>
                <w:szCs w:val="14"/>
                <w:vertAlign w:val="superscript"/>
                <w:lang w:eastAsia="fr-FR"/>
              </w:rPr>
              <w:t>ème</w:t>
            </w:r>
            <w:r>
              <w:rPr>
                <w:rFonts w:ascii="Arial" w:hAnsi="Arial"/>
                <w:i/>
                <w:iCs/>
                <w:sz w:val="24"/>
                <w:szCs w:val="14"/>
                <w:lang w:eastAsia="fr-FR"/>
              </w:rPr>
              <w:t xml:space="preserve"> sprint est supprimé au profit du 4</w:t>
            </w:r>
            <w:r w:rsidRPr="001F6B84">
              <w:rPr>
                <w:rFonts w:ascii="Arial" w:hAnsi="Arial"/>
                <w:i/>
                <w:iCs/>
                <w:sz w:val="24"/>
                <w:szCs w:val="14"/>
                <w:vertAlign w:val="superscript"/>
                <w:lang w:eastAsia="fr-FR"/>
              </w:rPr>
              <w:t>ème</w:t>
            </w:r>
            <w:r>
              <w:rPr>
                <w:rFonts w:ascii="Arial" w:hAnsi="Arial"/>
                <w:i/>
                <w:iCs/>
                <w:sz w:val="24"/>
                <w:szCs w:val="14"/>
                <w:lang w:eastAsia="fr-FR"/>
              </w:rPr>
              <w:t>. Ce dernier sprint aura lieu le 7 Juin.</w:t>
            </w:r>
          </w:p>
        </w:tc>
      </w:tr>
    </w:tbl>
    <w:p w14:paraId="3A6BB2E5" w14:textId="0E78EAF3" w:rsidR="00174C32" w:rsidRPr="00174C32" w:rsidRDefault="00174C32" w:rsidP="00174C32">
      <w:pPr>
        <w:pStyle w:val="Retraitnormal1"/>
        <w:numPr>
          <w:ilvl w:val="0"/>
          <w:numId w:val="0"/>
        </w:numPr>
        <w:ind w:left="360" w:hanging="360"/>
        <w:rPr>
          <w:rFonts w:ascii="Arial" w:hAnsi="Arial"/>
          <w:iCs/>
          <w:sz w:val="24"/>
          <w:szCs w:val="14"/>
          <w:lang w:eastAsia="fr-FR"/>
        </w:rPr>
      </w:pPr>
    </w:p>
    <w:p w14:paraId="1F42DA5C"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62BFB843" w14:textId="77777777" w:rsidR="00212505" w:rsidRDefault="00212505" w:rsidP="00AA0785">
      <w:pPr>
        <w:pStyle w:val="Retraitnormal1"/>
        <w:numPr>
          <w:ilvl w:val="0"/>
          <w:numId w:val="0"/>
        </w:numPr>
        <w:ind w:left="360"/>
        <w:rPr>
          <w:i/>
          <w:sz w:val="24"/>
        </w:rPr>
      </w:pPr>
    </w:p>
    <w:p w14:paraId="29A98E77" w14:textId="3B34A9A5" w:rsidR="00E20B70" w:rsidRDefault="00E20B70" w:rsidP="002A76F8">
      <w:pPr>
        <w:pStyle w:val="Default"/>
        <w:jc w:val="both"/>
      </w:pPr>
      <w:r w:rsidRPr="00E20B70">
        <w:t>Pour ce projet, J’ai utilisé comme système d’exploitation Windows 7. J’ai ensuite choisis le logiciel Android Studio.</w:t>
      </w:r>
      <w:r>
        <w:t xml:space="preserve"> Il a été </w:t>
      </w:r>
      <w:r w:rsidR="00516ADE">
        <w:t>sélectionné</w:t>
      </w:r>
      <w:r>
        <w:t xml:space="preserve"> car il est simple d’utilisation avec les raccourcis et que c’est un classique</w:t>
      </w:r>
      <w:r w:rsidR="00516ADE">
        <w:t xml:space="preserve"> pour le développement pour l’environnement Android</w:t>
      </w:r>
      <w:r>
        <w:t>.</w:t>
      </w:r>
      <w:r w:rsidRPr="00E20B70">
        <w:t xml:space="preserve"> Le langage de programmation utilisé pour le jeu est Java. J’ai aussi utilisé le framework LibGDX</w:t>
      </w:r>
      <w:r w:rsidR="00516ADE">
        <w:t xml:space="preserve"> choisi par mon chef de projet</w:t>
      </w:r>
      <w:r w:rsidRPr="00E20B70">
        <w:t xml:space="preserve">. </w:t>
      </w:r>
    </w:p>
    <w:p w14:paraId="3685AE50" w14:textId="77777777" w:rsidR="00E20B70" w:rsidRDefault="00E20B70" w:rsidP="002A76F8">
      <w:pPr>
        <w:pStyle w:val="Default"/>
        <w:jc w:val="both"/>
      </w:pPr>
    </w:p>
    <w:p w14:paraId="7CCC395F" w14:textId="7F99BAE2" w:rsidR="00E20B70" w:rsidRPr="00E20B70" w:rsidRDefault="00E20B70" w:rsidP="002A76F8">
      <w:pPr>
        <w:pStyle w:val="Default"/>
        <w:jc w:val="both"/>
      </w:pPr>
      <w:r w:rsidRPr="00E20B70">
        <w:t xml:space="preserve">J’ai emprunté une tablette Samsung Galaxy Tab 2 sous Android 4.2.2 pour effectuer mes tests directement sur un appareil mobile. </w:t>
      </w:r>
      <w:r w:rsidR="009C6668">
        <w:t xml:space="preserve">J’ai aussi utilisé mon smartphone qui est sous la version Oreo 8.0 pour tester la compatibilité. </w:t>
      </w:r>
    </w:p>
    <w:p w14:paraId="76FB44EE" w14:textId="6BFE64AD" w:rsidR="00212505" w:rsidRPr="00E20B70" w:rsidRDefault="00E20B70" w:rsidP="002A76F8">
      <w:pPr>
        <w:jc w:val="both"/>
        <w:rPr>
          <w:rFonts w:cs="Arial"/>
          <w:i/>
          <w:szCs w:val="18"/>
          <w:lang w:eastAsia="fr-CH"/>
        </w:rPr>
      </w:pPr>
      <w:r>
        <w:rPr>
          <w:rFonts w:cs="Arial"/>
          <w:i/>
        </w:rPr>
        <w:br w:type="page"/>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Titre3"/>
      </w:pPr>
      <w:r w:rsidRPr="005D1EDC">
        <w:t xml:space="preserve">Maquettes / </w:t>
      </w:r>
      <w:r w:rsidR="00552793" w:rsidRPr="005D1EDC">
        <w:t>Use cases / Scénarios</w:t>
      </w:r>
    </w:p>
    <w:p w14:paraId="55BC2FB6" w14:textId="62B9F17A" w:rsidR="005D1EDC" w:rsidRDefault="005D1EDC" w:rsidP="005D1EDC"/>
    <w:p w14:paraId="6AF59237" w14:textId="4203FD9F" w:rsidR="005D1EDC" w:rsidRDefault="005D1EDC" w:rsidP="003A4110">
      <w:pPr>
        <w:pStyle w:val="Paragraphedeliste"/>
        <w:numPr>
          <w:ilvl w:val="0"/>
          <w:numId w:val="18"/>
        </w:numPr>
      </w:pPr>
      <w:r>
        <w:rPr>
          <w:noProof/>
          <w:lang w:val="fr-CH" w:eastAsia="fr-CH"/>
        </w:rPr>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Paragraphedeliste"/>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Paragraphedeliste"/>
      </w:pPr>
    </w:p>
    <w:p w14:paraId="739BAA76" w14:textId="150BC156" w:rsid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Paragraphedeliste"/>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lastRenderedPageBreak/>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Paragraphedeliste"/>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Paragraphedeliste"/>
        <w:numPr>
          <w:ilvl w:val="1"/>
          <w:numId w:val="20"/>
        </w:numPr>
      </w:pPr>
      <w:r>
        <w:t>Lancement d’une partie</w:t>
      </w:r>
    </w:p>
    <w:p w14:paraId="2776EA2E" w14:textId="5FA83EF4" w:rsidR="00042DF2" w:rsidRDefault="00042DF2" w:rsidP="0059452B">
      <w:pPr>
        <w:rPr>
          <w:u w:val="single"/>
        </w:rPr>
      </w:pPr>
    </w:p>
    <w:tbl>
      <w:tblPr>
        <w:tblStyle w:val="TableauGrille4-Accentuation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Paragraphedeliste"/>
        <w:numPr>
          <w:ilvl w:val="1"/>
          <w:numId w:val="20"/>
        </w:numPr>
      </w:pPr>
      <w:r>
        <w:t>Quitter le jeu</w:t>
      </w:r>
    </w:p>
    <w:p w14:paraId="42DF828D" w14:textId="77777777" w:rsidR="003A4110" w:rsidRDefault="003A4110" w:rsidP="003A4110"/>
    <w:tbl>
      <w:tblPr>
        <w:tblStyle w:val="TableauGrille4-Accentuation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Paragraphedeliste"/>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Paragraphedeliste"/>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Paragraphedeliste"/>
        <w:numPr>
          <w:ilvl w:val="1"/>
          <w:numId w:val="20"/>
        </w:numPr>
      </w:pPr>
      <w:r>
        <w:t>Le joueur souhaite changer de langue pour le professeur</w:t>
      </w:r>
    </w:p>
    <w:p w14:paraId="0ACF266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t xml:space="preserve">Le joueur glisse le texte « Français » à côté et met le </w:t>
            </w:r>
            <w:r>
              <w:lastRenderedPageBreak/>
              <w:t>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Paragraphedeliste"/>
        <w:numPr>
          <w:ilvl w:val="1"/>
          <w:numId w:val="20"/>
        </w:numPr>
      </w:pPr>
      <w:r>
        <w:t>Le joueur souhaite changer de langue pour l’élève</w:t>
      </w:r>
    </w:p>
    <w:p w14:paraId="58BAA7EF"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Paragraphedeliste"/>
        <w:numPr>
          <w:ilvl w:val="1"/>
          <w:numId w:val="20"/>
        </w:numPr>
      </w:pPr>
      <w:r>
        <w:t>Pas de vocabulaire pour la langue sélectionné</w:t>
      </w:r>
      <w:r w:rsidR="009D60C0">
        <w:t>e</w:t>
      </w:r>
    </w:p>
    <w:p w14:paraId="7DE0D68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Pas de vocabulaire retourné par le webservice.</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4B0F7891" w:rsidR="00A90E68" w:rsidRDefault="00A90E68" w:rsidP="0059452B">
      <w:pPr>
        <w:rPr>
          <w:highlight w:val="yellow"/>
        </w:rPr>
      </w:pPr>
    </w:p>
    <w:p w14:paraId="691466AE" w14:textId="49552842" w:rsidR="009D60C0" w:rsidRPr="003A4110" w:rsidRDefault="009D60C0" w:rsidP="009D60C0">
      <w:pPr>
        <w:pStyle w:val="Paragraphedeliste"/>
        <w:numPr>
          <w:ilvl w:val="1"/>
          <w:numId w:val="20"/>
        </w:numPr>
      </w:pPr>
      <w:r>
        <w:t>Le joueur change de vocabulaire</w:t>
      </w:r>
    </w:p>
    <w:p w14:paraId="4EB41B1E" w14:textId="77777777" w:rsidR="009D60C0" w:rsidRDefault="009D60C0" w:rsidP="009D60C0">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lastRenderedPageBreak/>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Paragraphedeliste"/>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Paragraphedeliste"/>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Paragraphedeliste"/>
        <w:numPr>
          <w:ilvl w:val="2"/>
          <w:numId w:val="20"/>
        </w:numPr>
      </w:pPr>
      <w:r>
        <w:t>Le prof se déplace de gauche à droite</w:t>
      </w:r>
    </w:p>
    <w:p w14:paraId="2344D13A" w14:textId="6FD5D809" w:rsidR="00D42BB5" w:rsidRDefault="00D42BB5" w:rsidP="00D42BB5">
      <w:pPr>
        <w:ind w:left="360"/>
      </w:pPr>
    </w:p>
    <w:tbl>
      <w:tblPr>
        <w:tblStyle w:val="TableauGrille4-Accentuation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Paragraphedeliste"/>
        <w:numPr>
          <w:ilvl w:val="2"/>
          <w:numId w:val="20"/>
        </w:numPr>
      </w:pPr>
      <w:r>
        <w:t>Le prof choisit un mot</w:t>
      </w:r>
    </w:p>
    <w:p w14:paraId="1027F4D9" w14:textId="09A859DA" w:rsidR="00D42BB5" w:rsidRDefault="00D42BB5" w:rsidP="00DE1480">
      <w:pPr>
        <w:rPr>
          <w:u w:val="single"/>
        </w:rPr>
      </w:pPr>
    </w:p>
    <w:tbl>
      <w:tblPr>
        <w:tblStyle w:val="TableauGrille4-Accentuation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Paragraphedeliste"/>
        <w:numPr>
          <w:ilvl w:val="2"/>
          <w:numId w:val="20"/>
        </w:numPr>
      </w:pPr>
      <w:r>
        <w:t>Le prof lance un avion en papier</w:t>
      </w:r>
      <w:r w:rsidR="00E56AE6">
        <w:t xml:space="preserve"> </w:t>
      </w:r>
    </w:p>
    <w:p w14:paraId="38991F99" w14:textId="59A607FC" w:rsidR="00E56AE6" w:rsidRDefault="00E56AE6" w:rsidP="00E56AE6">
      <w:pPr>
        <w:pStyle w:val="Paragraphedeliste"/>
        <w:ind w:left="1416"/>
      </w:pPr>
      <w:r>
        <w:t>Ce scénario a lieu une fois que le prof a choisi un mot.</w:t>
      </w:r>
    </w:p>
    <w:p w14:paraId="27642F24" w14:textId="26E159A1" w:rsidR="00664964" w:rsidRDefault="00664964" w:rsidP="00664964"/>
    <w:tbl>
      <w:tblPr>
        <w:tblStyle w:val="TableauGrille4-Accentuation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Paragraphedeliste"/>
        <w:numPr>
          <w:ilvl w:val="2"/>
          <w:numId w:val="20"/>
        </w:numPr>
      </w:pPr>
      <w:r>
        <w:t>L</w:t>
      </w:r>
      <w:r w:rsidR="002C3069">
        <w:t>e prof a envoyé tous les élèves en pause</w:t>
      </w:r>
    </w:p>
    <w:p w14:paraId="71980ABF" w14:textId="77777777" w:rsidR="00EC6379" w:rsidRDefault="00EC6379" w:rsidP="00EC6379"/>
    <w:tbl>
      <w:tblPr>
        <w:tblStyle w:val="TableauGrille4-Accentuation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Paragraphedeliste"/>
        <w:numPr>
          <w:ilvl w:val="2"/>
          <w:numId w:val="20"/>
        </w:numPr>
      </w:pPr>
      <w:r>
        <w:t>L’élève atteint le prof</w:t>
      </w:r>
    </w:p>
    <w:p w14:paraId="12B01866" w14:textId="77777777" w:rsidR="002C3069" w:rsidRDefault="002C3069" w:rsidP="002C3069"/>
    <w:tbl>
      <w:tblPr>
        <w:tblStyle w:val="TableauGrille4-Accentuation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5C2C809E" w:rsidR="009D60C0" w:rsidRDefault="009D60C0" w:rsidP="0059452B">
      <w:pPr>
        <w:rPr>
          <w:highlight w:val="yellow"/>
        </w:rPr>
      </w:pPr>
    </w:p>
    <w:p w14:paraId="04F75FC1" w14:textId="4A66C600" w:rsidR="00211E54" w:rsidRPr="00D42BB5" w:rsidRDefault="00211E54" w:rsidP="00211E54">
      <w:pPr>
        <w:pStyle w:val="Paragraphedeliste"/>
        <w:numPr>
          <w:ilvl w:val="1"/>
          <w:numId w:val="20"/>
        </w:numPr>
      </w:pPr>
      <w:r>
        <w:t>Elève</w:t>
      </w:r>
      <w:r w:rsidRPr="00D42BB5">
        <w:t> :</w:t>
      </w:r>
    </w:p>
    <w:p w14:paraId="2121133B" w14:textId="77777777" w:rsidR="00211E54" w:rsidRDefault="00211E54" w:rsidP="00211E54"/>
    <w:p w14:paraId="0CEB870B" w14:textId="49C2BC34" w:rsidR="00211E54" w:rsidRDefault="00211E54" w:rsidP="00211E54">
      <w:pPr>
        <w:pStyle w:val="Paragraphedeliste"/>
        <w:numPr>
          <w:ilvl w:val="2"/>
          <w:numId w:val="20"/>
        </w:numPr>
      </w:pPr>
      <w:r>
        <w:t>L’élève reçoit un mot correct</w:t>
      </w:r>
    </w:p>
    <w:p w14:paraId="4687C55D" w14:textId="09BA0D41" w:rsidR="00211E54" w:rsidRDefault="00211E54" w:rsidP="002A76F8">
      <w:pPr>
        <w:ind w:left="708" w:firstLine="708"/>
      </w:pPr>
      <w:r>
        <w:t>Le scénario commence quand le prof a sélectionné un mot</w:t>
      </w:r>
    </w:p>
    <w:tbl>
      <w:tblPr>
        <w:tblStyle w:val="TableauGrille4-Accentuation1"/>
        <w:tblW w:w="0" w:type="auto"/>
        <w:tblLook w:val="04A0" w:firstRow="1" w:lastRow="0" w:firstColumn="1" w:lastColumn="0" w:noHBand="0" w:noVBand="1"/>
      </w:tblPr>
      <w:tblGrid>
        <w:gridCol w:w="3256"/>
        <w:gridCol w:w="2268"/>
        <w:gridCol w:w="3536"/>
      </w:tblGrid>
      <w:tr w:rsidR="00211E54" w14:paraId="10FF3968"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31A6FB" w14:textId="77777777" w:rsidR="00211E54" w:rsidRDefault="00211E54" w:rsidP="00F64556">
            <w:r>
              <w:t>Action</w:t>
            </w:r>
          </w:p>
        </w:tc>
        <w:tc>
          <w:tcPr>
            <w:tcW w:w="2268" w:type="dxa"/>
          </w:tcPr>
          <w:p w14:paraId="78DFD654"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3E2E4AFA"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43A610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A036E" w14:textId="334153EF" w:rsidR="00211E54" w:rsidRDefault="00211E54" w:rsidP="00211E54">
            <w:r>
              <w:t>Le joueur appuie sur une partie de l’écran au-dessus du prof</w:t>
            </w:r>
          </w:p>
        </w:tc>
        <w:tc>
          <w:tcPr>
            <w:tcW w:w="2268" w:type="dxa"/>
          </w:tcPr>
          <w:p w14:paraId="747252B9" w14:textId="3BBFD2AF" w:rsidR="00211E54" w:rsidRDefault="00211E54" w:rsidP="00211E54">
            <w:pPr>
              <w:cnfStyle w:val="000000100000" w:firstRow="0" w:lastRow="0" w:firstColumn="0" w:lastColumn="0" w:oddVBand="0" w:evenVBand="0" w:oddHBand="1" w:evenHBand="0" w:firstRowFirstColumn="0" w:firstRowLastColumn="0" w:lastRowFirstColumn="0" w:lastRowLastColumn="0"/>
            </w:pPr>
          </w:p>
        </w:tc>
        <w:tc>
          <w:tcPr>
            <w:tcW w:w="3536" w:type="dxa"/>
          </w:tcPr>
          <w:p w14:paraId="60DC7326" w14:textId="457193CB"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22F3B141"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4EA93CC8" w14:textId="6EB76BD4" w:rsidR="00211E54" w:rsidRDefault="00211E54" w:rsidP="00F64556">
            <w:r>
              <w:t>-</w:t>
            </w:r>
          </w:p>
        </w:tc>
        <w:tc>
          <w:tcPr>
            <w:tcW w:w="2268" w:type="dxa"/>
          </w:tcPr>
          <w:p w14:paraId="4D8DAC6E" w14:textId="4C8072C1" w:rsidR="00211E54" w:rsidRDefault="00211E54" w:rsidP="00F64556">
            <w:pPr>
              <w:cnfStyle w:val="000000000000" w:firstRow="0" w:lastRow="0" w:firstColumn="0" w:lastColumn="0" w:oddVBand="0" w:evenVBand="0" w:oddHBand="0" w:evenHBand="0" w:firstRowFirstColumn="0" w:firstRowLastColumn="0" w:lastRowFirstColumn="0" w:lastRowLastColumn="0"/>
            </w:pPr>
            <w:r>
              <w:t>L’avion touche l’élève qui porte le bon mot.</w:t>
            </w:r>
          </w:p>
        </w:tc>
        <w:tc>
          <w:tcPr>
            <w:tcW w:w="3536" w:type="dxa"/>
          </w:tcPr>
          <w:p w14:paraId="4F1CE7C1" w14:textId="6F151836"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se dirige vers la sortie.</w:t>
            </w:r>
          </w:p>
        </w:tc>
      </w:tr>
      <w:tr w:rsidR="00211E54" w14:paraId="673B94C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0AE663" w14:textId="74984BA7" w:rsidR="00211E54" w:rsidRDefault="00211E54" w:rsidP="00F64556">
            <w:r>
              <w:t>-</w:t>
            </w:r>
          </w:p>
        </w:tc>
        <w:tc>
          <w:tcPr>
            <w:tcW w:w="2268" w:type="dxa"/>
          </w:tcPr>
          <w:p w14:paraId="17351ABE" w14:textId="781CE3F5"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rrive à la porte.</w:t>
            </w:r>
          </w:p>
        </w:tc>
        <w:tc>
          <w:tcPr>
            <w:tcW w:w="3536" w:type="dxa"/>
          </w:tcPr>
          <w:p w14:paraId="6B4F9608" w14:textId="3E0CEACB"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disparaît.</w:t>
            </w:r>
          </w:p>
        </w:tc>
      </w:tr>
    </w:tbl>
    <w:p w14:paraId="324F17B9" w14:textId="355F72C7" w:rsidR="00211E54" w:rsidRDefault="00211E54" w:rsidP="0059452B">
      <w:pPr>
        <w:rPr>
          <w:highlight w:val="yellow"/>
        </w:rPr>
      </w:pPr>
    </w:p>
    <w:p w14:paraId="29C3110A" w14:textId="5D3506AB" w:rsidR="00211E54" w:rsidRDefault="00211E54" w:rsidP="0059452B">
      <w:pPr>
        <w:rPr>
          <w:highlight w:val="yellow"/>
        </w:rPr>
      </w:pPr>
    </w:p>
    <w:p w14:paraId="564DACE8" w14:textId="77777777" w:rsidR="002A76F8" w:rsidRDefault="002A76F8" w:rsidP="0059452B">
      <w:pPr>
        <w:rPr>
          <w:highlight w:val="yellow"/>
        </w:rPr>
      </w:pPr>
    </w:p>
    <w:p w14:paraId="26A2EE65" w14:textId="77777777" w:rsidR="00211E54" w:rsidRDefault="00211E54" w:rsidP="0059452B">
      <w:pPr>
        <w:rPr>
          <w:highlight w:val="yellow"/>
        </w:rPr>
      </w:pPr>
    </w:p>
    <w:p w14:paraId="73C886B9" w14:textId="016601CC" w:rsidR="00211E54" w:rsidRDefault="00211E54" w:rsidP="002A76F8">
      <w:pPr>
        <w:pStyle w:val="Paragraphedeliste"/>
        <w:numPr>
          <w:ilvl w:val="2"/>
          <w:numId w:val="20"/>
        </w:numPr>
      </w:pPr>
      <w:r>
        <w:lastRenderedPageBreak/>
        <w:t>L’élève reçoit un mot incorrect</w:t>
      </w:r>
    </w:p>
    <w:p w14:paraId="6EE55CB1" w14:textId="77777777" w:rsidR="00211E54" w:rsidRDefault="00211E54" w:rsidP="002A76F8">
      <w:pPr>
        <w:ind w:left="732" w:firstLine="684"/>
      </w:pPr>
      <w:r>
        <w:t>Le scénario commence quand le prof a sélectionné un mot</w:t>
      </w:r>
    </w:p>
    <w:tbl>
      <w:tblPr>
        <w:tblStyle w:val="TableauGrille4-Accentuation1"/>
        <w:tblW w:w="0" w:type="auto"/>
        <w:tblLook w:val="04A0" w:firstRow="1" w:lastRow="0" w:firstColumn="1" w:lastColumn="0" w:noHBand="0" w:noVBand="1"/>
      </w:tblPr>
      <w:tblGrid>
        <w:gridCol w:w="3256"/>
        <w:gridCol w:w="2268"/>
        <w:gridCol w:w="3536"/>
      </w:tblGrid>
      <w:tr w:rsidR="00211E54" w14:paraId="2A49F66B"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21EB4F" w14:textId="77777777" w:rsidR="00211E54" w:rsidRDefault="00211E54" w:rsidP="00F64556">
            <w:r>
              <w:t>Action</w:t>
            </w:r>
          </w:p>
        </w:tc>
        <w:tc>
          <w:tcPr>
            <w:tcW w:w="2268" w:type="dxa"/>
          </w:tcPr>
          <w:p w14:paraId="604D1D06"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095F5B9B"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DA90B6F"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7F27AE" w14:textId="77777777" w:rsidR="00211E54" w:rsidRDefault="00211E54" w:rsidP="00F64556">
            <w:r>
              <w:t>Le joueur appuie sur une partie de l’écran au-dessus du prof</w:t>
            </w:r>
          </w:p>
        </w:tc>
        <w:tc>
          <w:tcPr>
            <w:tcW w:w="2268" w:type="dxa"/>
          </w:tcPr>
          <w:p w14:paraId="132242FD"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p>
        </w:tc>
        <w:tc>
          <w:tcPr>
            <w:tcW w:w="3536" w:type="dxa"/>
          </w:tcPr>
          <w:p w14:paraId="2470924B"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15E50A06"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2928600A" w14:textId="77777777" w:rsidR="00211E54" w:rsidRDefault="00211E54" w:rsidP="00F64556">
            <w:r>
              <w:t>-</w:t>
            </w:r>
          </w:p>
        </w:tc>
        <w:tc>
          <w:tcPr>
            <w:tcW w:w="2268" w:type="dxa"/>
          </w:tcPr>
          <w:p w14:paraId="0CF93AC0" w14:textId="3EDCB1BD" w:rsidR="00211E54" w:rsidRDefault="00211E54" w:rsidP="00211E54">
            <w:pPr>
              <w:cnfStyle w:val="000000000000" w:firstRow="0" w:lastRow="0" w:firstColumn="0" w:lastColumn="0" w:oddVBand="0" w:evenVBand="0" w:oddHBand="0" w:evenHBand="0" w:firstRowFirstColumn="0" w:firstRowLastColumn="0" w:lastRowFirstColumn="0" w:lastRowLastColumn="0"/>
            </w:pPr>
            <w:r>
              <w:t>L’avion touche l’élève qui porte un mauvais mot.</w:t>
            </w:r>
          </w:p>
        </w:tc>
        <w:tc>
          <w:tcPr>
            <w:tcW w:w="3536" w:type="dxa"/>
          </w:tcPr>
          <w:p w14:paraId="504F866E" w14:textId="57EFE401"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avance vers le bas.</w:t>
            </w:r>
          </w:p>
        </w:tc>
      </w:tr>
      <w:tr w:rsidR="00211E54" w14:paraId="6319B7B0"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BE366A" w14:textId="77777777" w:rsidR="00211E54" w:rsidRDefault="00211E54" w:rsidP="00F64556">
            <w:r>
              <w:t>-</w:t>
            </w:r>
          </w:p>
        </w:tc>
        <w:tc>
          <w:tcPr>
            <w:tcW w:w="2268" w:type="dxa"/>
          </w:tcPr>
          <w:p w14:paraId="323A36C2" w14:textId="33A8E9A7"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 avancé pendant 2 secondes.</w:t>
            </w:r>
          </w:p>
        </w:tc>
        <w:tc>
          <w:tcPr>
            <w:tcW w:w="3536" w:type="dxa"/>
          </w:tcPr>
          <w:p w14:paraId="7E53776E" w14:textId="7867913B" w:rsidR="00211E54" w:rsidRDefault="00211E54" w:rsidP="00211E54">
            <w:pPr>
              <w:cnfStyle w:val="000000100000" w:firstRow="0" w:lastRow="0" w:firstColumn="0" w:lastColumn="0" w:oddVBand="0" w:evenVBand="0" w:oddHBand="1" w:evenHBand="0" w:firstRowFirstColumn="0" w:firstRowLastColumn="0" w:lastRowFirstColumn="0" w:lastRowLastColumn="0"/>
            </w:pPr>
            <w:r>
              <w:t>L’élève reprends son déplacement précédent.</w:t>
            </w:r>
          </w:p>
        </w:tc>
      </w:tr>
    </w:tbl>
    <w:p w14:paraId="42811523" w14:textId="5E321345" w:rsidR="0059452B" w:rsidRPr="0059452B" w:rsidRDefault="00760E23" w:rsidP="0059452B">
      <w:pPr>
        <w:rPr>
          <w:highlight w:val="yellow"/>
        </w:rPr>
      </w:pPr>
      <w:r>
        <w:rPr>
          <w:highlight w:val="yellow"/>
        </w:rPr>
        <w:br w:type="page"/>
      </w:r>
    </w:p>
    <w:p w14:paraId="6BEB0109" w14:textId="77777777" w:rsidR="00552793" w:rsidRPr="00760E23" w:rsidRDefault="00552793" w:rsidP="00552793">
      <w:pPr>
        <w:pStyle w:val="Titre3"/>
      </w:pPr>
      <w:r w:rsidRPr="00760E23">
        <w:lastRenderedPageBreak/>
        <w:t>MLD</w:t>
      </w:r>
    </w:p>
    <w:p w14:paraId="40F68B71" w14:textId="72DF8589" w:rsidR="00760E23" w:rsidRDefault="00760E23" w:rsidP="0059452B"/>
    <w:p w14:paraId="0412BBFB" w14:textId="608C314C" w:rsidR="00760E23" w:rsidRDefault="00760E23" w:rsidP="002A76F8">
      <w:pPr>
        <w:jc w:val="both"/>
      </w:pPr>
      <w:r>
        <w:t>Pour faciliter la lisibilité, j’ai séparé le diagramme de classe en deux parties. La première partie concerne l</w:t>
      </w:r>
      <w:r w:rsidR="00E61B7C">
        <w:t>a gestion des scènes.</w:t>
      </w:r>
    </w:p>
    <w:p w14:paraId="34273108" w14:textId="77777777" w:rsidR="00760E23" w:rsidRDefault="00760E23" w:rsidP="0059452B"/>
    <w:p w14:paraId="676F2ABC" w14:textId="7A48A138" w:rsidR="00760E23" w:rsidRPr="00760E23" w:rsidRDefault="00760E23" w:rsidP="0059452B">
      <w:r>
        <w:rPr>
          <w:noProof/>
          <w:lang w:val="fr-CH" w:eastAsia="fr-CH"/>
        </w:rPr>
        <w:drawing>
          <wp:inline distT="0" distB="0" distL="0" distR="0" wp14:anchorId="4F5DE7D7" wp14:editId="0FF376BE">
            <wp:extent cx="6100483" cy="20604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LD.png"/>
                    <pic:cNvPicPr/>
                  </pic:nvPicPr>
                  <pic:blipFill>
                    <a:blip r:embed="rId18">
                      <a:extLst>
                        <a:ext uri="{28A0092B-C50C-407E-A947-70E740481C1C}">
                          <a14:useLocalDpi xmlns:a14="http://schemas.microsoft.com/office/drawing/2010/main" val="0"/>
                        </a:ext>
                      </a:extLst>
                    </a:blip>
                    <a:stretch>
                      <a:fillRect/>
                    </a:stretch>
                  </pic:blipFill>
                  <pic:spPr>
                    <a:xfrm>
                      <a:off x="0" y="0"/>
                      <a:ext cx="6100483" cy="2060428"/>
                    </a:xfrm>
                    <a:prstGeom prst="rect">
                      <a:avLst/>
                    </a:prstGeom>
                  </pic:spPr>
                </pic:pic>
              </a:graphicData>
            </a:graphic>
          </wp:inline>
        </w:drawing>
      </w:r>
    </w:p>
    <w:p w14:paraId="67C12564" w14:textId="77777777" w:rsidR="00E61B7C" w:rsidRDefault="00E61B7C"/>
    <w:p w14:paraId="01BBCB12" w14:textId="6B12FEDC" w:rsidR="002A76F8" w:rsidRDefault="00E61B7C" w:rsidP="002A76F8">
      <w:pPr>
        <w:jc w:val="both"/>
      </w:pPr>
      <w:r>
        <w:t>Chaque classe (MainMenu, GameOver, StudentInvadersPlayground, SelectLanguages) utilise la classe principale, StudentInvaders. Cette dernière fournie à chacune la taille de l’écran, le stage (un « terrain » qui peut contenir des acteurs) ainsi que différentes méthodes pour changer de scène. Excepté la classe StudentInvaders, les autres classes ne dépendent pas des autres.</w:t>
      </w:r>
    </w:p>
    <w:p w14:paraId="1CEA8F87" w14:textId="77777777" w:rsidR="002A76F8" w:rsidRDefault="002A76F8" w:rsidP="002A76F8">
      <w:pPr>
        <w:jc w:val="both"/>
      </w:pPr>
    </w:p>
    <w:p w14:paraId="2293CACD" w14:textId="195C1D9E" w:rsidR="002A76F8" w:rsidRDefault="002A76F8" w:rsidP="002A76F8">
      <w:pPr>
        <w:jc w:val="both"/>
      </w:pPr>
    </w:p>
    <w:p w14:paraId="1E9B93C5" w14:textId="5E239354" w:rsidR="00407795" w:rsidRDefault="002A76F8" w:rsidP="002A76F8">
      <w:pPr>
        <w:jc w:val="both"/>
      </w:pPr>
      <w:r>
        <w:rPr>
          <w:noProof/>
          <w:lang w:val="fr-CH" w:eastAsia="fr-CH"/>
        </w:rPr>
        <w:drawing>
          <wp:anchor distT="0" distB="0" distL="114300" distR="114300" simplePos="0" relativeHeight="251668480" behindDoc="0" locked="0" layoutInCell="1" allowOverlap="1" wp14:anchorId="75A6806B" wp14:editId="5ABEB0D6">
            <wp:simplePos x="0" y="0"/>
            <wp:positionH relativeFrom="margin">
              <wp:posOffset>469900</wp:posOffset>
            </wp:positionH>
            <wp:positionV relativeFrom="paragraph">
              <wp:posOffset>245110</wp:posOffset>
            </wp:positionV>
            <wp:extent cx="4814570" cy="3552825"/>
            <wp:effectExtent l="0" t="0" r="508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Vo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4570" cy="3552825"/>
                    </a:xfrm>
                    <a:prstGeom prst="rect">
                      <a:avLst/>
                    </a:prstGeom>
                  </pic:spPr>
                </pic:pic>
              </a:graphicData>
            </a:graphic>
            <wp14:sizeRelH relativeFrom="margin">
              <wp14:pctWidth>0</wp14:pctWidth>
            </wp14:sizeRelH>
            <wp14:sizeRelV relativeFrom="margin">
              <wp14:pctHeight>0</wp14:pctHeight>
            </wp14:sizeRelV>
          </wp:anchor>
        </w:drawing>
      </w:r>
      <w:r>
        <w:t>La deuxième partie concerne les mots pour les profs et les élèves.</w:t>
      </w:r>
    </w:p>
    <w:p w14:paraId="54F60621" w14:textId="77777777" w:rsidR="002A76F8" w:rsidRDefault="002A76F8" w:rsidP="002A76F8">
      <w:pPr>
        <w:jc w:val="both"/>
        <w:rPr>
          <w:highlight w:val="yellow"/>
        </w:rPr>
      </w:pPr>
    </w:p>
    <w:p w14:paraId="59EFDCE7" w14:textId="157D7A23" w:rsidR="00AE6EE2" w:rsidRDefault="00AE6EE2" w:rsidP="002A76F8">
      <w:pPr>
        <w:jc w:val="both"/>
      </w:pPr>
    </w:p>
    <w:p w14:paraId="4C0A1E09" w14:textId="4446117E" w:rsidR="00AE6EE2" w:rsidRDefault="00AE6EE2" w:rsidP="002A76F8">
      <w:pPr>
        <w:jc w:val="both"/>
      </w:pPr>
      <w:r>
        <w:lastRenderedPageBreak/>
        <w:t>La classe « StudentInvadersPlayground »</w:t>
      </w:r>
      <w:r w:rsidR="00E468DC">
        <w:t xml:space="preserve"> est le terrain de jeu. Il charge les mots ainsi que les boîtes et élèves. Deux classes héritent de la classe « Word ». Il s’agit de « StudentWords »et « TeacherWords ». La particularité est que </w:t>
      </w:r>
      <w:r w:rsidR="009D3CFE">
        <w:t xml:space="preserve">« StudentWords » </w:t>
      </w:r>
      <w:r w:rsidR="00E468DC">
        <w:t xml:space="preserve">a des états et gère donc chaque élève et </w:t>
      </w:r>
      <w:r w:rsidR="009D3CFE">
        <w:t>« TeacherWords » a un booléen pour savoir si le mot du professeur a été appris ou non.</w:t>
      </w:r>
      <w:r w:rsidR="00901737">
        <w:t xml:space="preserve"> </w:t>
      </w:r>
    </w:p>
    <w:p w14:paraId="408118AA" w14:textId="77777777" w:rsidR="00AE6EE2" w:rsidRDefault="00AE6EE2" w:rsidP="0059452B"/>
    <w:p w14:paraId="73423A0F" w14:textId="583545EE" w:rsidR="00D32DE0" w:rsidRDefault="00F04BCB" w:rsidP="00D32DE0">
      <w:pPr>
        <w:pStyle w:val="Titre3"/>
      </w:pPr>
      <w:bookmarkStart w:id="15" w:name="_Toc71703259"/>
      <w:bookmarkStart w:id="16" w:name="_Toc499021842"/>
      <w:r>
        <w:t>Particularité 1 – Les blocs pour les mots du professeur</w:t>
      </w:r>
    </w:p>
    <w:p w14:paraId="1EC879D0" w14:textId="111175FB" w:rsidR="00D32DE0" w:rsidRDefault="00D32DE0" w:rsidP="00D32DE0"/>
    <w:p w14:paraId="2BC329CF" w14:textId="61CC17F3" w:rsidR="00F04BCB" w:rsidRDefault="00F04BCB" w:rsidP="002A76F8">
      <w:pPr>
        <w:jc w:val="both"/>
      </w:pPr>
      <w:r>
        <w:t xml:space="preserve">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TeacherWords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lang w:val="fr-CH" w:eastAsia="fr-CH"/>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1F32B260" w:rsidR="00F64556" w:rsidRPr="0065293E" w:rsidRDefault="00F64556" w:rsidP="0014740E">
                            <w:pPr>
                              <w:pStyle w:val="Lgende"/>
                              <w:jc w:val="center"/>
                              <w:rPr>
                                <w:noProof/>
                                <w:sz w:val="24"/>
                                <w:szCs w:val="20"/>
                              </w:rPr>
                            </w:pPr>
                            <w:r>
                              <w:t xml:space="preserve">Figure </w:t>
                            </w:r>
                            <w:r>
                              <w:fldChar w:fldCharType="begin"/>
                            </w:r>
                            <w:r>
                              <w:instrText xml:space="preserve"> SEQ Figure \* ARABIC </w:instrText>
                            </w:r>
                            <w:r>
                              <w:fldChar w:fldCharType="separate"/>
                            </w:r>
                            <w:r w:rsidR="005C6931">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1F32B260" w:rsidR="00F64556" w:rsidRPr="0065293E" w:rsidRDefault="00F64556" w:rsidP="0014740E">
                      <w:pPr>
                        <w:pStyle w:val="Lgende"/>
                        <w:jc w:val="center"/>
                        <w:rPr>
                          <w:noProof/>
                          <w:sz w:val="24"/>
                          <w:szCs w:val="20"/>
                        </w:rPr>
                      </w:pPr>
                      <w:r>
                        <w:t xml:space="preserve">Figure </w:t>
                      </w:r>
                      <w:r>
                        <w:fldChar w:fldCharType="begin"/>
                      </w:r>
                      <w:r>
                        <w:instrText xml:space="preserve"> SEQ Figure \* ARABIC </w:instrText>
                      </w:r>
                      <w:r>
                        <w:fldChar w:fldCharType="separate"/>
                      </w:r>
                      <w:r w:rsidR="005C6931">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20"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p w14:paraId="5F680814" w14:textId="1A548F09" w:rsidR="00A76750" w:rsidRDefault="00A76750" w:rsidP="00D32DE0"/>
    <w:p w14:paraId="39001926" w14:textId="69BC14F5" w:rsidR="00A76750" w:rsidRDefault="0014740E" w:rsidP="002A76F8">
      <w:pPr>
        <w:jc w:val="both"/>
      </w:pPr>
      <w:r>
        <w:rPr>
          <w:noProof/>
          <w:lang w:val="fr-CH" w:eastAsia="fr-CH"/>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22B0896B" w:rsidR="00F64556" w:rsidRPr="00190027" w:rsidRDefault="00F64556" w:rsidP="0014740E">
                            <w:pPr>
                              <w:pStyle w:val="Lgende"/>
                              <w:jc w:val="center"/>
                              <w:rPr>
                                <w:noProof/>
                                <w:sz w:val="24"/>
                                <w:szCs w:val="20"/>
                              </w:rPr>
                            </w:pPr>
                            <w:r>
                              <w:t xml:space="preserve">Figure </w:t>
                            </w:r>
                            <w:r>
                              <w:fldChar w:fldCharType="begin"/>
                            </w:r>
                            <w:r>
                              <w:instrText xml:space="preserve"> SEQ Figure \* ARABIC </w:instrText>
                            </w:r>
                            <w:r>
                              <w:fldChar w:fldCharType="separate"/>
                            </w:r>
                            <w:r w:rsidR="005C6931">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left:0;text-align:left;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22B0896B" w:rsidR="00F64556" w:rsidRPr="00190027" w:rsidRDefault="00F64556" w:rsidP="0014740E">
                      <w:pPr>
                        <w:pStyle w:val="Lgende"/>
                        <w:jc w:val="center"/>
                        <w:rPr>
                          <w:noProof/>
                          <w:sz w:val="24"/>
                          <w:szCs w:val="20"/>
                        </w:rPr>
                      </w:pPr>
                      <w:r>
                        <w:t xml:space="preserve">Figure </w:t>
                      </w:r>
                      <w:r>
                        <w:fldChar w:fldCharType="begin"/>
                      </w:r>
                      <w:r>
                        <w:instrText xml:space="preserve"> SEQ Figure \* ARABIC </w:instrText>
                      </w:r>
                      <w:r>
                        <w:fldChar w:fldCharType="separate"/>
                      </w:r>
                      <w:r w:rsidR="005C6931">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21"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4DCD35CF" w14:textId="5296CB29" w:rsidR="00F04BCB" w:rsidRPr="00D32DE0" w:rsidRDefault="00A63C9A" w:rsidP="00D32DE0">
      <w:r>
        <w:br w:type="page"/>
      </w:r>
    </w:p>
    <w:p w14:paraId="7527C82D" w14:textId="7C8981D5" w:rsidR="00A76750" w:rsidRPr="00A76750" w:rsidRDefault="003D4929" w:rsidP="00A76750">
      <w:pPr>
        <w:pStyle w:val="Titre3"/>
      </w:pPr>
      <w:r>
        <w:lastRenderedPageBreak/>
        <w:t>Particularité 2 – Le changement de scènes</w:t>
      </w:r>
    </w:p>
    <w:p w14:paraId="34E9A852" w14:textId="77777777" w:rsidR="003D4929" w:rsidRDefault="003D4929" w:rsidP="00D32DE0">
      <w:pPr>
        <w:rPr>
          <w:highlight w:val="yellow"/>
        </w:rPr>
      </w:pPr>
    </w:p>
    <w:p w14:paraId="54C98FC5" w14:textId="4A50A51A" w:rsidR="00E33B25" w:rsidRDefault="003D4929" w:rsidP="00E33B25">
      <w:pPr>
        <w:jc w:val="both"/>
      </w:pPr>
      <w:r>
        <w:t>Ayant commencé le pro</w:t>
      </w:r>
      <w:r w:rsidR="002F027C">
        <w:t>jet en créant le menu ainsi que la sélection des langages,</w:t>
      </w:r>
      <w:r w:rsidR="002A76F8">
        <w:t xml:space="preserve"> un détail de taille m’avait échappé</w:t>
      </w:r>
      <w:r w:rsidR="00E33B25">
        <w:t>, la fuite de mémoire</w:t>
      </w:r>
      <w:r w:rsidR="002A76F8">
        <w:t>.</w:t>
      </w:r>
      <w:r w:rsidR="00E33B25">
        <w:t xml:space="preserve"> Cela consiste à polluer la mémoire de manière croissante sans le vouloir et sans pouvoir le contrôler. Par exemple, un tableau qui continue d’ajouter des valeurs à la suite sans s’arrêter et qui prends de la place dans la mémoire sans le vouloir causant ainsi </w:t>
      </w:r>
      <w:r w:rsidR="00F64556">
        <w:t xml:space="preserve">l’arrêt </w:t>
      </w:r>
      <w:r w:rsidR="00E33B25">
        <w:t>de l’application.</w:t>
      </w:r>
      <w:r w:rsidR="005C6931">
        <w:t xml:space="preserve"> Pour éviter ces fuites, il faut vider la mémoire à chaque changement de scène ou faire attention aux boucles utilisés dans le code qui peuvent tourner en continu.</w:t>
      </w:r>
    </w:p>
    <w:p w14:paraId="7290D8E1" w14:textId="12090A23" w:rsidR="00A63C9A" w:rsidRDefault="00A63C9A" w:rsidP="00E33B25">
      <w:pPr>
        <w:jc w:val="both"/>
      </w:pPr>
    </w:p>
    <w:p w14:paraId="2B24B1B4" w14:textId="77777777" w:rsidR="005C6931" w:rsidRDefault="005C6931" w:rsidP="005C6931">
      <w:pPr>
        <w:keepNext/>
        <w:jc w:val="both"/>
      </w:pPr>
      <w:r>
        <w:rPr>
          <w:noProof/>
          <w:lang w:val="fr-CH" w:eastAsia="fr-CH"/>
        </w:rPr>
        <w:drawing>
          <wp:inline distT="0" distB="0" distL="0" distR="0" wp14:anchorId="10BF4ACF" wp14:editId="482C6058">
            <wp:extent cx="5759450" cy="3051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oryleak 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7FD6A93E" w14:textId="5D35E00D" w:rsidR="005C6931" w:rsidRDefault="005C6931" w:rsidP="005C6931">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Explications </w:t>
      </w:r>
      <w:r w:rsidR="004640B9">
        <w:t>des différentes fuites</w:t>
      </w:r>
      <w:r>
        <w:t xml:space="preserve"> de mémoire</w:t>
      </w:r>
    </w:p>
    <w:p w14:paraId="23D0468F" w14:textId="4499A130" w:rsidR="00E33B25" w:rsidRDefault="00E33B25" w:rsidP="00E33B25">
      <w:pPr>
        <w:jc w:val="both"/>
      </w:pPr>
      <w:r>
        <w:t xml:space="preserve">  </w:t>
      </w:r>
    </w:p>
    <w:p w14:paraId="710FFF9B" w14:textId="3A7FFF02" w:rsidR="00D32DE0" w:rsidRDefault="00E33B25" w:rsidP="00A63C9A">
      <w:pPr>
        <w:jc w:val="both"/>
      </w:pPr>
      <w:r>
        <w:t xml:space="preserve">N’ayant jamais expérimenté ceci dans mes projets précédents, je ne comprenais pas le problème quand cela était arrivé. </w:t>
      </w:r>
      <w:r w:rsidR="00A63C9A">
        <w:t xml:space="preserve">On peut remarquer des ralentissements sur la tablette mais pas sur mon smartphone. J’ai ainsi commencé à débugger mon application avec mon téléphone parce que les derniers smartphones permettent de montrer l’utilisation de la mémoire sous Android Studio. J’ai pu identifier le problème et chercher à corriger le problème. Cela ne fût pas si simple mais j’ai réussi à trouver la solution pour cette partie. Après ce souci, j’ai décidé de mener des tests en faisant plusieurs parties d’affilés pour voir si le jeu continuait d’avoir des fuites. Quelques essais plus tard, j’avais effectivement un problème de taille après plusieurs parties effectuées. N’ayant pas utilisé correctement la méthode pour le changement de scène, il s’avérait que ma mémoire continuait d’augmenter car les précédentes ressources n’étaient pas effacées correctement (je supprimais que les acteurs des précédentes scènes). Cela affecte l’expérience du joueur car il ne pourra pas enchaîner ses parties. </w:t>
      </w:r>
    </w:p>
    <w:p w14:paraId="5B66CD3C" w14:textId="3933F32C" w:rsidR="005C6931" w:rsidRDefault="005C6931">
      <w:r>
        <w:br w:type="page"/>
      </w:r>
    </w:p>
    <w:p w14:paraId="5E3946C0" w14:textId="7A53B2C6" w:rsidR="00F64556" w:rsidRDefault="00F64556" w:rsidP="00A63C9A">
      <w:pPr>
        <w:jc w:val="both"/>
      </w:pPr>
      <w:r>
        <w:lastRenderedPageBreak/>
        <w:t>J’ai aussi eu ce problème par la suite sur le terrain de jeu (quand le prof doit envoyer des avions sur les élèves). Quand je ramassais un mot, le jeu commençait à utiliser de plus en plus de la mémoire sans aucune raison mais qua</w:t>
      </w:r>
      <w:r w:rsidR="004640B9">
        <w:t>nd je lançais l’avion ramassé, elle</w:t>
      </w:r>
      <w:r>
        <w:t xml:space="preserve"> n’était plus polluée. Si je laissais </w:t>
      </w:r>
      <w:r w:rsidR="005C6931">
        <w:t xml:space="preserve">l’avion ramassé </w:t>
      </w:r>
      <w:r w:rsidR="004640B9">
        <w:t xml:space="preserve">sans le tirer, la RAM augmentait considérablement jusqu’à l’arrêt de l’application. </w:t>
      </w:r>
    </w:p>
    <w:p w14:paraId="217DA33D" w14:textId="77777777" w:rsidR="00F64556" w:rsidRDefault="00F64556" w:rsidP="00A63C9A">
      <w:pPr>
        <w:jc w:val="both"/>
      </w:pPr>
    </w:p>
    <w:p w14:paraId="690C04F2" w14:textId="77777777" w:rsidR="00F64556" w:rsidRDefault="00F64556" w:rsidP="00F64556">
      <w:pPr>
        <w:keepNext/>
        <w:jc w:val="both"/>
      </w:pPr>
      <w:r>
        <w:rPr>
          <w:noProof/>
          <w:lang w:val="fr-CH" w:eastAsia="fr-CH"/>
        </w:rPr>
        <w:drawing>
          <wp:inline distT="0" distB="0" distL="0" distR="0" wp14:anchorId="201C17F6" wp14:editId="70D00970">
            <wp:extent cx="5759450" cy="12319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lea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231900"/>
                    </a:xfrm>
                    <a:prstGeom prst="rect">
                      <a:avLst/>
                    </a:prstGeom>
                  </pic:spPr>
                </pic:pic>
              </a:graphicData>
            </a:graphic>
          </wp:inline>
        </w:drawing>
      </w:r>
    </w:p>
    <w:p w14:paraId="0D26AF34" w14:textId="30DC1A5C" w:rsidR="00F64556" w:rsidRDefault="00F64556" w:rsidP="00F64556">
      <w:pPr>
        <w:pStyle w:val="Lgende"/>
        <w:jc w:val="center"/>
      </w:pPr>
      <w:r>
        <w:t xml:space="preserve">Figure </w:t>
      </w:r>
      <w:r>
        <w:fldChar w:fldCharType="begin"/>
      </w:r>
      <w:r>
        <w:instrText xml:space="preserve"> SEQ Figure \* ARABIC </w:instrText>
      </w:r>
      <w:r>
        <w:fldChar w:fldCharType="separate"/>
      </w:r>
      <w:r w:rsidR="005C6931">
        <w:rPr>
          <w:noProof/>
        </w:rPr>
        <w:t>4</w:t>
      </w:r>
      <w:r>
        <w:fldChar w:fldCharType="end"/>
      </w:r>
      <w:r>
        <w:t>. La fuite de mémoire dans mon projet.</w:t>
      </w:r>
    </w:p>
    <w:p w14:paraId="3F1B845B" w14:textId="4B6E5337" w:rsidR="00F64556" w:rsidRDefault="004640B9" w:rsidP="00A63C9A">
      <w:pPr>
        <w:jc w:val="both"/>
      </w:pPr>
      <w:r>
        <w:t>Au début, je n’avais pas identifié le problème avant d’avoir fait des tests avec mon smartphone car il y a un système de monitoring (non disponible avec la tablette). Quand j’ai découvert l’origine du problème, j’ai dû regarder à quel moment la mémoire se remplissait. Après quelques heures de recherches, j’ai compris qu’une de mes boucles dans le code continuait à tourner même après avoir l’avion et cela causait cette pollution. J’ai pu ainsi mettre en place une solution pour cette erreur.</w:t>
      </w:r>
    </w:p>
    <w:p w14:paraId="0A74631C" w14:textId="035F0678" w:rsidR="00D32DE0" w:rsidRPr="00D32DE0" w:rsidRDefault="00306B64" w:rsidP="00D32DE0">
      <w:r>
        <w:br w:type="page"/>
      </w:r>
    </w:p>
    <w:p w14:paraId="08596DE7" w14:textId="77777777" w:rsidR="00AA0785" w:rsidRPr="0049659A" w:rsidRDefault="00AA0785" w:rsidP="00684B3D">
      <w:pPr>
        <w:pStyle w:val="Titre1"/>
        <w:tabs>
          <w:tab w:val="num" w:pos="360"/>
        </w:tabs>
      </w:pPr>
      <w:r w:rsidRPr="0049659A">
        <w:lastRenderedPageBreak/>
        <w:t>R</w:t>
      </w:r>
      <w:bookmarkEnd w:id="15"/>
      <w:r w:rsidR="00684B3D">
        <w:t>éalisation</w:t>
      </w:r>
      <w:bookmarkEnd w:id="16"/>
    </w:p>
    <w:p w14:paraId="69D9DA95" w14:textId="77777777"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79AB3486" w14:textId="77777777" w:rsidR="000E1FFE" w:rsidRDefault="000E1FFE" w:rsidP="00AA0785">
      <w:pPr>
        <w:ind w:firstLine="360"/>
        <w:rPr>
          <w:i/>
          <w:iCs/>
        </w:rPr>
      </w:pPr>
    </w:p>
    <w:p w14:paraId="5DE16FA0" w14:textId="07A01272" w:rsidR="00C01E26" w:rsidRDefault="00C01E26" w:rsidP="000E1FFE">
      <w:pPr>
        <w:rPr>
          <w:iCs/>
        </w:rPr>
      </w:pPr>
      <w:r>
        <w:rPr>
          <w:iCs/>
        </w:rPr>
        <w:t>Pour ce projet, j’ai utilisé la plateforme Github. Il est accessible au lien suivant :</w:t>
      </w:r>
      <w:r w:rsidR="000E1FFE">
        <w:rPr>
          <w:iCs/>
        </w:rPr>
        <w:t xml:space="preserve"> </w:t>
      </w:r>
      <w:hyperlink r:id="rId24" w:history="1">
        <w:r w:rsidR="000E1FFE" w:rsidRPr="00BA1EA6">
          <w:rPr>
            <w:rStyle w:val="Lienhypertexte"/>
            <w:iCs/>
          </w:rPr>
          <w:t>https://github.com/Seni-J/Student-Invaders</w:t>
        </w:r>
      </w:hyperlink>
      <w:r w:rsidR="000E1FFE">
        <w:rPr>
          <w:iCs/>
        </w:rPr>
        <w:t xml:space="preserve">. Cela permet un suivi constant au chef de projet à chaque mise à jour de l’application. </w:t>
      </w:r>
    </w:p>
    <w:p w14:paraId="22F04E8C" w14:textId="51F6A9EE" w:rsidR="005154AB" w:rsidRDefault="005154AB" w:rsidP="000E1FFE">
      <w:pPr>
        <w:rPr>
          <w:iCs/>
        </w:rPr>
      </w:pPr>
    </w:p>
    <w:p w14:paraId="7EE1E793" w14:textId="77777777" w:rsidR="004807BE" w:rsidRDefault="004807BE" w:rsidP="000E1FFE">
      <w:pPr>
        <w:rPr>
          <w:iCs/>
        </w:rPr>
      </w:pPr>
    </w:p>
    <w:p w14:paraId="2EC8A717" w14:textId="2E313707" w:rsidR="005154AB" w:rsidRDefault="00AE6EE2" w:rsidP="000E1FFE">
      <w:pPr>
        <w:rPr>
          <w:iCs/>
        </w:rPr>
      </w:pPr>
      <w:r>
        <w:rPr>
          <w:iCs/>
        </w:rPr>
        <w:t>Le repository Github</w:t>
      </w:r>
      <w:r w:rsidR="005154AB">
        <w:rPr>
          <w:iCs/>
        </w:rPr>
        <w:t xml:space="preserve"> se présente ainsi :</w:t>
      </w:r>
    </w:p>
    <w:p w14:paraId="69702EE9" w14:textId="77777777" w:rsidR="004807BE" w:rsidRDefault="004807BE" w:rsidP="000E1FFE">
      <w:pPr>
        <w:rPr>
          <w:iCs/>
        </w:rPr>
      </w:pPr>
    </w:p>
    <w:p w14:paraId="3A5C07C0" w14:textId="12C5A3AB" w:rsidR="005154AB" w:rsidRDefault="005154AB" w:rsidP="000E1FFE">
      <w:pPr>
        <w:rPr>
          <w:iCs/>
        </w:rPr>
      </w:pPr>
      <w:r>
        <w:rPr>
          <w:iCs/>
          <w:noProof/>
          <w:lang w:val="fr-CH" w:eastAsia="fr-CH"/>
        </w:rPr>
        <w:drawing>
          <wp:inline distT="0" distB="0" distL="0" distR="0" wp14:anchorId="43249DDB" wp14:editId="271A6D05">
            <wp:extent cx="5759450" cy="1831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orescenc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1831340"/>
                    </a:xfrm>
                    <a:prstGeom prst="rect">
                      <a:avLst/>
                    </a:prstGeom>
                  </pic:spPr>
                </pic:pic>
              </a:graphicData>
            </a:graphic>
          </wp:inline>
        </w:drawing>
      </w:r>
    </w:p>
    <w:p w14:paraId="3208F67B" w14:textId="77777777" w:rsidR="005154AB" w:rsidRDefault="005154AB" w:rsidP="005154AB">
      <w:pPr>
        <w:pStyle w:val="Paragraphedeliste"/>
        <w:rPr>
          <w:iCs/>
        </w:rPr>
      </w:pPr>
    </w:p>
    <w:p w14:paraId="55413B22" w14:textId="136F14DB" w:rsidR="004807BE" w:rsidRDefault="005154AB" w:rsidP="005154AB">
      <w:pPr>
        <w:pStyle w:val="Paragraphedeliste"/>
        <w:numPr>
          <w:ilvl w:val="0"/>
          <w:numId w:val="33"/>
        </w:numPr>
        <w:rPr>
          <w:iCs/>
        </w:rPr>
      </w:pPr>
      <w:r>
        <w:rPr>
          <w:iCs/>
        </w:rPr>
        <w:t xml:space="preserve">Le dossier </w:t>
      </w:r>
      <w:r w:rsidRPr="005154AB">
        <w:rPr>
          <w:b/>
          <w:iCs/>
        </w:rPr>
        <w:t xml:space="preserve">Code </w:t>
      </w:r>
      <w:r>
        <w:rPr>
          <w:iCs/>
        </w:rPr>
        <w:t>contient le code source du projet.</w:t>
      </w:r>
      <w:r w:rsidR="004807BE">
        <w:rPr>
          <w:iCs/>
        </w:rPr>
        <w:t xml:space="preserve"> On y retrouve donc les fichiers de classe Java.</w:t>
      </w:r>
    </w:p>
    <w:p w14:paraId="277FCDAF" w14:textId="77777777" w:rsidR="004807BE" w:rsidRDefault="004807BE" w:rsidP="004807BE">
      <w:pPr>
        <w:pStyle w:val="Paragraphedeliste"/>
        <w:rPr>
          <w:iCs/>
        </w:rPr>
      </w:pPr>
    </w:p>
    <w:p w14:paraId="77F8C755" w14:textId="59956F28" w:rsidR="004807BE" w:rsidRDefault="004807BE" w:rsidP="004807BE">
      <w:pPr>
        <w:pStyle w:val="Paragraphedeliste"/>
        <w:numPr>
          <w:ilvl w:val="0"/>
          <w:numId w:val="33"/>
        </w:numPr>
        <w:rPr>
          <w:iCs/>
        </w:rPr>
      </w:pPr>
      <w:r>
        <w:rPr>
          <w:iCs/>
        </w:rPr>
        <w:t xml:space="preserve">Le dossier </w:t>
      </w:r>
      <w:r w:rsidRPr="004807BE">
        <w:rPr>
          <w:b/>
          <w:iCs/>
        </w:rPr>
        <w:t>Documentation</w:t>
      </w:r>
      <w:r>
        <w:rPr>
          <w:iCs/>
        </w:rPr>
        <w:t xml:space="preserve"> contient le cahier des charges, le journal de travail, la documentation, les maquettes, les différents diagrammes ainsi que les anciennes versions de la documentation.</w:t>
      </w:r>
      <w:r w:rsidR="005154AB">
        <w:rPr>
          <w:iCs/>
        </w:rPr>
        <w:t xml:space="preserve"> </w:t>
      </w:r>
    </w:p>
    <w:p w14:paraId="65A2AF74" w14:textId="77777777" w:rsidR="004807BE" w:rsidRPr="004807BE" w:rsidRDefault="004807BE" w:rsidP="004807BE">
      <w:pPr>
        <w:pStyle w:val="Paragraphedeliste"/>
        <w:rPr>
          <w:iCs/>
        </w:rPr>
      </w:pPr>
    </w:p>
    <w:p w14:paraId="54D6248D" w14:textId="6E81FB66" w:rsidR="004807BE" w:rsidRDefault="004807BE" w:rsidP="004807BE">
      <w:pPr>
        <w:pStyle w:val="Paragraphedeliste"/>
        <w:numPr>
          <w:ilvl w:val="0"/>
          <w:numId w:val="33"/>
        </w:numPr>
        <w:rPr>
          <w:iCs/>
        </w:rPr>
      </w:pPr>
      <w:r>
        <w:rPr>
          <w:iCs/>
        </w:rPr>
        <w:t xml:space="preserve">Le dossier </w:t>
      </w:r>
      <w:r w:rsidRPr="004807BE">
        <w:rPr>
          <w:b/>
          <w:iCs/>
        </w:rPr>
        <w:t>Sprites/Inkscape</w:t>
      </w:r>
      <w:r>
        <w:rPr>
          <w:iCs/>
        </w:rPr>
        <w:t xml:space="preserve"> contient les différents sprites que j’ai créé tout au long du projet.</w:t>
      </w:r>
    </w:p>
    <w:p w14:paraId="6605BD14" w14:textId="77777777" w:rsidR="004807BE" w:rsidRPr="004807BE" w:rsidRDefault="004807BE" w:rsidP="004807BE">
      <w:pPr>
        <w:pStyle w:val="Paragraphedeliste"/>
        <w:rPr>
          <w:iCs/>
        </w:rPr>
      </w:pPr>
    </w:p>
    <w:p w14:paraId="0B966BF9" w14:textId="6DC68E17" w:rsidR="004807BE" w:rsidRDefault="004807BE" w:rsidP="004807BE">
      <w:pPr>
        <w:pStyle w:val="Paragraphedeliste"/>
        <w:numPr>
          <w:ilvl w:val="0"/>
          <w:numId w:val="33"/>
        </w:numPr>
        <w:rPr>
          <w:iCs/>
        </w:rPr>
      </w:pPr>
      <w:r>
        <w:rPr>
          <w:iCs/>
        </w:rPr>
        <w:t xml:space="preserve">Le fichier </w:t>
      </w:r>
      <w:r w:rsidRPr="004807BE">
        <w:rPr>
          <w:b/>
          <w:iCs/>
        </w:rPr>
        <w:t>README.md</w:t>
      </w:r>
      <w:r>
        <w:rPr>
          <w:iCs/>
        </w:rPr>
        <w:t xml:space="preserve"> contient le manuel d’installation ainsi qu’une description du projet.</w:t>
      </w:r>
    </w:p>
    <w:p w14:paraId="25328937" w14:textId="77777777" w:rsidR="004807BE" w:rsidRPr="004807BE" w:rsidRDefault="004807BE" w:rsidP="004807BE">
      <w:pPr>
        <w:pStyle w:val="Paragraphedeliste"/>
        <w:rPr>
          <w:iCs/>
        </w:rPr>
      </w:pPr>
    </w:p>
    <w:p w14:paraId="7546002A" w14:textId="70D9AE71" w:rsidR="004807BE" w:rsidRPr="004807BE" w:rsidRDefault="004807BE" w:rsidP="004807BE">
      <w:pPr>
        <w:rPr>
          <w:iCs/>
        </w:rPr>
      </w:pPr>
      <w:r>
        <w:rPr>
          <w:iCs/>
        </w:rPr>
        <w:t>Les logiciels utilisés ainsi que les versions :</w:t>
      </w:r>
    </w:p>
    <w:p w14:paraId="15FCB79A" w14:textId="3BFED14A" w:rsidR="005154AB" w:rsidRDefault="005154AB" w:rsidP="005154AB">
      <w:pPr>
        <w:rPr>
          <w:iCs/>
        </w:rPr>
      </w:pPr>
    </w:p>
    <w:tbl>
      <w:tblPr>
        <w:tblStyle w:val="Grilledutableau"/>
        <w:tblW w:w="0" w:type="auto"/>
        <w:tblLook w:val="04A0" w:firstRow="1" w:lastRow="0" w:firstColumn="1" w:lastColumn="0" w:noHBand="0" w:noVBand="1"/>
      </w:tblPr>
      <w:tblGrid>
        <w:gridCol w:w="4530"/>
        <w:gridCol w:w="4530"/>
      </w:tblGrid>
      <w:tr w:rsidR="004807BE" w14:paraId="3FCD4254" w14:textId="77777777" w:rsidTr="0022608F">
        <w:tc>
          <w:tcPr>
            <w:tcW w:w="4530" w:type="dxa"/>
          </w:tcPr>
          <w:p w14:paraId="7F563BD3" w14:textId="77777777" w:rsidR="004807BE" w:rsidRDefault="004807BE" w:rsidP="0022608F">
            <w:pPr>
              <w:rPr>
                <w:b/>
              </w:rPr>
            </w:pPr>
            <w:r>
              <w:rPr>
                <w:b/>
              </w:rPr>
              <w:t>Nom</w:t>
            </w:r>
          </w:p>
        </w:tc>
        <w:tc>
          <w:tcPr>
            <w:tcW w:w="4530" w:type="dxa"/>
          </w:tcPr>
          <w:p w14:paraId="2A41F7D4" w14:textId="77777777" w:rsidR="004807BE" w:rsidRDefault="004807BE" w:rsidP="0022608F">
            <w:pPr>
              <w:rPr>
                <w:b/>
              </w:rPr>
            </w:pPr>
            <w:r>
              <w:rPr>
                <w:b/>
              </w:rPr>
              <w:t>Version</w:t>
            </w:r>
          </w:p>
        </w:tc>
      </w:tr>
      <w:tr w:rsidR="004807BE" w:rsidRPr="007C0EAA" w14:paraId="4B49B535" w14:textId="77777777" w:rsidTr="0022608F">
        <w:tc>
          <w:tcPr>
            <w:tcW w:w="4530" w:type="dxa"/>
          </w:tcPr>
          <w:p w14:paraId="407660D7" w14:textId="51FB9030" w:rsidR="004807BE" w:rsidRPr="004807BE" w:rsidRDefault="004807BE" w:rsidP="0022608F">
            <w:r>
              <w:t>Android Studio</w:t>
            </w:r>
          </w:p>
        </w:tc>
        <w:tc>
          <w:tcPr>
            <w:tcW w:w="4530" w:type="dxa"/>
          </w:tcPr>
          <w:p w14:paraId="186DE728" w14:textId="05B568E7" w:rsidR="004807BE" w:rsidRPr="007C0EAA" w:rsidRDefault="004807BE" w:rsidP="0022608F">
            <w:r>
              <w:t>3.0.1</w:t>
            </w:r>
          </w:p>
        </w:tc>
      </w:tr>
      <w:tr w:rsidR="004807BE" w:rsidRPr="007C0EAA" w14:paraId="68268FA5" w14:textId="77777777" w:rsidTr="0022608F">
        <w:tc>
          <w:tcPr>
            <w:tcW w:w="4530" w:type="dxa"/>
          </w:tcPr>
          <w:p w14:paraId="6CFD2A37" w14:textId="581DC381" w:rsidR="004807BE" w:rsidRDefault="004807BE" w:rsidP="0022608F">
            <w:r>
              <w:t>LibGDX</w:t>
            </w:r>
          </w:p>
        </w:tc>
        <w:tc>
          <w:tcPr>
            <w:tcW w:w="4530" w:type="dxa"/>
          </w:tcPr>
          <w:p w14:paraId="47497551" w14:textId="2DFCAE95" w:rsidR="004807BE" w:rsidRDefault="004807BE" w:rsidP="0022608F">
            <w:r>
              <w:t>1.6.1</w:t>
            </w:r>
          </w:p>
        </w:tc>
      </w:tr>
      <w:tr w:rsidR="004807BE" w:rsidRPr="007C0EAA" w14:paraId="7B360E21" w14:textId="77777777" w:rsidTr="0022608F">
        <w:tc>
          <w:tcPr>
            <w:tcW w:w="4530" w:type="dxa"/>
          </w:tcPr>
          <w:p w14:paraId="65B99DA0" w14:textId="77777777" w:rsidR="004807BE" w:rsidRPr="007C0EAA" w:rsidRDefault="004807BE" w:rsidP="0022608F">
            <w:r>
              <w:t>GitHub Desktop</w:t>
            </w:r>
          </w:p>
        </w:tc>
        <w:tc>
          <w:tcPr>
            <w:tcW w:w="4530" w:type="dxa"/>
          </w:tcPr>
          <w:p w14:paraId="1CE0E821" w14:textId="77777777" w:rsidR="004807BE" w:rsidRPr="007C0EAA" w:rsidRDefault="004807BE" w:rsidP="0022608F">
            <w:r>
              <w:t>1.2.0</w:t>
            </w:r>
          </w:p>
        </w:tc>
      </w:tr>
      <w:tr w:rsidR="004807BE" w:rsidRPr="007C0EAA" w14:paraId="4AD32F12" w14:textId="77777777" w:rsidTr="0022608F">
        <w:tc>
          <w:tcPr>
            <w:tcW w:w="4530" w:type="dxa"/>
          </w:tcPr>
          <w:p w14:paraId="63C90784" w14:textId="71283761" w:rsidR="004807BE" w:rsidRPr="007C0EAA" w:rsidRDefault="004807BE" w:rsidP="0022608F">
            <w:r>
              <w:t xml:space="preserve">Inkscape </w:t>
            </w:r>
          </w:p>
        </w:tc>
        <w:tc>
          <w:tcPr>
            <w:tcW w:w="4530" w:type="dxa"/>
          </w:tcPr>
          <w:p w14:paraId="323232CA" w14:textId="50A87E37" w:rsidR="004807BE" w:rsidRPr="007C0EAA" w:rsidRDefault="004807BE" w:rsidP="0022608F">
            <w:r>
              <w:t>0.92.2</w:t>
            </w:r>
          </w:p>
        </w:tc>
      </w:tr>
      <w:tr w:rsidR="004807BE" w:rsidRPr="007C0EAA" w14:paraId="6473DAF2" w14:textId="77777777" w:rsidTr="0022608F">
        <w:tc>
          <w:tcPr>
            <w:tcW w:w="4530" w:type="dxa"/>
          </w:tcPr>
          <w:p w14:paraId="22C1AE84" w14:textId="7AAB403D" w:rsidR="004807BE" w:rsidRPr="007C0EAA" w:rsidRDefault="004807BE" w:rsidP="0022608F">
            <w:r>
              <w:t>Samsung Galaxy Tab 2</w:t>
            </w:r>
          </w:p>
        </w:tc>
        <w:tc>
          <w:tcPr>
            <w:tcW w:w="4530" w:type="dxa"/>
          </w:tcPr>
          <w:p w14:paraId="7B50C3C8" w14:textId="1BC0C168" w:rsidR="004807BE" w:rsidRPr="007C0EAA" w:rsidRDefault="004807BE" w:rsidP="0022608F">
            <w:r>
              <w:t>4.2.2</w:t>
            </w:r>
          </w:p>
        </w:tc>
      </w:tr>
      <w:tr w:rsidR="00306B64" w:rsidRPr="007C0EAA" w14:paraId="468315C1" w14:textId="77777777" w:rsidTr="0022608F">
        <w:tc>
          <w:tcPr>
            <w:tcW w:w="4530" w:type="dxa"/>
          </w:tcPr>
          <w:p w14:paraId="3E9FE648" w14:textId="18BA44DC" w:rsidR="00306B64" w:rsidRDefault="00306B64" w:rsidP="0022608F">
            <w:r>
              <w:t>Mockflow (web)</w:t>
            </w:r>
          </w:p>
        </w:tc>
        <w:tc>
          <w:tcPr>
            <w:tcW w:w="4530" w:type="dxa"/>
          </w:tcPr>
          <w:p w14:paraId="17522C88" w14:textId="3FAAAD22" w:rsidR="00306B64" w:rsidRDefault="00306B64" w:rsidP="0022608F">
            <w:r>
              <w:t>-</w:t>
            </w:r>
          </w:p>
        </w:tc>
      </w:tr>
      <w:tr w:rsidR="00306B64" w:rsidRPr="007C0EAA" w14:paraId="56154D2A" w14:textId="77777777" w:rsidTr="0022608F">
        <w:tc>
          <w:tcPr>
            <w:tcW w:w="4530" w:type="dxa"/>
          </w:tcPr>
          <w:p w14:paraId="789AEE52" w14:textId="68B05269" w:rsidR="00306B64" w:rsidRDefault="00306B64" w:rsidP="0022608F">
            <w:r>
              <w:t>Trello (web)</w:t>
            </w:r>
          </w:p>
        </w:tc>
        <w:tc>
          <w:tcPr>
            <w:tcW w:w="4530" w:type="dxa"/>
          </w:tcPr>
          <w:p w14:paraId="6AB5A8B0" w14:textId="774A0414" w:rsidR="00306B64" w:rsidRDefault="00306B64" w:rsidP="0022608F">
            <w:r>
              <w:t>-</w:t>
            </w:r>
          </w:p>
        </w:tc>
      </w:tr>
      <w:tr w:rsidR="00697E9E" w:rsidRPr="007C0EAA" w14:paraId="2F05BFC1" w14:textId="77777777" w:rsidTr="0022608F">
        <w:tc>
          <w:tcPr>
            <w:tcW w:w="4530" w:type="dxa"/>
          </w:tcPr>
          <w:p w14:paraId="5C2DE058" w14:textId="0DA75720" w:rsidR="00697E9E" w:rsidRDefault="00697E9E" w:rsidP="0022608F">
            <w:r>
              <w:t>Version Android de la tablette</w:t>
            </w:r>
          </w:p>
        </w:tc>
        <w:tc>
          <w:tcPr>
            <w:tcW w:w="4530" w:type="dxa"/>
          </w:tcPr>
          <w:p w14:paraId="6704678F" w14:textId="3087910C" w:rsidR="00697E9E" w:rsidRDefault="00697E9E" w:rsidP="0022608F">
            <w:r>
              <w:t>4.2.2</w:t>
            </w:r>
          </w:p>
        </w:tc>
      </w:tr>
    </w:tbl>
    <w:p w14:paraId="39AFC991" w14:textId="77777777" w:rsidR="005154AB" w:rsidRPr="005154AB" w:rsidRDefault="005154AB" w:rsidP="005154AB">
      <w:pPr>
        <w:rPr>
          <w:iCs/>
        </w:rPr>
      </w:pPr>
    </w:p>
    <w:p w14:paraId="294D488B" w14:textId="77777777" w:rsidR="00D32DE0" w:rsidRPr="00791020" w:rsidRDefault="00D32DE0" w:rsidP="00AA0785">
      <w:pPr>
        <w:ind w:left="1134" w:hanging="774"/>
        <w:rPr>
          <w:i/>
          <w:iCs/>
        </w:rPr>
      </w:pPr>
    </w:p>
    <w:p w14:paraId="0E6C3063" w14:textId="1B5E5028" w:rsidR="0049659A"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14:paraId="59072A16" w14:textId="1CEA9DB2" w:rsidR="00924842" w:rsidRDefault="00924842" w:rsidP="00924842"/>
    <w:p w14:paraId="6FB06A56" w14:textId="6281E31C" w:rsidR="00924842" w:rsidRDefault="00924842" w:rsidP="00924842">
      <w:r>
        <w:t xml:space="preserve">Chaque scénario a été testé par </w:t>
      </w:r>
      <w:r w:rsidR="00EA22D3">
        <w:t>moi ainsi que mon chef de projet durant les sprints re</w:t>
      </w:r>
      <w:r w:rsidR="00CB159B">
        <w:t>view</w:t>
      </w:r>
      <w:bookmarkStart w:id="24" w:name="_GoBack"/>
      <w:bookmarkEnd w:id="24"/>
      <w:r>
        <w:t xml:space="preserve">. Les tests ont été effectués sur </w:t>
      </w:r>
      <w:r w:rsidR="00EA22D3">
        <w:t>tablette</w:t>
      </w:r>
      <w:r w:rsidR="00271D12">
        <w:t>.</w:t>
      </w:r>
    </w:p>
    <w:p w14:paraId="57F58CB9" w14:textId="1531328A" w:rsidR="00271D12" w:rsidRDefault="00271D12" w:rsidP="00924842"/>
    <w:p w14:paraId="1B6CA490" w14:textId="4E35B72D" w:rsidR="00271D12" w:rsidRPr="00924842" w:rsidRDefault="00271D12" w:rsidP="00924842">
      <w:r>
        <w:t>Menu et sélection des langues</w:t>
      </w:r>
    </w:p>
    <w:p w14:paraId="67890221" w14:textId="77777777" w:rsidR="0049659A" w:rsidRDefault="0049659A" w:rsidP="0049659A">
      <w:pPr>
        <w:pStyle w:val="En-tte"/>
        <w:ind w:left="357"/>
        <w:rPr>
          <w:i/>
        </w:rPr>
      </w:pPr>
    </w:p>
    <w:tbl>
      <w:tblPr>
        <w:tblStyle w:val="Grilledutableau"/>
        <w:tblW w:w="0" w:type="auto"/>
        <w:tblLook w:val="04A0" w:firstRow="1" w:lastRow="0" w:firstColumn="1" w:lastColumn="0" w:noHBand="0" w:noVBand="1"/>
      </w:tblPr>
      <w:tblGrid>
        <w:gridCol w:w="2265"/>
        <w:gridCol w:w="1538"/>
        <w:gridCol w:w="1579"/>
        <w:gridCol w:w="1579"/>
        <w:gridCol w:w="1579"/>
      </w:tblGrid>
      <w:tr w:rsidR="00924842" w:rsidRPr="00245262" w14:paraId="4C7539F7" w14:textId="77777777" w:rsidTr="00603D25">
        <w:tc>
          <w:tcPr>
            <w:tcW w:w="2265" w:type="dxa"/>
          </w:tcPr>
          <w:p w14:paraId="05C99E4B" w14:textId="77777777" w:rsidR="00924842" w:rsidRPr="00924842" w:rsidRDefault="00924842" w:rsidP="00603D25">
            <w:r w:rsidRPr="00924842">
              <w:t>Scénario</w:t>
            </w:r>
          </w:p>
        </w:tc>
        <w:tc>
          <w:tcPr>
            <w:tcW w:w="1538" w:type="dxa"/>
            <w:tcBorders>
              <w:bottom w:val="single" w:sz="4" w:space="0" w:color="auto"/>
            </w:tcBorders>
          </w:tcPr>
          <w:p w14:paraId="22CA6051" w14:textId="34658935" w:rsidR="00924842" w:rsidRPr="00924842" w:rsidRDefault="00271D12" w:rsidP="00603D25">
            <w:r>
              <w:t>17</w:t>
            </w:r>
            <w:r w:rsidR="00924842" w:rsidRPr="00924842">
              <w:t>.5</w:t>
            </w:r>
          </w:p>
        </w:tc>
        <w:tc>
          <w:tcPr>
            <w:tcW w:w="1579" w:type="dxa"/>
            <w:tcBorders>
              <w:bottom w:val="single" w:sz="4" w:space="0" w:color="auto"/>
            </w:tcBorders>
          </w:tcPr>
          <w:p w14:paraId="48DDB853" w14:textId="710A3263" w:rsidR="00924842" w:rsidRPr="00924842" w:rsidRDefault="00271D12" w:rsidP="00603D25">
            <w:r>
              <w:t>24</w:t>
            </w:r>
            <w:r w:rsidR="00924842" w:rsidRPr="00924842">
              <w:t>.5</w:t>
            </w:r>
          </w:p>
        </w:tc>
        <w:tc>
          <w:tcPr>
            <w:tcW w:w="1579" w:type="dxa"/>
            <w:tcBorders>
              <w:bottom w:val="single" w:sz="4" w:space="0" w:color="auto"/>
            </w:tcBorders>
          </w:tcPr>
          <w:p w14:paraId="7CF52B21" w14:textId="1DF4C6F0" w:rsidR="00924842" w:rsidRPr="00924842" w:rsidRDefault="00271D12" w:rsidP="00603D25">
            <w:r>
              <w:t>1</w:t>
            </w:r>
            <w:r w:rsidR="00924842" w:rsidRPr="00924842">
              <w:t>.5</w:t>
            </w:r>
          </w:p>
        </w:tc>
        <w:tc>
          <w:tcPr>
            <w:tcW w:w="1579" w:type="dxa"/>
            <w:tcBorders>
              <w:bottom w:val="single" w:sz="4" w:space="0" w:color="auto"/>
            </w:tcBorders>
          </w:tcPr>
          <w:p w14:paraId="64848F2A" w14:textId="3AA576B6" w:rsidR="00924842" w:rsidRPr="00924842" w:rsidRDefault="00271D12" w:rsidP="00603D25">
            <w:r>
              <w:t>7</w:t>
            </w:r>
            <w:r w:rsidR="00924842" w:rsidRPr="00924842">
              <w:t>.5</w:t>
            </w:r>
          </w:p>
        </w:tc>
      </w:tr>
      <w:tr w:rsidR="00924842" w:rsidRPr="00245262" w14:paraId="0876F881" w14:textId="77777777" w:rsidTr="00603D25">
        <w:tc>
          <w:tcPr>
            <w:tcW w:w="2265" w:type="dxa"/>
          </w:tcPr>
          <w:p w14:paraId="483D8E4C" w14:textId="11DDA065" w:rsidR="00924842" w:rsidRPr="00924842" w:rsidRDefault="00271D12" w:rsidP="00271D12">
            <w:r>
              <w:t>1.1</w:t>
            </w:r>
            <w:r w:rsidR="00924842" w:rsidRPr="00924842">
              <w:t xml:space="preserve"> </w:t>
            </w:r>
            <w:r>
              <w:t>Lancement d’une partie</w:t>
            </w:r>
          </w:p>
        </w:tc>
        <w:tc>
          <w:tcPr>
            <w:tcW w:w="1538" w:type="dxa"/>
            <w:shd w:val="clear" w:color="auto" w:fill="92D050"/>
          </w:tcPr>
          <w:p w14:paraId="7C88E414" w14:textId="77777777" w:rsidR="00924842" w:rsidRPr="00924842" w:rsidRDefault="00924842" w:rsidP="00603D25">
            <w:r w:rsidRPr="00924842">
              <w:t xml:space="preserve">Dév </w:t>
            </w:r>
            <w:r w:rsidRPr="00924842">
              <w:sym w:font="Wingdings" w:char="F0E0"/>
            </w:r>
            <w:r w:rsidRPr="00924842">
              <w:t xml:space="preserve"> OK</w:t>
            </w:r>
          </w:p>
        </w:tc>
        <w:tc>
          <w:tcPr>
            <w:tcW w:w="1579" w:type="dxa"/>
            <w:shd w:val="clear" w:color="auto" w:fill="92D050"/>
          </w:tcPr>
          <w:p w14:paraId="2AA2D7BE" w14:textId="77777777" w:rsidR="00924842" w:rsidRPr="00924842" w:rsidRDefault="00924842" w:rsidP="00603D25">
            <w:r w:rsidRPr="00924842">
              <w:t xml:space="preserve">CdP </w:t>
            </w:r>
            <w:r w:rsidRPr="00924842">
              <w:sym w:font="Wingdings" w:char="F0E0"/>
            </w:r>
            <w:r w:rsidRPr="00924842">
              <w:t xml:space="preserve"> OK</w:t>
            </w:r>
          </w:p>
        </w:tc>
        <w:tc>
          <w:tcPr>
            <w:tcW w:w="1579" w:type="dxa"/>
            <w:shd w:val="clear" w:color="auto" w:fill="92D050"/>
          </w:tcPr>
          <w:p w14:paraId="443B4CE5" w14:textId="77777777" w:rsidR="00924842" w:rsidRPr="00924842" w:rsidRDefault="00924842" w:rsidP="00603D25">
            <w:r w:rsidRPr="00924842">
              <w:t xml:space="preserve">CdP </w:t>
            </w:r>
            <w:r w:rsidRPr="00924842">
              <w:sym w:font="Wingdings" w:char="F0E0"/>
            </w:r>
            <w:r w:rsidRPr="00924842">
              <w:t xml:space="preserve"> OK</w:t>
            </w:r>
          </w:p>
        </w:tc>
        <w:tc>
          <w:tcPr>
            <w:tcW w:w="1579" w:type="dxa"/>
            <w:shd w:val="clear" w:color="auto" w:fill="92D050"/>
          </w:tcPr>
          <w:p w14:paraId="3201C1DD" w14:textId="77777777" w:rsidR="00924842" w:rsidRPr="00924842" w:rsidRDefault="00924842" w:rsidP="00603D25">
            <w:r w:rsidRPr="00924842">
              <w:t xml:space="preserve">Dév </w:t>
            </w:r>
            <w:r w:rsidRPr="00924842">
              <w:sym w:font="Wingdings" w:char="F0E0"/>
            </w:r>
            <w:r w:rsidRPr="00924842">
              <w:t xml:space="preserve"> OK</w:t>
            </w:r>
          </w:p>
        </w:tc>
      </w:tr>
      <w:tr w:rsidR="00924842" w:rsidRPr="00245262" w14:paraId="79D5C067" w14:textId="77777777" w:rsidTr="00271D12">
        <w:tc>
          <w:tcPr>
            <w:tcW w:w="2265" w:type="dxa"/>
          </w:tcPr>
          <w:p w14:paraId="57282FB3" w14:textId="3D2109E1" w:rsidR="00924842" w:rsidRPr="00924842" w:rsidRDefault="00271D12" w:rsidP="00271D12">
            <w:r>
              <w:t>1.2</w:t>
            </w:r>
            <w:r w:rsidR="00924842" w:rsidRPr="00924842">
              <w:t xml:space="preserve"> </w:t>
            </w:r>
            <w:r>
              <w:t>Quitter le jeu</w:t>
            </w:r>
          </w:p>
        </w:tc>
        <w:tc>
          <w:tcPr>
            <w:tcW w:w="1538" w:type="dxa"/>
            <w:shd w:val="clear" w:color="auto" w:fill="ED7D31" w:themeFill="accent2"/>
          </w:tcPr>
          <w:p w14:paraId="3BBAC0C4" w14:textId="13EACF34" w:rsidR="00924842" w:rsidRPr="00924842" w:rsidRDefault="00924842" w:rsidP="00603D25">
            <w:r w:rsidRPr="00924842">
              <w:t xml:space="preserve">Dév </w:t>
            </w:r>
            <w:r w:rsidRPr="00924842">
              <w:sym w:font="Wingdings" w:char="F0E0"/>
            </w:r>
            <w:r w:rsidR="00271D12">
              <w:t xml:space="preserve"> </w:t>
            </w:r>
            <w:r w:rsidRPr="00924842">
              <w:t>K</w:t>
            </w:r>
            <w:r w:rsidR="00271D12">
              <w:t>O</w:t>
            </w:r>
          </w:p>
          <w:p w14:paraId="0681F7C6" w14:textId="77777777" w:rsidR="00924842" w:rsidRPr="00924842" w:rsidRDefault="00924842" w:rsidP="00603D25"/>
        </w:tc>
        <w:tc>
          <w:tcPr>
            <w:tcW w:w="1579" w:type="dxa"/>
            <w:shd w:val="clear" w:color="auto" w:fill="ED7D31" w:themeFill="accent2"/>
          </w:tcPr>
          <w:p w14:paraId="430B0EDE" w14:textId="009DC3EB" w:rsidR="00924842" w:rsidRPr="00924842" w:rsidRDefault="00271D12" w:rsidP="00603D25">
            <w:r>
              <w:t>Dév</w:t>
            </w:r>
            <w:r w:rsidR="00924842" w:rsidRPr="00924842">
              <w:t xml:space="preserve"> </w:t>
            </w:r>
            <w:r w:rsidR="00924842" w:rsidRPr="00924842">
              <w:sym w:font="Wingdings" w:char="F0E0"/>
            </w:r>
            <w:r w:rsidR="00924842" w:rsidRPr="00924842">
              <w:t xml:space="preserve"> KO</w:t>
            </w:r>
          </w:p>
        </w:tc>
        <w:tc>
          <w:tcPr>
            <w:tcW w:w="1579" w:type="dxa"/>
            <w:tcBorders>
              <w:bottom w:val="single" w:sz="4" w:space="0" w:color="auto"/>
            </w:tcBorders>
            <w:shd w:val="clear" w:color="auto" w:fill="ED7D31" w:themeFill="accent2"/>
          </w:tcPr>
          <w:p w14:paraId="1A462D5F" w14:textId="2A86E82B" w:rsidR="00924842" w:rsidRPr="00924842" w:rsidRDefault="00271D12" w:rsidP="00603D25">
            <w:r>
              <w:t>Dév</w:t>
            </w:r>
            <w:r w:rsidR="00924842" w:rsidRPr="00924842">
              <w:t xml:space="preserve"> </w:t>
            </w:r>
            <w:r w:rsidR="00924842" w:rsidRPr="00924842">
              <w:sym w:font="Wingdings" w:char="F0E0"/>
            </w:r>
            <w:r>
              <w:t xml:space="preserve"> </w:t>
            </w:r>
            <w:r w:rsidR="00924842" w:rsidRPr="00924842">
              <w:t>K</w:t>
            </w:r>
            <w:r>
              <w:t>O</w:t>
            </w:r>
          </w:p>
        </w:tc>
        <w:tc>
          <w:tcPr>
            <w:tcW w:w="1579" w:type="dxa"/>
            <w:tcBorders>
              <w:bottom w:val="single" w:sz="4" w:space="0" w:color="auto"/>
            </w:tcBorders>
            <w:shd w:val="clear" w:color="auto" w:fill="ED7D31" w:themeFill="accent2"/>
          </w:tcPr>
          <w:p w14:paraId="11475D5F" w14:textId="3E642FF6" w:rsidR="00924842" w:rsidRPr="00924842" w:rsidRDefault="00924842" w:rsidP="00603D25">
            <w:r w:rsidRPr="00924842">
              <w:t xml:space="preserve">Dév </w:t>
            </w:r>
            <w:r w:rsidRPr="00924842">
              <w:sym w:font="Wingdings" w:char="F0E0"/>
            </w:r>
            <w:r w:rsidR="00271D12">
              <w:t xml:space="preserve"> </w:t>
            </w:r>
            <w:r w:rsidRPr="00924842">
              <w:t>K</w:t>
            </w:r>
            <w:r w:rsidR="00271D12">
              <w:t>O</w:t>
            </w:r>
          </w:p>
        </w:tc>
      </w:tr>
      <w:tr w:rsidR="00924842" w:rsidRPr="00245262" w14:paraId="0F17CF9E" w14:textId="77777777" w:rsidTr="00271D12">
        <w:tc>
          <w:tcPr>
            <w:tcW w:w="2265" w:type="dxa"/>
          </w:tcPr>
          <w:p w14:paraId="184326C8" w14:textId="62AB3FD3" w:rsidR="00924842" w:rsidRPr="00924842" w:rsidRDefault="00271D12" w:rsidP="00271D12">
            <w:r>
              <w:t>2.1</w:t>
            </w:r>
            <w:r w:rsidR="00924842" w:rsidRPr="00924842">
              <w:t xml:space="preserve"> </w:t>
            </w:r>
            <w:r>
              <w:t>Le joueur choisit le français…</w:t>
            </w:r>
          </w:p>
        </w:tc>
        <w:tc>
          <w:tcPr>
            <w:tcW w:w="1538" w:type="dxa"/>
            <w:shd w:val="clear" w:color="auto" w:fill="92D050"/>
          </w:tcPr>
          <w:p w14:paraId="633387C4" w14:textId="0182F9C0" w:rsidR="00924842" w:rsidRPr="00924842" w:rsidRDefault="00924842" w:rsidP="00603D25">
            <w:r w:rsidRPr="00924842">
              <w:t xml:space="preserve">Dév </w:t>
            </w:r>
            <w:r w:rsidRPr="00924842">
              <w:sym w:font="Wingdings" w:char="F0E0"/>
            </w:r>
            <w:r w:rsidR="00271D12">
              <w:t xml:space="preserve"> OK</w:t>
            </w:r>
          </w:p>
        </w:tc>
        <w:tc>
          <w:tcPr>
            <w:tcW w:w="1579" w:type="dxa"/>
            <w:shd w:val="clear" w:color="auto" w:fill="92D050"/>
          </w:tcPr>
          <w:p w14:paraId="4AEC647C" w14:textId="4DECA931" w:rsidR="00924842" w:rsidRPr="00924842" w:rsidRDefault="00271D12" w:rsidP="00603D25">
            <w:r w:rsidRPr="00924842">
              <w:t xml:space="preserve">CdP </w:t>
            </w:r>
            <w:r w:rsidRPr="00924842">
              <w:sym w:font="Wingdings" w:char="F0E0"/>
            </w:r>
            <w:r w:rsidRPr="00924842">
              <w:t xml:space="preserve"> OK</w:t>
            </w:r>
          </w:p>
        </w:tc>
        <w:tc>
          <w:tcPr>
            <w:tcW w:w="1579" w:type="dxa"/>
            <w:shd w:val="clear" w:color="auto" w:fill="92D050"/>
          </w:tcPr>
          <w:p w14:paraId="69D7D3AB" w14:textId="77777777" w:rsidR="00924842" w:rsidRPr="00924842" w:rsidRDefault="00924842" w:rsidP="00603D25">
            <w:r w:rsidRPr="00924842">
              <w:t xml:space="preserve">CdP </w:t>
            </w:r>
            <w:r w:rsidRPr="00924842">
              <w:sym w:font="Wingdings" w:char="F0E0"/>
            </w:r>
            <w:r w:rsidRPr="00924842">
              <w:t xml:space="preserve"> OK</w:t>
            </w:r>
          </w:p>
        </w:tc>
        <w:tc>
          <w:tcPr>
            <w:tcW w:w="1579" w:type="dxa"/>
            <w:shd w:val="clear" w:color="auto" w:fill="92D050"/>
          </w:tcPr>
          <w:p w14:paraId="17E0332C" w14:textId="77777777" w:rsidR="00924842" w:rsidRPr="00924842" w:rsidRDefault="00924842" w:rsidP="00603D25">
            <w:r w:rsidRPr="00924842">
              <w:t xml:space="preserve">Dév </w:t>
            </w:r>
            <w:r w:rsidRPr="00924842">
              <w:sym w:font="Wingdings" w:char="F0E0"/>
            </w:r>
            <w:r w:rsidRPr="00924842">
              <w:t xml:space="preserve"> OK</w:t>
            </w:r>
          </w:p>
        </w:tc>
      </w:tr>
      <w:tr w:rsidR="00924842" w:rsidRPr="00245262" w14:paraId="1A5FEFE7" w14:textId="77777777" w:rsidTr="00271D12">
        <w:tc>
          <w:tcPr>
            <w:tcW w:w="2265" w:type="dxa"/>
          </w:tcPr>
          <w:p w14:paraId="1F848F75" w14:textId="0447D854" w:rsidR="00924842" w:rsidRPr="00924842" w:rsidRDefault="00271D12" w:rsidP="00271D12">
            <w:r>
              <w:t>2.2</w:t>
            </w:r>
            <w:r w:rsidR="00924842" w:rsidRPr="00924842">
              <w:t xml:space="preserve"> </w:t>
            </w:r>
            <w:r>
              <w:t>Changement de langue pour le prof</w:t>
            </w:r>
          </w:p>
        </w:tc>
        <w:tc>
          <w:tcPr>
            <w:tcW w:w="1538" w:type="dxa"/>
            <w:tcBorders>
              <w:bottom w:val="single" w:sz="4" w:space="0" w:color="auto"/>
            </w:tcBorders>
            <w:shd w:val="clear" w:color="auto" w:fill="92D050"/>
          </w:tcPr>
          <w:p w14:paraId="6E5E94BF" w14:textId="77777777" w:rsidR="00924842" w:rsidRDefault="00271D12" w:rsidP="00603D25">
            <w:r w:rsidRPr="00924842">
              <w:t xml:space="preserve">Dév </w:t>
            </w:r>
            <w:r w:rsidRPr="00924842">
              <w:sym w:font="Wingdings" w:char="F0E0"/>
            </w:r>
            <w:r>
              <w:t xml:space="preserve"> OK</w:t>
            </w:r>
          </w:p>
          <w:p w14:paraId="3B8031AD" w14:textId="6ED229A2" w:rsidR="00271D12" w:rsidRPr="00924842" w:rsidRDefault="00271D12" w:rsidP="00603D25">
            <w:r w:rsidRPr="00924842">
              <w:t xml:space="preserve">CdP </w:t>
            </w:r>
            <w:r w:rsidRPr="00924842">
              <w:sym w:font="Wingdings" w:char="F0E0"/>
            </w:r>
            <w:r w:rsidRPr="00924842">
              <w:t xml:space="preserve"> OK</w:t>
            </w:r>
          </w:p>
        </w:tc>
        <w:tc>
          <w:tcPr>
            <w:tcW w:w="1579" w:type="dxa"/>
            <w:shd w:val="clear" w:color="auto" w:fill="ED7D31" w:themeFill="accent2"/>
          </w:tcPr>
          <w:p w14:paraId="3FFEA033" w14:textId="6CBA1334" w:rsidR="00924842" w:rsidRPr="00924842" w:rsidRDefault="00271D12" w:rsidP="00603D25">
            <w:r>
              <w:t>Dév</w:t>
            </w:r>
            <w:r w:rsidRPr="00924842">
              <w:t xml:space="preserve"> </w:t>
            </w:r>
            <w:r w:rsidRPr="00924842">
              <w:sym w:font="Wingdings" w:char="F0E0"/>
            </w:r>
            <w:r>
              <w:t xml:space="preserve"> KO</w:t>
            </w:r>
          </w:p>
        </w:tc>
        <w:tc>
          <w:tcPr>
            <w:tcW w:w="1579" w:type="dxa"/>
            <w:shd w:val="clear" w:color="auto" w:fill="ED7D31" w:themeFill="accent2"/>
          </w:tcPr>
          <w:p w14:paraId="2654A304" w14:textId="77238994" w:rsidR="00924842" w:rsidRPr="00924842" w:rsidRDefault="00271D12" w:rsidP="00603D25">
            <w:r>
              <w:t>Dév</w:t>
            </w:r>
            <w:r w:rsidRPr="00924842">
              <w:t xml:space="preserve"> </w:t>
            </w:r>
            <w:r w:rsidRPr="00924842">
              <w:sym w:font="Wingdings" w:char="F0E0"/>
            </w:r>
            <w:r>
              <w:t xml:space="preserve"> KO</w:t>
            </w:r>
          </w:p>
        </w:tc>
        <w:tc>
          <w:tcPr>
            <w:tcW w:w="1579" w:type="dxa"/>
            <w:shd w:val="clear" w:color="auto" w:fill="ED7D31" w:themeFill="accent2"/>
          </w:tcPr>
          <w:p w14:paraId="17FE85CE" w14:textId="442AF936" w:rsidR="00924842" w:rsidRPr="00924842" w:rsidRDefault="00271D12" w:rsidP="00603D25">
            <w:r>
              <w:t>Dév</w:t>
            </w:r>
            <w:r w:rsidRPr="00924842">
              <w:t xml:space="preserve"> </w:t>
            </w:r>
            <w:r w:rsidRPr="00924842">
              <w:sym w:font="Wingdings" w:char="F0E0"/>
            </w:r>
            <w:r>
              <w:t xml:space="preserve"> KO</w:t>
            </w:r>
          </w:p>
        </w:tc>
      </w:tr>
      <w:tr w:rsidR="00271D12" w:rsidRPr="00245262" w14:paraId="495BA536" w14:textId="77777777" w:rsidTr="00271D12">
        <w:tc>
          <w:tcPr>
            <w:tcW w:w="2265" w:type="dxa"/>
          </w:tcPr>
          <w:p w14:paraId="6D833001" w14:textId="2F8734B6" w:rsidR="00271D12" w:rsidRPr="00924842" w:rsidRDefault="00271D12" w:rsidP="00271D12">
            <w:r>
              <w:t>2.3</w:t>
            </w:r>
            <w:r w:rsidRPr="00924842">
              <w:t xml:space="preserve"> </w:t>
            </w:r>
            <w:r>
              <w:t xml:space="preserve">Changement de langue pour </w:t>
            </w:r>
            <w:r>
              <w:t>l’élève</w:t>
            </w:r>
          </w:p>
        </w:tc>
        <w:tc>
          <w:tcPr>
            <w:tcW w:w="1538" w:type="dxa"/>
            <w:shd w:val="clear" w:color="auto" w:fill="92D050"/>
          </w:tcPr>
          <w:p w14:paraId="110CE19D" w14:textId="77777777" w:rsidR="00271D12" w:rsidRDefault="00271D12" w:rsidP="00271D12">
            <w:r w:rsidRPr="00924842">
              <w:t xml:space="preserve">Dév </w:t>
            </w:r>
            <w:r w:rsidRPr="00924842">
              <w:sym w:font="Wingdings" w:char="F0E0"/>
            </w:r>
            <w:r>
              <w:t xml:space="preserve"> OK</w:t>
            </w:r>
          </w:p>
          <w:p w14:paraId="5CD59451" w14:textId="3637ECDF" w:rsidR="00271D12" w:rsidRPr="00924842" w:rsidRDefault="00271D12" w:rsidP="00271D12">
            <w:r w:rsidRPr="00924842">
              <w:t xml:space="preserve">CdP </w:t>
            </w:r>
            <w:r w:rsidRPr="00924842">
              <w:sym w:font="Wingdings" w:char="F0E0"/>
            </w:r>
            <w:r w:rsidRPr="00924842">
              <w:t xml:space="preserve"> OK</w:t>
            </w:r>
          </w:p>
        </w:tc>
        <w:tc>
          <w:tcPr>
            <w:tcW w:w="1579" w:type="dxa"/>
            <w:shd w:val="clear" w:color="auto" w:fill="ED7D31" w:themeFill="accent2"/>
          </w:tcPr>
          <w:p w14:paraId="08A7CE4E" w14:textId="1A8700A1" w:rsidR="00271D12" w:rsidRPr="00924842" w:rsidRDefault="00271D12" w:rsidP="00271D12">
            <w:r>
              <w:t>Dév</w:t>
            </w:r>
            <w:r w:rsidRPr="00924842">
              <w:t xml:space="preserve"> </w:t>
            </w:r>
            <w:r w:rsidRPr="00924842">
              <w:sym w:font="Wingdings" w:char="F0E0"/>
            </w:r>
            <w:r>
              <w:t xml:space="preserve"> KO</w:t>
            </w:r>
          </w:p>
        </w:tc>
        <w:tc>
          <w:tcPr>
            <w:tcW w:w="1579" w:type="dxa"/>
            <w:shd w:val="clear" w:color="auto" w:fill="ED7D31" w:themeFill="accent2"/>
          </w:tcPr>
          <w:p w14:paraId="28A248E0" w14:textId="6F47EC5D" w:rsidR="00271D12" w:rsidRPr="00924842" w:rsidRDefault="00271D12" w:rsidP="00271D12">
            <w:r>
              <w:t>Dév</w:t>
            </w:r>
            <w:r w:rsidRPr="00924842">
              <w:t xml:space="preserve"> </w:t>
            </w:r>
            <w:r w:rsidRPr="00924842">
              <w:sym w:font="Wingdings" w:char="F0E0"/>
            </w:r>
            <w:r>
              <w:t xml:space="preserve"> KO</w:t>
            </w:r>
          </w:p>
        </w:tc>
        <w:tc>
          <w:tcPr>
            <w:tcW w:w="1579" w:type="dxa"/>
            <w:shd w:val="clear" w:color="auto" w:fill="ED7D31" w:themeFill="accent2"/>
          </w:tcPr>
          <w:p w14:paraId="74D2783D" w14:textId="7E4130A4" w:rsidR="00271D12" w:rsidRPr="00924842" w:rsidRDefault="00271D12" w:rsidP="00271D12">
            <w:r>
              <w:t>Dév</w:t>
            </w:r>
            <w:r w:rsidRPr="00924842">
              <w:t xml:space="preserve"> </w:t>
            </w:r>
            <w:r w:rsidRPr="00924842">
              <w:sym w:font="Wingdings" w:char="F0E0"/>
            </w:r>
            <w:r>
              <w:t xml:space="preserve"> KO</w:t>
            </w:r>
          </w:p>
        </w:tc>
      </w:tr>
      <w:tr w:rsidR="00271D12" w:rsidRPr="00245262" w14:paraId="7B294DEA" w14:textId="77777777" w:rsidTr="000E2E27">
        <w:tc>
          <w:tcPr>
            <w:tcW w:w="2265" w:type="dxa"/>
          </w:tcPr>
          <w:p w14:paraId="1759E906" w14:textId="7F5D798D" w:rsidR="00271D12" w:rsidRDefault="00271D12" w:rsidP="00271D12">
            <w:r>
              <w:t>2.4 Pas de vocabulaire pour la langue sélectionnée</w:t>
            </w:r>
          </w:p>
        </w:tc>
        <w:tc>
          <w:tcPr>
            <w:tcW w:w="1538" w:type="dxa"/>
            <w:shd w:val="clear" w:color="auto" w:fill="92D050"/>
          </w:tcPr>
          <w:p w14:paraId="6F4D3A4F" w14:textId="6B0058FF" w:rsidR="00271D12" w:rsidRPr="00924842" w:rsidRDefault="00271D12" w:rsidP="00271D12">
            <w:r w:rsidRPr="00924842">
              <w:t xml:space="preserve">Dév </w:t>
            </w:r>
            <w:r w:rsidRPr="00924842">
              <w:sym w:font="Wingdings" w:char="F0E0"/>
            </w:r>
            <w:r>
              <w:t xml:space="preserve"> OK</w:t>
            </w:r>
          </w:p>
        </w:tc>
        <w:tc>
          <w:tcPr>
            <w:tcW w:w="1579" w:type="dxa"/>
            <w:shd w:val="clear" w:color="auto" w:fill="92D050"/>
          </w:tcPr>
          <w:p w14:paraId="00C2CC35" w14:textId="07630F5F" w:rsidR="00271D12" w:rsidRDefault="00271D12" w:rsidP="00271D12">
            <w:r w:rsidRPr="00924842">
              <w:t xml:space="preserve">CdP </w:t>
            </w:r>
            <w:r w:rsidRPr="00924842">
              <w:sym w:font="Wingdings" w:char="F0E0"/>
            </w:r>
            <w:r w:rsidRPr="00924842">
              <w:t xml:space="preserve"> OK</w:t>
            </w:r>
          </w:p>
        </w:tc>
        <w:tc>
          <w:tcPr>
            <w:tcW w:w="1579" w:type="dxa"/>
            <w:shd w:val="clear" w:color="auto" w:fill="92D050"/>
          </w:tcPr>
          <w:p w14:paraId="4C20C91F" w14:textId="7E51762A" w:rsidR="00271D12" w:rsidRDefault="00271D12" w:rsidP="00271D12">
            <w:r w:rsidRPr="00924842">
              <w:t xml:space="preserve">CdP </w:t>
            </w:r>
            <w:r w:rsidRPr="00924842">
              <w:sym w:font="Wingdings" w:char="F0E0"/>
            </w:r>
            <w:r w:rsidRPr="00924842">
              <w:t xml:space="preserve"> OK</w:t>
            </w:r>
          </w:p>
        </w:tc>
        <w:tc>
          <w:tcPr>
            <w:tcW w:w="1579" w:type="dxa"/>
            <w:shd w:val="clear" w:color="auto" w:fill="92D050"/>
          </w:tcPr>
          <w:p w14:paraId="20D08920" w14:textId="162F347A" w:rsidR="00271D12" w:rsidRDefault="00271D12" w:rsidP="00271D12">
            <w:r w:rsidRPr="00924842">
              <w:t xml:space="preserve">Dév </w:t>
            </w:r>
            <w:r w:rsidRPr="00924842">
              <w:sym w:font="Wingdings" w:char="F0E0"/>
            </w:r>
            <w:r w:rsidRPr="00924842">
              <w:t xml:space="preserve"> OK</w:t>
            </w:r>
          </w:p>
        </w:tc>
      </w:tr>
      <w:tr w:rsidR="000E2E27" w:rsidRPr="00245262" w14:paraId="41CF8918" w14:textId="77777777" w:rsidTr="000E2E27">
        <w:tc>
          <w:tcPr>
            <w:tcW w:w="2265" w:type="dxa"/>
          </w:tcPr>
          <w:p w14:paraId="6B8B33A0" w14:textId="2398A41F" w:rsidR="000E2E27" w:rsidRDefault="000E2E27" w:rsidP="000E2E27">
            <w:r>
              <w:t>2.5 Le joueur change de vocabulaire</w:t>
            </w:r>
          </w:p>
        </w:tc>
        <w:tc>
          <w:tcPr>
            <w:tcW w:w="1538" w:type="dxa"/>
            <w:tcBorders>
              <w:bottom w:val="single" w:sz="4" w:space="0" w:color="auto"/>
            </w:tcBorders>
            <w:shd w:val="clear" w:color="auto" w:fill="92D050"/>
          </w:tcPr>
          <w:p w14:paraId="564863CE" w14:textId="000E63D7" w:rsidR="000E2E27" w:rsidRPr="00924842" w:rsidRDefault="000E2E27" w:rsidP="000E2E27">
            <w:r w:rsidRPr="00924842">
              <w:t xml:space="preserve">Dév </w:t>
            </w:r>
            <w:r w:rsidRPr="00924842">
              <w:sym w:font="Wingdings" w:char="F0E0"/>
            </w:r>
            <w:r>
              <w:t xml:space="preserve"> OK</w:t>
            </w:r>
          </w:p>
        </w:tc>
        <w:tc>
          <w:tcPr>
            <w:tcW w:w="1579" w:type="dxa"/>
            <w:shd w:val="clear" w:color="auto" w:fill="92D050"/>
          </w:tcPr>
          <w:p w14:paraId="3229B838" w14:textId="220012AD" w:rsidR="000E2E27" w:rsidRPr="00924842" w:rsidRDefault="000E2E27" w:rsidP="000E2E27">
            <w:r>
              <w:t>Dév</w:t>
            </w:r>
            <w:r w:rsidRPr="00924842">
              <w:t xml:space="preserve"> </w:t>
            </w:r>
            <w:r w:rsidRPr="00924842">
              <w:sym w:font="Wingdings" w:char="F0E0"/>
            </w:r>
            <w:r w:rsidRPr="00924842">
              <w:t xml:space="preserve"> OK</w:t>
            </w:r>
          </w:p>
        </w:tc>
        <w:tc>
          <w:tcPr>
            <w:tcW w:w="1579" w:type="dxa"/>
            <w:shd w:val="clear" w:color="auto" w:fill="92D050"/>
          </w:tcPr>
          <w:p w14:paraId="058D02C8" w14:textId="11E47270" w:rsidR="000E2E27" w:rsidRPr="00924842" w:rsidRDefault="000E2E27" w:rsidP="000E2E27">
            <w:r>
              <w:t>Dév</w:t>
            </w:r>
            <w:r w:rsidRPr="00924842">
              <w:t xml:space="preserve"> </w:t>
            </w:r>
            <w:r w:rsidRPr="00924842">
              <w:sym w:font="Wingdings" w:char="F0E0"/>
            </w:r>
            <w:r w:rsidRPr="00924842">
              <w:t xml:space="preserve"> OK</w:t>
            </w:r>
          </w:p>
        </w:tc>
        <w:tc>
          <w:tcPr>
            <w:tcW w:w="1579" w:type="dxa"/>
            <w:shd w:val="clear" w:color="auto" w:fill="92D050"/>
          </w:tcPr>
          <w:p w14:paraId="0DB05C3F" w14:textId="28344E16" w:rsidR="000E2E27" w:rsidRPr="00924842" w:rsidRDefault="000E2E27" w:rsidP="000E2E27">
            <w:r w:rsidRPr="00924842">
              <w:t xml:space="preserve">Dév </w:t>
            </w:r>
            <w:r w:rsidRPr="00924842">
              <w:sym w:font="Wingdings" w:char="F0E0"/>
            </w:r>
            <w:r w:rsidRPr="00924842">
              <w:t xml:space="preserve"> OK</w:t>
            </w:r>
          </w:p>
        </w:tc>
      </w:tr>
    </w:tbl>
    <w:p w14:paraId="09DA14C3" w14:textId="56068993" w:rsidR="000E2E27" w:rsidRDefault="000E2E27" w:rsidP="0049659A">
      <w:pPr>
        <w:pStyle w:val="En-tte"/>
        <w:ind w:left="357"/>
        <w:rPr>
          <w:i/>
        </w:rPr>
      </w:pPr>
    </w:p>
    <w:p w14:paraId="53D8B081" w14:textId="4869C707" w:rsidR="000E2E27" w:rsidRDefault="000E2E27" w:rsidP="000E2E27">
      <w:pPr>
        <w:pStyle w:val="En-tte"/>
      </w:pPr>
      <w:r>
        <w:t>Professeur</w:t>
      </w:r>
    </w:p>
    <w:p w14:paraId="76D730B4" w14:textId="030E3D49" w:rsidR="000E2E27" w:rsidRDefault="000E2E27" w:rsidP="000E2E27">
      <w:pPr>
        <w:pStyle w:val="En-tte"/>
      </w:pPr>
    </w:p>
    <w:tbl>
      <w:tblPr>
        <w:tblStyle w:val="Grilledutableau"/>
        <w:tblW w:w="0" w:type="auto"/>
        <w:tblLook w:val="04A0" w:firstRow="1" w:lastRow="0" w:firstColumn="1" w:lastColumn="0" w:noHBand="0" w:noVBand="1"/>
      </w:tblPr>
      <w:tblGrid>
        <w:gridCol w:w="2265"/>
        <w:gridCol w:w="1538"/>
        <w:gridCol w:w="1579"/>
        <w:gridCol w:w="1579"/>
        <w:gridCol w:w="1579"/>
      </w:tblGrid>
      <w:tr w:rsidR="000E2E27" w:rsidRPr="00924842" w14:paraId="4742FD5F" w14:textId="77777777" w:rsidTr="00603D25">
        <w:tc>
          <w:tcPr>
            <w:tcW w:w="2265" w:type="dxa"/>
          </w:tcPr>
          <w:p w14:paraId="1E213C99" w14:textId="77777777" w:rsidR="000E2E27" w:rsidRPr="00924842" w:rsidRDefault="000E2E27" w:rsidP="00603D25">
            <w:r w:rsidRPr="00924842">
              <w:t>Scénario</w:t>
            </w:r>
          </w:p>
        </w:tc>
        <w:tc>
          <w:tcPr>
            <w:tcW w:w="1538" w:type="dxa"/>
            <w:tcBorders>
              <w:bottom w:val="single" w:sz="4" w:space="0" w:color="auto"/>
            </w:tcBorders>
          </w:tcPr>
          <w:p w14:paraId="7C1E8A6D" w14:textId="77777777" w:rsidR="000E2E27" w:rsidRPr="00924842" w:rsidRDefault="000E2E27" w:rsidP="00603D25">
            <w:r>
              <w:t>17</w:t>
            </w:r>
            <w:r w:rsidRPr="00924842">
              <w:t>.5</w:t>
            </w:r>
          </w:p>
        </w:tc>
        <w:tc>
          <w:tcPr>
            <w:tcW w:w="1579" w:type="dxa"/>
            <w:tcBorders>
              <w:bottom w:val="single" w:sz="4" w:space="0" w:color="auto"/>
            </w:tcBorders>
          </w:tcPr>
          <w:p w14:paraId="3AB1776D" w14:textId="77777777" w:rsidR="000E2E27" w:rsidRPr="00924842" w:rsidRDefault="000E2E27" w:rsidP="00603D25">
            <w:r>
              <w:t>24</w:t>
            </w:r>
            <w:r w:rsidRPr="00924842">
              <w:t>.5</w:t>
            </w:r>
          </w:p>
        </w:tc>
        <w:tc>
          <w:tcPr>
            <w:tcW w:w="1579" w:type="dxa"/>
            <w:tcBorders>
              <w:bottom w:val="single" w:sz="4" w:space="0" w:color="auto"/>
            </w:tcBorders>
          </w:tcPr>
          <w:p w14:paraId="453F65F1" w14:textId="77777777" w:rsidR="000E2E27" w:rsidRPr="00924842" w:rsidRDefault="000E2E27" w:rsidP="00603D25">
            <w:r>
              <w:t>1</w:t>
            </w:r>
            <w:r w:rsidRPr="00924842">
              <w:t>.5</w:t>
            </w:r>
          </w:p>
        </w:tc>
        <w:tc>
          <w:tcPr>
            <w:tcW w:w="1579" w:type="dxa"/>
            <w:tcBorders>
              <w:bottom w:val="single" w:sz="4" w:space="0" w:color="auto"/>
            </w:tcBorders>
          </w:tcPr>
          <w:p w14:paraId="2C36A41F" w14:textId="77777777" w:rsidR="000E2E27" w:rsidRPr="00924842" w:rsidRDefault="000E2E27" w:rsidP="00603D25">
            <w:r>
              <w:t>7</w:t>
            </w:r>
            <w:r w:rsidRPr="00924842">
              <w:t>.5</w:t>
            </w:r>
          </w:p>
        </w:tc>
      </w:tr>
      <w:tr w:rsidR="000E2E27" w:rsidRPr="00924842" w14:paraId="5B31A932" w14:textId="77777777" w:rsidTr="000E2E27">
        <w:tc>
          <w:tcPr>
            <w:tcW w:w="2265" w:type="dxa"/>
          </w:tcPr>
          <w:p w14:paraId="6FFF039E" w14:textId="18EEB9CA" w:rsidR="000E2E27" w:rsidRPr="00924842" w:rsidRDefault="000E2E27" w:rsidP="000E2E27">
            <w:r>
              <w:t>3.</w:t>
            </w:r>
            <w:r>
              <w:t>1.1</w:t>
            </w:r>
            <w:r w:rsidRPr="00924842">
              <w:t xml:space="preserve"> </w:t>
            </w:r>
            <w:r>
              <w:t>Le prof se déplace de gauche à droite</w:t>
            </w:r>
          </w:p>
        </w:tc>
        <w:tc>
          <w:tcPr>
            <w:tcW w:w="1538" w:type="dxa"/>
            <w:shd w:val="clear" w:color="auto" w:fill="FFFFFF" w:themeFill="background1"/>
          </w:tcPr>
          <w:p w14:paraId="253AC9FF" w14:textId="5A1BDD24" w:rsidR="000E2E27" w:rsidRPr="00924842" w:rsidRDefault="000E2E27" w:rsidP="00603D25"/>
        </w:tc>
        <w:tc>
          <w:tcPr>
            <w:tcW w:w="1579" w:type="dxa"/>
            <w:shd w:val="clear" w:color="auto" w:fill="92D050"/>
          </w:tcPr>
          <w:p w14:paraId="5B641061" w14:textId="77777777" w:rsidR="000E2E27" w:rsidRPr="00924842" w:rsidRDefault="000E2E27" w:rsidP="00603D25">
            <w:r w:rsidRPr="00924842">
              <w:t xml:space="preserve">CdP </w:t>
            </w:r>
            <w:r w:rsidRPr="00924842">
              <w:sym w:font="Wingdings" w:char="F0E0"/>
            </w:r>
            <w:r w:rsidRPr="00924842">
              <w:t xml:space="preserve"> OK</w:t>
            </w:r>
          </w:p>
        </w:tc>
        <w:tc>
          <w:tcPr>
            <w:tcW w:w="1579" w:type="dxa"/>
            <w:shd w:val="clear" w:color="auto" w:fill="92D050"/>
          </w:tcPr>
          <w:p w14:paraId="28D543CA" w14:textId="77777777" w:rsidR="000E2E27" w:rsidRPr="00924842" w:rsidRDefault="000E2E27" w:rsidP="00603D25">
            <w:r w:rsidRPr="00924842">
              <w:t xml:space="preserve">CdP </w:t>
            </w:r>
            <w:r w:rsidRPr="00924842">
              <w:sym w:font="Wingdings" w:char="F0E0"/>
            </w:r>
            <w:r w:rsidRPr="00924842">
              <w:t xml:space="preserve"> OK</w:t>
            </w:r>
          </w:p>
        </w:tc>
        <w:tc>
          <w:tcPr>
            <w:tcW w:w="1579" w:type="dxa"/>
            <w:shd w:val="clear" w:color="auto" w:fill="92D050"/>
          </w:tcPr>
          <w:p w14:paraId="18965B1A" w14:textId="77777777" w:rsidR="000E2E27" w:rsidRPr="00924842" w:rsidRDefault="000E2E27" w:rsidP="00603D25">
            <w:r w:rsidRPr="00924842">
              <w:t xml:space="preserve">Dév </w:t>
            </w:r>
            <w:r w:rsidRPr="00924842">
              <w:sym w:font="Wingdings" w:char="F0E0"/>
            </w:r>
            <w:r w:rsidRPr="00924842">
              <w:t xml:space="preserve"> OK</w:t>
            </w:r>
          </w:p>
        </w:tc>
      </w:tr>
      <w:tr w:rsidR="000E2E27" w:rsidRPr="00924842" w14:paraId="65DF4375" w14:textId="77777777" w:rsidTr="000E2E27">
        <w:tc>
          <w:tcPr>
            <w:tcW w:w="2265" w:type="dxa"/>
          </w:tcPr>
          <w:p w14:paraId="1B34B836" w14:textId="52E2BA12" w:rsidR="000E2E27" w:rsidRPr="00924842" w:rsidRDefault="000E2E27" w:rsidP="000E2E27">
            <w:r>
              <w:t>3.</w:t>
            </w:r>
            <w:r>
              <w:t>1.2</w:t>
            </w:r>
            <w:r w:rsidRPr="00924842">
              <w:t xml:space="preserve"> </w:t>
            </w:r>
            <w:r>
              <w:t>le prof choisit un mot</w:t>
            </w:r>
          </w:p>
        </w:tc>
        <w:tc>
          <w:tcPr>
            <w:tcW w:w="1538" w:type="dxa"/>
            <w:shd w:val="clear" w:color="auto" w:fill="FFFFFF" w:themeFill="background1"/>
          </w:tcPr>
          <w:p w14:paraId="18EB36A9" w14:textId="6088B629" w:rsidR="000E2E27" w:rsidRPr="00924842" w:rsidRDefault="000E2E27" w:rsidP="000E2E27"/>
        </w:tc>
        <w:tc>
          <w:tcPr>
            <w:tcW w:w="1579" w:type="dxa"/>
            <w:shd w:val="clear" w:color="auto" w:fill="92D050"/>
          </w:tcPr>
          <w:p w14:paraId="129CA7A5" w14:textId="4678EDA8" w:rsidR="000E2E27" w:rsidRPr="00924842" w:rsidRDefault="000E2E27" w:rsidP="000E2E27">
            <w:r w:rsidRPr="00924842">
              <w:t xml:space="preserve">CdP </w:t>
            </w:r>
            <w:r w:rsidRPr="00924842">
              <w:sym w:font="Wingdings" w:char="F0E0"/>
            </w:r>
            <w:r w:rsidRPr="00924842">
              <w:t xml:space="preserve"> OK</w:t>
            </w:r>
          </w:p>
        </w:tc>
        <w:tc>
          <w:tcPr>
            <w:tcW w:w="1579" w:type="dxa"/>
            <w:tcBorders>
              <w:bottom w:val="single" w:sz="4" w:space="0" w:color="auto"/>
            </w:tcBorders>
            <w:shd w:val="clear" w:color="auto" w:fill="92D050"/>
          </w:tcPr>
          <w:p w14:paraId="1ED82BE7" w14:textId="0D37AF64" w:rsidR="000E2E27" w:rsidRPr="00924842" w:rsidRDefault="000E2E27" w:rsidP="000E2E27">
            <w:r w:rsidRPr="00924842">
              <w:t xml:space="preserve">CdP </w:t>
            </w:r>
            <w:r w:rsidRPr="00924842">
              <w:sym w:font="Wingdings" w:char="F0E0"/>
            </w:r>
            <w:r w:rsidRPr="00924842">
              <w:t xml:space="preserve"> OK</w:t>
            </w:r>
          </w:p>
        </w:tc>
        <w:tc>
          <w:tcPr>
            <w:tcW w:w="1579" w:type="dxa"/>
            <w:tcBorders>
              <w:bottom w:val="single" w:sz="4" w:space="0" w:color="auto"/>
            </w:tcBorders>
            <w:shd w:val="clear" w:color="auto" w:fill="92D050"/>
          </w:tcPr>
          <w:p w14:paraId="6618F0EB" w14:textId="20BA8C82" w:rsidR="000E2E27" w:rsidRPr="00924842" w:rsidRDefault="000E2E27" w:rsidP="000E2E27">
            <w:r w:rsidRPr="00924842">
              <w:t xml:space="preserve">Dév </w:t>
            </w:r>
            <w:r w:rsidRPr="00924842">
              <w:sym w:font="Wingdings" w:char="F0E0"/>
            </w:r>
            <w:r w:rsidRPr="00924842">
              <w:t xml:space="preserve"> OK</w:t>
            </w:r>
          </w:p>
        </w:tc>
      </w:tr>
      <w:tr w:rsidR="000E2E27" w:rsidRPr="00924842" w14:paraId="5918CB27" w14:textId="77777777" w:rsidTr="000E2E27">
        <w:tc>
          <w:tcPr>
            <w:tcW w:w="2265" w:type="dxa"/>
          </w:tcPr>
          <w:p w14:paraId="412BC269" w14:textId="74A0C7F6" w:rsidR="000E2E27" w:rsidRPr="00924842" w:rsidRDefault="000E2E27" w:rsidP="000E2E27">
            <w:r>
              <w:t>3.1.3</w:t>
            </w:r>
            <w:r w:rsidRPr="00924842">
              <w:t xml:space="preserve"> </w:t>
            </w:r>
            <w:r>
              <w:t>Le prof lance un avion en papier</w:t>
            </w:r>
          </w:p>
        </w:tc>
        <w:tc>
          <w:tcPr>
            <w:tcW w:w="1538" w:type="dxa"/>
            <w:shd w:val="clear" w:color="auto" w:fill="FFFFFF" w:themeFill="background1"/>
          </w:tcPr>
          <w:p w14:paraId="46CE06FE" w14:textId="30701FB2" w:rsidR="000E2E27" w:rsidRPr="00924842" w:rsidRDefault="000E2E27" w:rsidP="00603D25"/>
        </w:tc>
        <w:tc>
          <w:tcPr>
            <w:tcW w:w="1579" w:type="dxa"/>
            <w:shd w:val="clear" w:color="auto" w:fill="92D050"/>
          </w:tcPr>
          <w:p w14:paraId="68EF17BC" w14:textId="77777777" w:rsidR="000E2E27" w:rsidRPr="00924842" w:rsidRDefault="000E2E27" w:rsidP="00603D25">
            <w:r w:rsidRPr="00924842">
              <w:t xml:space="preserve">CdP </w:t>
            </w:r>
            <w:r w:rsidRPr="00924842">
              <w:sym w:font="Wingdings" w:char="F0E0"/>
            </w:r>
            <w:r w:rsidRPr="00924842">
              <w:t xml:space="preserve"> OK</w:t>
            </w:r>
          </w:p>
        </w:tc>
        <w:tc>
          <w:tcPr>
            <w:tcW w:w="1579" w:type="dxa"/>
            <w:shd w:val="clear" w:color="auto" w:fill="92D050"/>
          </w:tcPr>
          <w:p w14:paraId="376E82DB" w14:textId="77777777" w:rsidR="000E2E27" w:rsidRPr="00924842" w:rsidRDefault="000E2E27" w:rsidP="00603D25">
            <w:r w:rsidRPr="00924842">
              <w:t xml:space="preserve">CdP </w:t>
            </w:r>
            <w:r w:rsidRPr="00924842">
              <w:sym w:font="Wingdings" w:char="F0E0"/>
            </w:r>
            <w:r w:rsidRPr="00924842">
              <w:t xml:space="preserve"> OK</w:t>
            </w:r>
          </w:p>
        </w:tc>
        <w:tc>
          <w:tcPr>
            <w:tcW w:w="1579" w:type="dxa"/>
            <w:shd w:val="clear" w:color="auto" w:fill="92D050"/>
          </w:tcPr>
          <w:p w14:paraId="259ED331" w14:textId="77777777" w:rsidR="000E2E27" w:rsidRPr="00924842" w:rsidRDefault="000E2E27" w:rsidP="00603D25">
            <w:r w:rsidRPr="00924842">
              <w:t xml:space="preserve">Dév </w:t>
            </w:r>
            <w:r w:rsidRPr="00924842">
              <w:sym w:font="Wingdings" w:char="F0E0"/>
            </w:r>
            <w:r w:rsidRPr="00924842">
              <w:t xml:space="preserve"> OK</w:t>
            </w:r>
          </w:p>
        </w:tc>
      </w:tr>
      <w:tr w:rsidR="000E2E27" w:rsidRPr="00924842" w14:paraId="22D4B872" w14:textId="77777777" w:rsidTr="000E2E27">
        <w:tc>
          <w:tcPr>
            <w:tcW w:w="2265" w:type="dxa"/>
          </w:tcPr>
          <w:p w14:paraId="27367488" w14:textId="23C245D7" w:rsidR="000E2E27" w:rsidRPr="00924842" w:rsidRDefault="000E2E27" w:rsidP="000E2E27">
            <w:r>
              <w:t>3.1.4</w:t>
            </w:r>
            <w:r w:rsidRPr="00924842">
              <w:t xml:space="preserve"> </w:t>
            </w:r>
            <w:r>
              <w:t>Le prof a envoyé tous les élèves en pause</w:t>
            </w:r>
          </w:p>
        </w:tc>
        <w:tc>
          <w:tcPr>
            <w:tcW w:w="1538" w:type="dxa"/>
            <w:tcBorders>
              <w:bottom w:val="single" w:sz="4" w:space="0" w:color="auto"/>
            </w:tcBorders>
            <w:shd w:val="clear" w:color="auto" w:fill="FFFFFF" w:themeFill="background1"/>
          </w:tcPr>
          <w:p w14:paraId="6A6D324E" w14:textId="2E1618B7" w:rsidR="000E2E27" w:rsidRPr="00924842" w:rsidRDefault="000E2E27" w:rsidP="00603D25"/>
        </w:tc>
        <w:tc>
          <w:tcPr>
            <w:tcW w:w="1579" w:type="dxa"/>
            <w:shd w:val="clear" w:color="auto" w:fill="FFFFFF" w:themeFill="background1"/>
          </w:tcPr>
          <w:p w14:paraId="7A2FBA2A" w14:textId="0C4163E9" w:rsidR="000E2E27" w:rsidRPr="00924842" w:rsidRDefault="000E2E27" w:rsidP="00603D25"/>
        </w:tc>
        <w:tc>
          <w:tcPr>
            <w:tcW w:w="1579" w:type="dxa"/>
            <w:shd w:val="clear" w:color="auto" w:fill="ED7D31" w:themeFill="accent2"/>
          </w:tcPr>
          <w:p w14:paraId="1405E9AD" w14:textId="622C5E2B" w:rsidR="000E2E27" w:rsidRPr="00924842" w:rsidRDefault="000E2E27" w:rsidP="00603D25">
            <w:r>
              <w:t>Dév</w:t>
            </w:r>
            <w:r w:rsidRPr="00924842">
              <w:t xml:space="preserve"> </w:t>
            </w:r>
            <w:r w:rsidRPr="00924842">
              <w:sym w:font="Wingdings" w:char="F0E0"/>
            </w:r>
            <w:r>
              <w:t xml:space="preserve"> K</w:t>
            </w:r>
            <w:r>
              <w:t>O</w:t>
            </w:r>
          </w:p>
        </w:tc>
        <w:tc>
          <w:tcPr>
            <w:tcW w:w="1579" w:type="dxa"/>
            <w:shd w:val="clear" w:color="auto" w:fill="ED7D31" w:themeFill="accent2"/>
          </w:tcPr>
          <w:p w14:paraId="41E2549C" w14:textId="77777777" w:rsidR="000E2E27" w:rsidRPr="00924842" w:rsidRDefault="000E2E27" w:rsidP="00603D25">
            <w:r>
              <w:t>Dév</w:t>
            </w:r>
            <w:r w:rsidRPr="00924842">
              <w:t xml:space="preserve"> </w:t>
            </w:r>
            <w:r w:rsidRPr="00924842">
              <w:sym w:font="Wingdings" w:char="F0E0"/>
            </w:r>
            <w:r>
              <w:t xml:space="preserve"> KO</w:t>
            </w:r>
          </w:p>
        </w:tc>
      </w:tr>
      <w:tr w:rsidR="000E2E27" w:rsidRPr="00924842" w14:paraId="58B88461" w14:textId="77777777" w:rsidTr="000E2E27">
        <w:tc>
          <w:tcPr>
            <w:tcW w:w="2265" w:type="dxa"/>
          </w:tcPr>
          <w:p w14:paraId="55B4A3BC" w14:textId="689AFF3F" w:rsidR="000E2E27" w:rsidRPr="00924842" w:rsidRDefault="000E2E27" w:rsidP="000E2E27">
            <w:r>
              <w:t>3.1.5</w:t>
            </w:r>
            <w:r w:rsidRPr="00924842">
              <w:t xml:space="preserve"> </w:t>
            </w:r>
            <w:r>
              <w:t>L’élève atteint le prof</w:t>
            </w:r>
          </w:p>
        </w:tc>
        <w:tc>
          <w:tcPr>
            <w:tcW w:w="1538" w:type="dxa"/>
            <w:shd w:val="clear" w:color="auto" w:fill="FFFFFF" w:themeFill="background1"/>
          </w:tcPr>
          <w:p w14:paraId="57FEEBBC" w14:textId="0F03DF64" w:rsidR="000E2E27" w:rsidRPr="00924842" w:rsidRDefault="000E2E27" w:rsidP="00603D25"/>
        </w:tc>
        <w:tc>
          <w:tcPr>
            <w:tcW w:w="1579" w:type="dxa"/>
            <w:shd w:val="clear" w:color="auto" w:fill="FFFFFF" w:themeFill="background1"/>
          </w:tcPr>
          <w:p w14:paraId="69A667C2" w14:textId="324DA12A" w:rsidR="000E2E27" w:rsidRPr="00924842" w:rsidRDefault="000E2E27" w:rsidP="00603D25"/>
        </w:tc>
        <w:tc>
          <w:tcPr>
            <w:tcW w:w="1579" w:type="dxa"/>
            <w:shd w:val="clear" w:color="auto" w:fill="92D050"/>
          </w:tcPr>
          <w:p w14:paraId="2FE75CDD" w14:textId="77254FEE" w:rsidR="000E2E27" w:rsidRPr="00924842" w:rsidRDefault="000E2E27" w:rsidP="00603D25">
            <w:r>
              <w:t>CdP</w:t>
            </w:r>
            <w:r w:rsidRPr="00924842">
              <w:t xml:space="preserve"> </w:t>
            </w:r>
            <w:r w:rsidRPr="00924842">
              <w:sym w:font="Wingdings" w:char="F0E0"/>
            </w:r>
            <w:r>
              <w:t xml:space="preserve"> </w:t>
            </w:r>
            <w:r>
              <w:t>O</w:t>
            </w:r>
            <w:r>
              <w:t>K</w:t>
            </w:r>
          </w:p>
        </w:tc>
        <w:tc>
          <w:tcPr>
            <w:tcW w:w="1579" w:type="dxa"/>
            <w:shd w:val="clear" w:color="auto" w:fill="92D050"/>
          </w:tcPr>
          <w:p w14:paraId="59E24687" w14:textId="0F37E9CF" w:rsidR="000E2E27" w:rsidRPr="00924842" w:rsidRDefault="000E2E27" w:rsidP="00603D25">
            <w:r>
              <w:t>Dév</w:t>
            </w:r>
            <w:r w:rsidRPr="00924842">
              <w:t xml:space="preserve"> </w:t>
            </w:r>
            <w:r w:rsidRPr="00924842">
              <w:sym w:font="Wingdings" w:char="F0E0"/>
            </w:r>
            <w:r>
              <w:t xml:space="preserve"> </w:t>
            </w:r>
            <w:r>
              <w:t>O</w:t>
            </w:r>
            <w:r>
              <w:t>K</w:t>
            </w:r>
          </w:p>
        </w:tc>
      </w:tr>
    </w:tbl>
    <w:p w14:paraId="5451C653" w14:textId="77777777" w:rsidR="000E2E27" w:rsidRDefault="000E2E27" w:rsidP="000E2E27">
      <w:pPr>
        <w:pStyle w:val="En-tte"/>
      </w:pPr>
    </w:p>
    <w:p w14:paraId="4D33D117" w14:textId="77777777" w:rsidR="000E2E27" w:rsidRPr="000E2E27" w:rsidRDefault="000E2E27" w:rsidP="000E2E27">
      <w:pPr>
        <w:pStyle w:val="En-tte"/>
      </w:pPr>
    </w:p>
    <w:p w14:paraId="5A2BE735" w14:textId="0AA381EF" w:rsidR="000E2E27" w:rsidRDefault="00EA22D3" w:rsidP="000E2E27">
      <w:pPr>
        <w:pStyle w:val="En-tte"/>
      </w:pPr>
      <w:r w:rsidRPr="00EA22D3">
        <w:lastRenderedPageBreak/>
        <w:t>É</w:t>
      </w:r>
      <w:r w:rsidR="000E2E27">
        <w:t>lève</w:t>
      </w:r>
    </w:p>
    <w:p w14:paraId="6151B20C" w14:textId="77777777" w:rsidR="000E2E27" w:rsidRDefault="000E2E27" w:rsidP="000E2E27">
      <w:pPr>
        <w:pStyle w:val="En-tte"/>
      </w:pPr>
    </w:p>
    <w:tbl>
      <w:tblPr>
        <w:tblStyle w:val="Grilledutableau"/>
        <w:tblW w:w="0" w:type="auto"/>
        <w:tblLook w:val="04A0" w:firstRow="1" w:lastRow="0" w:firstColumn="1" w:lastColumn="0" w:noHBand="0" w:noVBand="1"/>
      </w:tblPr>
      <w:tblGrid>
        <w:gridCol w:w="2265"/>
        <w:gridCol w:w="1538"/>
        <w:gridCol w:w="1579"/>
        <w:gridCol w:w="1579"/>
        <w:gridCol w:w="1579"/>
      </w:tblGrid>
      <w:tr w:rsidR="000E2E27" w:rsidRPr="00924842" w14:paraId="54D8C83F" w14:textId="77777777" w:rsidTr="00603D25">
        <w:tc>
          <w:tcPr>
            <w:tcW w:w="2265" w:type="dxa"/>
          </w:tcPr>
          <w:p w14:paraId="16284F61" w14:textId="77777777" w:rsidR="000E2E27" w:rsidRPr="00924842" w:rsidRDefault="000E2E27" w:rsidP="00603D25">
            <w:r w:rsidRPr="00924842">
              <w:t>Scénario</w:t>
            </w:r>
          </w:p>
        </w:tc>
        <w:tc>
          <w:tcPr>
            <w:tcW w:w="1538" w:type="dxa"/>
            <w:tcBorders>
              <w:bottom w:val="single" w:sz="4" w:space="0" w:color="auto"/>
            </w:tcBorders>
          </w:tcPr>
          <w:p w14:paraId="2379E7A0" w14:textId="77777777" w:rsidR="000E2E27" w:rsidRPr="00924842" w:rsidRDefault="000E2E27" w:rsidP="00603D25">
            <w:r>
              <w:t>17</w:t>
            </w:r>
            <w:r w:rsidRPr="00924842">
              <w:t>.5</w:t>
            </w:r>
          </w:p>
        </w:tc>
        <w:tc>
          <w:tcPr>
            <w:tcW w:w="1579" w:type="dxa"/>
            <w:tcBorders>
              <w:bottom w:val="single" w:sz="4" w:space="0" w:color="auto"/>
            </w:tcBorders>
          </w:tcPr>
          <w:p w14:paraId="16B79F1F" w14:textId="77777777" w:rsidR="000E2E27" w:rsidRPr="00924842" w:rsidRDefault="000E2E27" w:rsidP="00603D25">
            <w:r>
              <w:t>24</w:t>
            </w:r>
            <w:r w:rsidRPr="00924842">
              <w:t>.5</w:t>
            </w:r>
          </w:p>
        </w:tc>
        <w:tc>
          <w:tcPr>
            <w:tcW w:w="1579" w:type="dxa"/>
            <w:tcBorders>
              <w:bottom w:val="single" w:sz="4" w:space="0" w:color="auto"/>
            </w:tcBorders>
          </w:tcPr>
          <w:p w14:paraId="1D60325E" w14:textId="77777777" w:rsidR="000E2E27" w:rsidRPr="00924842" w:rsidRDefault="000E2E27" w:rsidP="00603D25">
            <w:r>
              <w:t>1</w:t>
            </w:r>
            <w:r w:rsidRPr="00924842">
              <w:t>.5</w:t>
            </w:r>
          </w:p>
        </w:tc>
        <w:tc>
          <w:tcPr>
            <w:tcW w:w="1579" w:type="dxa"/>
            <w:tcBorders>
              <w:bottom w:val="single" w:sz="4" w:space="0" w:color="auto"/>
            </w:tcBorders>
          </w:tcPr>
          <w:p w14:paraId="0E790C47" w14:textId="77777777" w:rsidR="000E2E27" w:rsidRPr="00924842" w:rsidRDefault="000E2E27" w:rsidP="00603D25">
            <w:r>
              <w:t>7</w:t>
            </w:r>
            <w:r w:rsidRPr="00924842">
              <w:t>.5</w:t>
            </w:r>
          </w:p>
        </w:tc>
      </w:tr>
      <w:tr w:rsidR="000E2E27" w:rsidRPr="00924842" w14:paraId="442FC53B" w14:textId="77777777" w:rsidTr="00EA22D3">
        <w:tc>
          <w:tcPr>
            <w:tcW w:w="2265" w:type="dxa"/>
          </w:tcPr>
          <w:p w14:paraId="1B870B88" w14:textId="30253175" w:rsidR="000E2E27" w:rsidRPr="00924842" w:rsidRDefault="000E2E27" w:rsidP="00EA22D3">
            <w:r>
              <w:t>3.</w:t>
            </w:r>
            <w:r w:rsidR="00EA22D3">
              <w:t>2</w:t>
            </w:r>
            <w:r>
              <w:t>.1</w:t>
            </w:r>
            <w:r w:rsidRPr="00924842">
              <w:t xml:space="preserve"> </w:t>
            </w:r>
            <w:r w:rsidR="00EA22D3">
              <w:t>L’élève reçoit un mot correct</w:t>
            </w:r>
          </w:p>
        </w:tc>
        <w:tc>
          <w:tcPr>
            <w:tcW w:w="1538" w:type="dxa"/>
            <w:shd w:val="clear" w:color="auto" w:fill="FFFFFF" w:themeFill="background1"/>
          </w:tcPr>
          <w:p w14:paraId="26D21070" w14:textId="77777777" w:rsidR="000E2E27" w:rsidRPr="00924842" w:rsidRDefault="000E2E27" w:rsidP="00603D25"/>
        </w:tc>
        <w:tc>
          <w:tcPr>
            <w:tcW w:w="1579" w:type="dxa"/>
            <w:shd w:val="clear" w:color="auto" w:fill="auto"/>
          </w:tcPr>
          <w:p w14:paraId="63CD5CB8" w14:textId="49C82D18" w:rsidR="000E2E27" w:rsidRPr="00924842" w:rsidRDefault="000E2E27" w:rsidP="00603D25"/>
        </w:tc>
        <w:tc>
          <w:tcPr>
            <w:tcW w:w="1579" w:type="dxa"/>
            <w:shd w:val="clear" w:color="auto" w:fill="92D050"/>
          </w:tcPr>
          <w:p w14:paraId="586AFC59" w14:textId="77777777" w:rsidR="000E2E27" w:rsidRPr="00924842" w:rsidRDefault="000E2E27" w:rsidP="00603D25">
            <w:r w:rsidRPr="00924842">
              <w:t xml:space="preserve">CdP </w:t>
            </w:r>
            <w:r w:rsidRPr="00924842">
              <w:sym w:font="Wingdings" w:char="F0E0"/>
            </w:r>
            <w:r w:rsidRPr="00924842">
              <w:t xml:space="preserve"> OK</w:t>
            </w:r>
          </w:p>
        </w:tc>
        <w:tc>
          <w:tcPr>
            <w:tcW w:w="1579" w:type="dxa"/>
            <w:shd w:val="clear" w:color="auto" w:fill="92D050"/>
          </w:tcPr>
          <w:p w14:paraId="1B5FC5B1" w14:textId="77777777" w:rsidR="000E2E27" w:rsidRPr="00924842" w:rsidRDefault="000E2E27" w:rsidP="00603D25">
            <w:r w:rsidRPr="00924842">
              <w:t xml:space="preserve">Dév </w:t>
            </w:r>
            <w:r w:rsidRPr="00924842">
              <w:sym w:font="Wingdings" w:char="F0E0"/>
            </w:r>
            <w:r w:rsidRPr="00924842">
              <w:t xml:space="preserve"> OK</w:t>
            </w:r>
          </w:p>
        </w:tc>
      </w:tr>
      <w:tr w:rsidR="000E2E27" w:rsidRPr="00924842" w14:paraId="7435B47D" w14:textId="77777777" w:rsidTr="00EA22D3">
        <w:tc>
          <w:tcPr>
            <w:tcW w:w="2265" w:type="dxa"/>
          </w:tcPr>
          <w:p w14:paraId="77AE4F88" w14:textId="21524051" w:rsidR="000E2E27" w:rsidRPr="00924842" w:rsidRDefault="000E2E27" w:rsidP="00EA22D3">
            <w:r>
              <w:t>3.</w:t>
            </w:r>
            <w:r w:rsidR="00EA22D3">
              <w:t>2</w:t>
            </w:r>
            <w:r>
              <w:t>.2</w:t>
            </w:r>
            <w:r w:rsidRPr="00924842">
              <w:t xml:space="preserve"> </w:t>
            </w:r>
            <w:r>
              <w:t>l</w:t>
            </w:r>
            <w:r w:rsidR="00EA22D3">
              <w:t>’élève reçoit un mot incorrect</w:t>
            </w:r>
          </w:p>
        </w:tc>
        <w:tc>
          <w:tcPr>
            <w:tcW w:w="1538" w:type="dxa"/>
            <w:shd w:val="clear" w:color="auto" w:fill="FFFFFF" w:themeFill="background1"/>
          </w:tcPr>
          <w:p w14:paraId="752E1235" w14:textId="77777777" w:rsidR="000E2E27" w:rsidRPr="00924842" w:rsidRDefault="000E2E27" w:rsidP="00603D25"/>
        </w:tc>
        <w:tc>
          <w:tcPr>
            <w:tcW w:w="1579" w:type="dxa"/>
            <w:shd w:val="clear" w:color="auto" w:fill="auto"/>
          </w:tcPr>
          <w:p w14:paraId="037D7A90" w14:textId="7877CBC6" w:rsidR="000E2E27" w:rsidRPr="00924842" w:rsidRDefault="000E2E27" w:rsidP="00603D25"/>
        </w:tc>
        <w:tc>
          <w:tcPr>
            <w:tcW w:w="1579" w:type="dxa"/>
            <w:tcBorders>
              <w:bottom w:val="single" w:sz="4" w:space="0" w:color="auto"/>
            </w:tcBorders>
            <w:shd w:val="clear" w:color="auto" w:fill="92D050"/>
          </w:tcPr>
          <w:p w14:paraId="7FD38ACD" w14:textId="77777777" w:rsidR="000E2E27" w:rsidRPr="00924842" w:rsidRDefault="000E2E27" w:rsidP="00603D25">
            <w:r w:rsidRPr="00924842">
              <w:t xml:space="preserve">CdP </w:t>
            </w:r>
            <w:r w:rsidRPr="00924842">
              <w:sym w:font="Wingdings" w:char="F0E0"/>
            </w:r>
            <w:r w:rsidRPr="00924842">
              <w:t xml:space="preserve"> OK</w:t>
            </w:r>
          </w:p>
        </w:tc>
        <w:tc>
          <w:tcPr>
            <w:tcW w:w="1579" w:type="dxa"/>
            <w:tcBorders>
              <w:bottom w:val="single" w:sz="4" w:space="0" w:color="auto"/>
            </w:tcBorders>
            <w:shd w:val="clear" w:color="auto" w:fill="92D050"/>
          </w:tcPr>
          <w:p w14:paraId="7180C5EB" w14:textId="77777777" w:rsidR="000E2E27" w:rsidRPr="00924842" w:rsidRDefault="000E2E27" w:rsidP="00603D25">
            <w:r w:rsidRPr="00924842">
              <w:t xml:space="preserve">Dév </w:t>
            </w:r>
            <w:r w:rsidRPr="00924842">
              <w:sym w:font="Wingdings" w:char="F0E0"/>
            </w:r>
            <w:r w:rsidRPr="00924842">
              <w:t xml:space="preserve"> OK</w:t>
            </w:r>
          </w:p>
        </w:tc>
      </w:tr>
    </w:tbl>
    <w:p w14:paraId="5EC536D8" w14:textId="77777777" w:rsidR="000E2E27" w:rsidRDefault="000E2E27" w:rsidP="0049659A">
      <w:pPr>
        <w:pStyle w:val="En-tte"/>
        <w:ind w:left="357"/>
        <w:rPr>
          <w:i/>
        </w:rPr>
      </w:pPr>
    </w:p>
    <w:p w14:paraId="0E23A6B9" w14:textId="696B91CC"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131E2C15" w:rsidR="00412714" w:rsidRDefault="00412714" w:rsidP="00412714">
      <w:pPr>
        <w:rPr>
          <w:i/>
        </w:rPr>
      </w:pPr>
    </w:p>
    <w:p w14:paraId="2F38B928" w14:textId="49951698" w:rsidR="00D32DE0" w:rsidRDefault="00D32DE0" w:rsidP="00D32DE0">
      <w:bookmarkStart w:id="25" w:name="_Toc25553322"/>
      <w:bookmarkStart w:id="26" w:name="_Toc71691026"/>
      <w:bookmarkStart w:id="27" w:name="_Toc499021845"/>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1301793D" w14:textId="2F2DCC4A" w:rsidR="0049659A" w:rsidRDefault="0049659A" w:rsidP="0049659A">
      <w:pPr>
        <w:ind w:left="426"/>
        <w:rPr>
          <w:i/>
        </w:rPr>
      </w:pPr>
      <w:bookmarkStart w:id="28" w:name="_Toc25553323"/>
    </w:p>
    <w:p w14:paraId="413067BD" w14:textId="7ACA4704" w:rsidR="002F027C" w:rsidRDefault="002F027C" w:rsidP="0049659A">
      <w:pPr>
        <w:ind w:left="426"/>
      </w:pPr>
      <w:r>
        <w:t>Différents soucis ont été remarqués durant mes tests :</w:t>
      </w:r>
    </w:p>
    <w:p w14:paraId="3D1370CB" w14:textId="77777777" w:rsidR="009B3192" w:rsidRDefault="009B3192" w:rsidP="0049659A">
      <w:pPr>
        <w:ind w:left="426"/>
      </w:pPr>
    </w:p>
    <w:p w14:paraId="42EF36B6" w14:textId="48C5A58E" w:rsidR="002F027C" w:rsidRDefault="002F027C" w:rsidP="002F027C">
      <w:pPr>
        <w:pStyle w:val="Paragraphedeliste"/>
        <w:numPr>
          <w:ilvl w:val="0"/>
          <w:numId w:val="17"/>
        </w:numPr>
      </w:pPr>
      <w:r>
        <w:t>Une surcharge de la mémoire</w:t>
      </w:r>
    </w:p>
    <w:p w14:paraId="616D2382" w14:textId="1CFDB797" w:rsidR="002F027C" w:rsidRDefault="002F027C" w:rsidP="002F027C">
      <w:pPr>
        <w:pStyle w:val="Paragraphedeliste"/>
        <w:numPr>
          <w:ilvl w:val="1"/>
          <w:numId w:val="17"/>
        </w:numPr>
      </w:pPr>
      <w:r>
        <w:t xml:space="preserve">Si l’on enchaîne plusieurs parties, la mémoire vive n’est jamais vidée et elle se surcharge petit à petit causant des ralentissements sur l’application voire </w:t>
      </w:r>
      <w:r w:rsidR="008375AC">
        <w:t>même le crash de cette dernière.</w:t>
      </w:r>
    </w:p>
    <w:p w14:paraId="495D0223" w14:textId="7CA383E9" w:rsidR="002F027C" w:rsidRDefault="002F027C" w:rsidP="002F027C">
      <w:pPr>
        <w:pStyle w:val="Paragraphedeliste"/>
        <w:numPr>
          <w:ilvl w:val="1"/>
          <w:numId w:val="17"/>
        </w:numPr>
      </w:pPr>
      <w:r>
        <w:t>Le joueur pourrait voir son jeu fermé en cours de partie (après 5-6 parties).</w:t>
      </w:r>
    </w:p>
    <w:p w14:paraId="4E6605B3" w14:textId="77777777" w:rsidR="00924842" w:rsidRDefault="00924842" w:rsidP="00924842">
      <w:pPr>
        <w:ind w:left="360"/>
      </w:pPr>
    </w:p>
    <w:p w14:paraId="75F7E5EF" w14:textId="24D65052" w:rsidR="00924842" w:rsidRDefault="001E1133" w:rsidP="00924842">
      <w:pPr>
        <w:ind w:left="360"/>
      </w:pPr>
      <w:r>
        <w:t xml:space="preserve">Solution : </w:t>
      </w:r>
      <w:r w:rsidR="007B6073">
        <w:t>Réécrire</w:t>
      </w:r>
      <w:r w:rsidR="002F027C">
        <w:t xml:space="preserve"> une partie du code pour qu’à chaque changement de scène, on supprime les textures, textes ou autre qui ne servent plus.</w:t>
      </w:r>
    </w:p>
    <w:p w14:paraId="7D75B84E" w14:textId="77777777" w:rsidR="00924842" w:rsidRDefault="00924842" w:rsidP="00924842">
      <w:pPr>
        <w:ind w:left="360"/>
      </w:pPr>
    </w:p>
    <w:p w14:paraId="72BA7A13" w14:textId="255DF61C" w:rsidR="00924842" w:rsidRDefault="00924842" w:rsidP="00924842">
      <w:pPr>
        <w:pStyle w:val="Paragraphedeliste"/>
        <w:numPr>
          <w:ilvl w:val="0"/>
          <w:numId w:val="17"/>
        </w:numPr>
      </w:pPr>
      <w:r>
        <w:t>Taille des textes</w:t>
      </w:r>
    </w:p>
    <w:p w14:paraId="3CEC1628" w14:textId="5F07DAE7" w:rsidR="00924842" w:rsidRDefault="00924842" w:rsidP="00924842">
      <w:pPr>
        <w:pStyle w:val="Paragraphedeliste"/>
        <w:numPr>
          <w:ilvl w:val="1"/>
          <w:numId w:val="17"/>
        </w:numPr>
      </w:pPr>
      <w:r>
        <w:t>S’il y a plus de 5 langages disponibles, les suivants seront en dehors de l’écran.</w:t>
      </w:r>
    </w:p>
    <w:p w14:paraId="4B65B9B7" w14:textId="1E30F0FD" w:rsidR="00924842" w:rsidRDefault="00924842" w:rsidP="00924842">
      <w:pPr>
        <w:pStyle w:val="Paragraphedeliste"/>
        <w:numPr>
          <w:ilvl w:val="1"/>
          <w:numId w:val="17"/>
        </w:numPr>
      </w:pPr>
      <w:r>
        <w:t>Le texte sur smartphone est petit et peu lisible.</w:t>
      </w:r>
    </w:p>
    <w:p w14:paraId="62B5E51B" w14:textId="77777777" w:rsidR="00924842" w:rsidRDefault="00924842" w:rsidP="00924842">
      <w:pPr>
        <w:ind w:left="426"/>
      </w:pPr>
    </w:p>
    <w:p w14:paraId="5699E12A" w14:textId="2BB48DC0" w:rsidR="00924842" w:rsidRDefault="001E1133" w:rsidP="00924842">
      <w:pPr>
        <w:ind w:left="426"/>
      </w:pPr>
      <w:r>
        <w:t xml:space="preserve">Solution : </w:t>
      </w:r>
      <w:r w:rsidR="00924842">
        <w:t>Pour pallier à ce problème, il faut différencier l’appareil et ainsi changer la taille des sprites ainsi que des textes.</w:t>
      </w:r>
    </w:p>
    <w:bookmarkEnd w:id="28"/>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lastRenderedPageBreak/>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6F3BD1DA" w:rsidR="00D32DE0" w:rsidRDefault="0049659A" w:rsidP="00D32DE0">
      <w:r>
        <w:rPr>
          <w:szCs w:val="14"/>
        </w:rPr>
        <w:br w:type="page"/>
      </w:r>
      <w:r w:rsidR="00D32DE0" w:rsidRPr="0059452B">
        <w:rPr>
          <w:highlight w:val="yellow"/>
        </w:rPr>
        <w:lastRenderedPageBreak/>
        <w:t>Eché</w:t>
      </w:r>
      <w:r w:rsidR="00D32DE0">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5" w:name="_Toc71703264"/>
      <w:bookmarkStart w:id="36" w:name="_Toc499021848"/>
      <w:r w:rsidRPr="0049659A">
        <w:t>A</w:t>
      </w:r>
      <w:bookmarkEnd w:id="35"/>
      <w:r w:rsidR="00684B3D">
        <w:t>nnexes</w:t>
      </w:r>
      <w:bookmarkEnd w:id="36"/>
    </w:p>
    <w:p w14:paraId="6691108A" w14:textId="77777777" w:rsidR="00281546" w:rsidRDefault="00281546" w:rsidP="00281546"/>
    <w:p w14:paraId="66347544" w14:textId="77777777"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14:paraId="71B6FABE" w14:textId="2EDDBB06" w:rsidR="00281546" w:rsidRDefault="00281546" w:rsidP="00281546">
      <w:pPr>
        <w:ind w:left="426"/>
        <w:rPr>
          <w:iCs/>
        </w:rPr>
      </w:pPr>
    </w:p>
    <w:p w14:paraId="0B5CB40B" w14:textId="0889824E" w:rsidR="00C73BB0" w:rsidRDefault="00C73BB0" w:rsidP="00281546">
      <w:pPr>
        <w:ind w:left="426"/>
        <w:rPr>
          <w:iCs/>
        </w:rPr>
      </w:pPr>
      <w:r>
        <w:rPr>
          <w:iCs/>
        </w:rPr>
        <w:t>« </w:t>
      </w:r>
      <w:r w:rsidRPr="00C73BB0">
        <w:rPr>
          <w:iCs/>
        </w:rPr>
        <w:t>LibGDX Game Development By Example</w:t>
      </w:r>
      <w:r>
        <w:rPr>
          <w:iCs/>
        </w:rPr>
        <w:t> » par James Cook, Août 2015.</w:t>
      </w:r>
    </w:p>
    <w:p w14:paraId="56C2930A" w14:textId="4383CB08" w:rsidR="00C73BB0" w:rsidRDefault="00C73BB0" w:rsidP="00281546">
      <w:pPr>
        <w:ind w:left="426"/>
        <w:rPr>
          <w:iCs/>
        </w:rPr>
      </w:pPr>
    </w:p>
    <w:p w14:paraId="3EED2264" w14:textId="71E98D90" w:rsidR="00C73BB0" w:rsidRDefault="00C73BB0" w:rsidP="00C73BB0">
      <w:pPr>
        <w:ind w:left="426"/>
        <w:rPr>
          <w:iCs/>
        </w:rPr>
      </w:pPr>
      <w:r>
        <w:rPr>
          <w:iCs/>
        </w:rPr>
        <w:t>La documentation LibGDX :</w:t>
      </w:r>
      <w:r w:rsidRPr="00C73BB0">
        <w:t xml:space="preserve"> </w:t>
      </w:r>
      <w:hyperlink r:id="rId26" w:history="1">
        <w:r w:rsidRPr="003C4168">
          <w:rPr>
            <w:rStyle w:val="Lienhypertexte"/>
            <w:iCs/>
          </w:rPr>
          <w:t>https://libgdx.badlogicgames.com/ci/nightlies/docs/api/allclasses-noframe.html</w:t>
        </w:r>
      </w:hyperlink>
    </w:p>
    <w:p w14:paraId="27E8C6A0" w14:textId="01F0B19F" w:rsidR="00C73BB0" w:rsidRDefault="00C73BB0" w:rsidP="00C73BB0">
      <w:pPr>
        <w:ind w:left="426"/>
        <w:rPr>
          <w:iCs/>
        </w:rPr>
      </w:pPr>
    </w:p>
    <w:p w14:paraId="579BC56F" w14:textId="225BDF8D" w:rsidR="00C73BB0" w:rsidRDefault="00C73BB0" w:rsidP="00C73BB0">
      <w:pPr>
        <w:ind w:left="426"/>
        <w:rPr>
          <w:iCs/>
        </w:rPr>
      </w:pPr>
      <w:r>
        <w:rPr>
          <w:iCs/>
        </w:rPr>
        <w:t xml:space="preserve">StackOverflow pour trouver des solutions à des questions déjà posée : </w:t>
      </w:r>
      <w:hyperlink r:id="rId27" w:history="1">
        <w:r w:rsidRPr="003C4168">
          <w:rPr>
            <w:rStyle w:val="Lienhypertexte"/>
            <w:iCs/>
          </w:rPr>
          <w:t>https://gamedev.stackexchange.com</w:t>
        </w:r>
      </w:hyperlink>
    </w:p>
    <w:p w14:paraId="3375E1B9" w14:textId="7839B325" w:rsidR="00C73BB0" w:rsidRDefault="00F64556" w:rsidP="00C73BB0">
      <w:pPr>
        <w:ind w:left="426"/>
        <w:rPr>
          <w:iCs/>
        </w:rPr>
      </w:pPr>
      <w:hyperlink r:id="rId28" w:history="1">
        <w:r w:rsidR="00C73BB0" w:rsidRPr="003C4168">
          <w:rPr>
            <w:rStyle w:val="Lienhypertexte"/>
            <w:iCs/>
          </w:rPr>
          <w:t>https://stackoverflow.com</w:t>
        </w:r>
      </w:hyperlink>
    </w:p>
    <w:p w14:paraId="589A9437" w14:textId="77777777" w:rsidR="00C73BB0" w:rsidRDefault="00C73BB0" w:rsidP="00C73BB0">
      <w:pPr>
        <w:ind w:left="426"/>
        <w:rPr>
          <w:iCs/>
        </w:rPr>
      </w:pPr>
    </w:p>
    <w:p w14:paraId="05217590" w14:textId="4243E895" w:rsidR="00A2380C" w:rsidRDefault="00A2380C" w:rsidP="00281546">
      <w:pPr>
        <w:ind w:left="426"/>
        <w:rPr>
          <w:iCs/>
        </w:rPr>
      </w:pPr>
      <w:r>
        <w:rPr>
          <w:iCs/>
        </w:rPr>
        <w:t xml:space="preserve">Les tutoriels de « HollowBit » sur Youtube : </w:t>
      </w:r>
      <w:hyperlink r:id="rId29" w:history="1">
        <w:r w:rsidRPr="003C4168">
          <w:rPr>
            <w:rStyle w:val="Lienhypertexte"/>
            <w:iCs/>
          </w:rPr>
          <w:t>https://www.youtube.com/playlist?list=PLrnO5Pu2zAHKAIjRtTLAXtZKMSA6JWnmf</w:t>
        </w:r>
      </w:hyperlink>
    </w:p>
    <w:p w14:paraId="05E19F42" w14:textId="3311F558" w:rsidR="00A2380C" w:rsidRDefault="00A2380C" w:rsidP="00281546">
      <w:pPr>
        <w:ind w:left="426"/>
        <w:rPr>
          <w:iCs/>
        </w:rPr>
      </w:pPr>
    </w:p>
    <w:p w14:paraId="52FDFD18" w14:textId="6780D26A" w:rsidR="00A2380C" w:rsidRDefault="00A2380C" w:rsidP="00281546">
      <w:pPr>
        <w:ind w:left="426"/>
        <w:rPr>
          <w:iCs/>
        </w:rPr>
      </w:pPr>
      <w:r>
        <w:rPr>
          <w:iCs/>
        </w:rPr>
        <w:t>Les tutoriels de « </w:t>
      </w:r>
      <w:r w:rsidRPr="00A2380C">
        <w:rPr>
          <w:iCs/>
        </w:rPr>
        <w:t>Brent Aureli's - Code School</w:t>
      </w:r>
      <w:r>
        <w:rPr>
          <w:iCs/>
        </w:rPr>
        <w:t xml:space="preserve"> » sur Youtube : </w:t>
      </w:r>
      <w:hyperlink r:id="rId30" w:history="1">
        <w:r w:rsidRPr="003C4168">
          <w:rPr>
            <w:rStyle w:val="Lienhypertexte"/>
            <w:iCs/>
          </w:rPr>
          <w:t>https://www.youtube.com/playlist?list=PLZm85UZQLd2SXQzsF-a0-pPF6IWDDdrXt</w:t>
        </w:r>
      </w:hyperlink>
    </w:p>
    <w:p w14:paraId="07E50DA9" w14:textId="49E3C173" w:rsidR="00A2380C" w:rsidRDefault="00A2380C" w:rsidP="00281546">
      <w:pPr>
        <w:ind w:left="426"/>
        <w:rPr>
          <w:iCs/>
        </w:rPr>
      </w:pPr>
    </w:p>
    <w:p w14:paraId="418142CD" w14:textId="449E1BF1" w:rsidR="00A2380C" w:rsidRDefault="00A2380C" w:rsidP="00281546">
      <w:pPr>
        <w:ind w:left="426"/>
        <w:rPr>
          <w:iCs/>
        </w:rPr>
      </w:pPr>
      <w:r>
        <w:rPr>
          <w:iCs/>
        </w:rPr>
        <w:t xml:space="preserve">Xavier Carrel – </w:t>
      </w:r>
      <w:r w:rsidR="00C73BB0">
        <w:rPr>
          <w:iCs/>
        </w:rPr>
        <w:t>Différentes solutions apportées pour mes problèmes.</w:t>
      </w:r>
    </w:p>
    <w:p w14:paraId="414E7414" w14:textId="77777777" w:rsidR="00A2380C" w:rsidRDefault="00A2380C" w:rsidP="00281546">
      <w:pPr>
        <w:ind w:left="426"/>
        <w:rPr>
          <w:iCs/>
        </w:rPr>
      </w:pPr>
    </w:p>
    <w:p w14:paraId="203AE229" w14:textId="1CB0AFA1" w:rsidR="00E61B7C" w:rsidRDefault="00E61B7C" w:rsidP="00281546">
      <w:pPr>
        <w:ind w:left="426"/>
        <w:rPr>
          <w:iCs/>
        </w:rPr>
      </w:pPr>
      <w:r>
        <w:rPr>
          <w:iCs/>
        </w:rPr>
        <w:t>Vincent Fagioli – Tests et aide à la recherche de différentes ressources pour le jeu.</w:t>
      </w:r>
    </w:p>
    <w:p w14:paraId="73D48BF7" w14:textId="73FD38F4" w:rsidR="00E61B7C" w:rsidRDefault="00E61B7C" w:rsidP="00281546">
      <w:pPr>
        <w:ind w:left="426"/>
        <w:rPr>
          <w:iCs/>
        </w:rPr>
      </w:pPr>
    </w:p>
    <w:p w14:paraId="547EE2EC" w14:textId="6CBEE0AC" w:rsidR="00E61B7C" w:rsidRDefault="00E61B7C" w:rsidP="00281546">
      <w:pPr>
        <w:ind w:left="426"/>
        <w:rPr>
          <w:iCs/>
        </w:rPr>
      </w:pPr>
      <w:r>
        <w:rPr>
          <w:iCs/>
        </w:rPr>
        <w:t xml:space="preserve">Stuart Gueissaz </w:t>
      </w:r>
      <w:r w:rsidR="00A2380C">
        <w:rPr>
          <w:iCs/>
        </w:rPr>
        <w:t>–</w:t>
      </w:r>
      <w:r>
        <w:rPr>
          <w:iCs/>
        </w:rPr>
        <w:t xml:space="preserve"> </w:t>
      </w:r>
      <w:r w:rsidR="00A2380C">
        <w:rPr>
          <w:iCs/>
        </w:rPr>
        <w:t>Aide à la réflexion d’une solution pour le vocabulaire.</w:t>
      </w:r>
    </w:p>
    <w:p w14:paraId="05F2277C" w14:textId="77777777" w:rsidR="00E61B7C" w:rsidRDefault="00E61B7C"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291B07" w:rsidRDefault="00AA0785" w:rsidP="00AA0785">
      <w:pPr>
        <w:pStyle w:val="Titre2"/>
        <w:rPr>
          <w:i w:val="0"/>
          <w:iCs/>
        </w:rPr>
      </w:pPr>
      <w:bookmarkStart w:id="40" w:name="_Toc25553330"/>
      <w:bookmarkStart w:id="41" w:name="_Toc71703266"/>
      <w:bookmarkStart w:id="42" w:name="_Toc499021851"/>
      <w:r w:rsidRPr="00291B07">
        <w:rPr>
          <w:i w:val="0"/>
          <w:iCs/>
        </w:rPr>
        <w:t xml:space="preserve">Journal de </w:t>
      </w:r>
      <w:bookmarkEnd w:id="40"/>
      <w:bookmarkEnd w:id="41"/>
      <w:bookmarkEnd w:id="42"/>
      <w:r w:rsidR="00245262" w:rsidRPr="00291B07">
        <w:rPr>
          <w:i w:val="0"/>
          <w:iCs/>
        </w:rPr>
        <w:t>bord</w:t>
      </w:r>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Visite de Mr. Tièch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245262" w:rsidRPr="00F54092" w14:paraId="0E7BAAA1" w14:textId="77777777" w:rsidTr="00245262">
        <w:tc>
          <w:tcPr>
            <w:tcW w:w="820" w:type="dxa"/>
          </w:tcPr>
          <w:p w14:paraId="6F3A105C" w14:textId="77777777" w:rsidR="00245262" w:rsidRPr="00F54092" w:rsidRDefault="00245262" w:rsidP="00F53ED8">
            <w:pPr>
              <w:rPr>
                <w:highlight w:val="yellow"/>
              </w:rPr>
            </w:pPr>
          </w:p>
        </w:tc>
        <w:tc>
          <w:tcPr>
            <w:tcW w:w="8273" w:type="dxa"/>
          </w:tcPr>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Readm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31"/>
      <w:footerReference w:type="default" r:id="rId3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762F3" w14:textId="77777777" w:rsidR="00DF5A85" w:rsidRDefault="00DF5A85">
      <w:r>
        <w:separator/>
      </w:r>
    </w:p>
  </w:endnote>
  <w:endnote w:type="continuationSeparator" w:id="0">
    <w:p w14:paraId="1F124C9D" w14:textId="77777777" w:rsidR="00DF5A85" w:rsidRDefault="00DF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F64556" w14:paraId="7BBD4F7C" w14:textId="77777777" w:rsidTr="00383111">
      <w:tc>
        <w:tcPr>
          <w:tcW w:w="3020" w:type="dxa"/>
        </w:tcPr>
        <w:p w14:paraId="08CE2849" w14:textId="1AAE7636" w:rsidR="00F64556" w:rsidRDefault="00F64556" w:rsidP="00383111">
          <w:pPr>
            <w:pStyle w:val="Pieddepage"/>
          </w:pPr>
          <w:r>
            <w:rPr>
              <w:sz w:val="16"/>
              <w:szCs w:val="16"/>
            </w:rPr>
            <w:t>Senistan Jegarajasingam</w:t>
          </w:r>
        </w:p>
      </w:tc>
      <w:tc>
        <w:tcPr>
          <w:tcW w:w="3020" w:type="dxa"/>
        </w:tcPr>
        <w:p w14:paraId="67EC20C1" w14:textId="1E7315D7" w:rsidR="00F64556" w:rsidRDefault="00F64556" w:rsidP="00383111">
          <w:pPr>
            <w:pStyle w:val="Pieddepage"/>
            <w:jc w:val="center"/>
          </w:pPr>
          <w:r w:rsidRPr="00BC0381">
            <w:rPr>
              <w:rStyle w:val="Numrodepage"/>
              <w:sz w:val="16"/>
              <w:szCs w:val="16"/>
            </w:rPr>
            <w:fldChar w:fldCharType="begin"/>
          </w:r>
          <w:r w:rsidRPr="00BC0381">
            <w:rPr>
              <w:rStyle w:val="Numrodepage"/>
              <w:sz w:val="16"/>
              <w:szCs w:val="16"/>
            </w:rPr>
            <w:instrText xml:space="preserve"> PAGE </w:instrText>
          </w:r>
          <w:r w:rsidRPr="00BC0381">
            <w:rPr>
              <w:rStyle w:val="Numrodepage"/>
              <w:sz w:val="16"/>
              <w:szCs w:val="16"/>
            </w:rPr>
            <w:fldChar w:fldCharType="separate"/>
          </w:r>
          <w:r w:rsidR="00CB159B">
            <w:rPr>
              <w:rStyle w:val="Numrodepage"/>
              <w:noProof/>
              <w:sz w:val="16"/>
              <w:szCs w:val="16"/>
            </w:rPr>
            <w:t>23</w:t>
          </w:r>
          <w:r w:rsidRPr="00BC0381">
            <w:rPr>
              <w:rStyle w:val="Numrodepage"/>
              <w:sz w:val="16"/>
              <w:szCs w:val="16"/>
            </w:rPr>
            <w:fldChar w:fldCharType="end"/>
          </w:r>
        </w:p>
      </w:tc>
      <w:tc>
        <w:tcPr>
          <w:tcW w:w="3174" w:type="dxa"/>
        </w:tcPr>
        <w:p w14:paraId="68B17AB5" w14:textId="3501AC6C" w:rsidR="00F64556" w:rsidRDefault="00F64556" w:rsidP="00383111">
          <w:pPr>
            <w:pStyle w:val="Pieddepage"/>
            <w:jc w:val="right"/>
          </w:pPr>
          <w:r>
            <w:rPr>
              <w:sz w:val="16"/>
              <w:szCs w:val="16"/>
            </w:rPr>
            <w:t xml:space="preserve">Dernière modif : </w:t>
          </w:r>
          <w:r>
            <w:rPr>
              <w:sz w:val="16"/>
              <w:szCs w:val="16"/>
            </w:rPr>
            <w:fldChar w:fldCharType="begin"/>
          </w:r>
          <w:r>
            <w:rPr>
              <w:sz w:val="16"/>
              <w:szCs w:val="16"/>
            </w:rPr>
            <w:instrText xml:space="preserve"> TIME \@ "d MMMM yyyy" </w:instrText>
          </w:r>
          <w:r>
            <w:rPr>
              <w:sz w:val="16"/>
              <w:szCs w:val="16"/>
            </w:rPr>
            <w:fldChar w:fldCharType="separate"/>
          </w:r>
          <w:r>
            <w:rPr>
              <w:noProof/>
              <w:sz w:val="16"/>
              <w:szCs w:val="16"/>
            </w:rPr>
            <w:t>5 juin 2018</w:t>
          </w:r>
          <w:r>
            <w:rPr>
              <w:sz w:val="16"/>
              <w:szCs w:val="16"/>
            </w:rPr>
            <w:fldChar w:fldCharType="end"/>
          </w:r>
        </w:p>
      </w:tc>
    </w:tr>
  </w:tbl>
  <w:p w14:paraId="36BB4CE7" w14:textId="5DF34BA0" w:rsidR="00F64556" w:rsidRPr="00383111" w:rsidRDefault="00F64556" w:rsidP="0038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3D2CB" w14:textId="77777777" w:rsidR="00DF5A85" w:rsidRDefault="00DF5A85">
      <w:r>
        <w:separator/>
      </w:r>
    </w:p>
  </w:footnote>
  <w:footnote w:type="continuationSeparator" w:id="0">
    <w:p w14:paraId="3786E622" w14:textId="77777777" w:rsidR="00DF5A85" w:rsidRDefault="00DF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D0838AD" w:rsidR="00F64556" w:rsidRPr="00265744" w:rsidRDefault="00F64556" w:rsidP="00265744">
    <w:pPr>
      <w:pStyle w:val="En-tte"/>
      <w:rPr>
        <w:rFonts w:cs="Arial"/>
        <w:szCs w:val="24"/>
      </w:rPr>
    </w:pPr>
    <w:r>
      <w:rPr>
        <w:rFonts w:cs="Arial"/>
        <w:b/>
        <w:bCs/>
        <w:szCs w:val="24"/>
      </w:rPr>
      <w:t>CPNV</w:t>
    </w:r>
    <w:r w:rsidRPr="00265744">
      <w:rPr>
        <w:rFonts w:cs="Arial"/>
        <w:b/>
        <w:bCs/>
        <w:szCs w:val="24"/>
      </w:rPr>
      <w:tab/>
    </w:r>
    <w:r>
      <w:rPr>
        <w:rFonts w:cs="Arial"/>
        <w:b/>
        <w:bCs/>
        <w:szCs w:val="24"/>
      </w:rPr>
      <w:t>Student Invaders</w:t>
    </w:r>
    <w:r>
      <w:rPr>
        <w:rFonts w:cs="Arial"/>
        <w:b/>
        <w:bCs/>
        <w:szCs w:val="24"/>
      </w:rPr>
      <w:tab/>
      <w:t>TPI</w:t>
    </w:r>
  </w:p>
  <w:p w14:paraId="3B8271E9" w14:textId="77777777" w:rsidR="00F64556" w:rsidRDefault="00F64556">
    <w:pPr>
      <w:pStyle w:val="En-tte"/>
      <w:pBdr>
        <w:bottom w:val="single" w:sz="4" w:space="1" w:color="auto"/>
      </w:pBdr>
      <w:rPr>
        <w:sz w:val="32"/>
      </w:rPr>
    </w:pPr>
  </w:p>
  <w:p w14:paraId="1658C366" w14:textId="77777777" w:rsidR="00F64556" w:rsidRPr="00B673BB" w:rsidRDefault="00F64556">
    <w:pPr>
      <w:pStyle w:val="En-tte"/>
      <w:rPr>
        <w:sz w:val="16"/>
        <w:szCs w:val="16"/>
      </w:rPr>
    </w:pPr>
  </w:p>
  <w:p w14:paraId="664CEC08" w14:textId="77777777" w:rsidR="00F64556" w:rsidRDefault="00F645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8FFE9856"/>
    <w:lvl w:ilvl="0" w:tplc="E18E9A5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70003C"/>
    <w:multiLevelType w:val="hybridMultilevel"/>
    <w:tmpl w:val="57D623A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7B487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3"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7334C03"/>
    <w:multiLevelType w:val="hybridMultilevel"/>
    <w:tmpl w:val="B3569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A71F87"/>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1"/>
  </w:num>
  <w:num w:numId="3">
    <w:abstractNumId w:val="3"/>
  </w:num>
  <w:num w:numId="4">
    <w:abstractNumId w:val="31"/>
  </w:num>
  <w:num w:numId="5">
    <w:abstractNumId w:val="20"/>
  </w:num>
  <w:num w:numId="6">
    <w:abstractNumId w:val="8"/>
  </w:num>
  <w:num w:numId="7">
    <w:abstractNumId w:val="21"/>
  </w:num>
  <w:num w:numId="8">
    <w:abstractNumId w:val="33"/>
  </w:num>
  <w:num w:numId="9">
    <w:abstractNumId w:val="2"/>
  </w:num>
  <w:num w:numId="10">
    <w:abstractNumId w:val="16"/>
  </w:num>
  <w:num w:numId="11">
    <w:abstractNumId w:val="19"/>
  </w:num>
  <w:num w:numId="12">
    <w:abstractNumId w:val="17"/>
  </w:num>
  <w:num w:numId="13">
    <w:abstractNumId w:val="28"/>
  </w:num>
  <w:num w:numId="14">
    <w:abstractNumId w:val="1"/>
  </w:num>
  <w:num w:numId="15">
    <w:abstractNumId w:val="6"/>
  </w:num>
  <w:num w:numId="16">
    <w:abstractNumId w:val="22"/>
  </w:num>
  <w:num w:numId="17">
    <w:abstractNumId w:val="5"/>
  </w:num>
  <w:num w:numId="18">
    <w:abstractNumId w:val="9"/>
  </w:num>
  <w:num w:numId="19">
    <w:abstractNumId w:val="4"/>
  </w:num>
  <w:num w:numId="20">
    <w:abstractNumId w:val="10"/>
  </w:num>
  <w:num w:numId="21">
    <w:abstractNumId w:val="24"/>
  </w:num>
  <w:num w:numId="22">
    <w:abstractNumId w:val="18"/>
  </w:num>
  <w:num w:numId="23">
    <w:abstractNumId w:val="0"/>
  </w:num>
  <w:num w:numId="24">
    <w:abstractNumId w:val="29"/>
  </w:num>
  <w:num w:numId="25">
    <w:abstractNumId w:val="30"/>
  </w:num>
  <w:num w:numId="26">
    <w:abstractNumId w:val="23"/>
  </w:num>
  <w:num w:numId="27">
    <w:abstractNumId w:val="14"/>
  </w:num>
  <w:num w:numId="28">
    <w:abstractNumId w:val="26"/>
  </w:num>
  <w:num w:numId="29">
    <w:abstractNumId w:val="13"/>
  </w:num>
  <w:num w:numId="30">
    <w:abstractNumId w:val="11"/>
  </w:num>
  <w:num w:numId="31">
    <w:abstractNumId w:val="7"/>
  </w:num>
  <w:num w:numId="32">
    <w:abstractNumId w:val="12"/>
  </w:num>
  <w:num w:numId="33">
    <w:abstractNumId w:val="25"/>
  </w:num>
  <w:num w:numId="34">
    <w:abstractNumId w:val="15"/>
  </w:num>
  <w:num w:numId="3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23D1"/>
    <w:rsid w:val="000310B0"/>
    <w:rsid w:val="0003120D"/>
    <w:rsid w:val="00037813"/>
    <w:rsid w:val="00042DF2"/>
    <w:rsid w:val="00043B5F"/>
    <w:rsid w:val="00063EDD"/>
    <w:rsid w:val="000660FA"/>
    <w:rsid w:val="00087095"/>
    <w:rsid w:val="000C026B"/>
    <w:rsid w:val="000C5B08"/>
    <w:rsid w:val="000D566F"/>
    <w:rsid w:val="000E1FFE"/>
    <w:rsid w:val="000E2E27"/>
    <w:rsid w:val="000E65B0"/>
    <w:rsid w:val="000F293C"/>
    <w:rsid w:val="001018FA"/>
    <w:rsid w:val="0014740E"/>
    <w:rsid w:val="00164517"/>
    <w:rsid w:val="00174C32"/>
    <w:rsid w:val="001A601A"/>
    <w:rsid w:val="001C0EDB"/>
    <w:rsid w:val="001D5DDA"/>
    <w:rsid w:val="001E1133"/>
    <w:rsid w:val="001F6B84"/>
    <w:rsid w:val="00205685"/>
    <w:rsid w:val="00211E54"/>
    <w:rsid w:val="00212505"/>
    <w:rsid w:val="0022608F"/>
    <w:rsid w:val="00232E9F"/>
    <w:rsid w:val="00245262"/>
    <w:rsid w:val="00245601"/>
    <w:rsid w:val="00261A18"/>
    <w:rsid w:val="00265744"/>
    <w:rsid w:val="002674DB"/>
    <w:rsid w:val="00271D12"/>
    <w:rsid w:val="00281546"/>
    <w:rsid w:val="00291B07"/>
    <w:rsid w:val="002A27C7"/>
    <w:rsid w:val="002A76F8"/>
    <w:rsid w:val="002B1939"/>
    <w:rsid w:val="002C3069"/>
    <w:rsid w:val="002C3245"/>
    <w:rsid w:val="002C4C01"/>
    <w:rsid w:val="002F027C"/>
    <w:rsid w:val="002F39FF"/>
    <w:rsid w:val="002F7BB4"/>
    <w:rsid w:val="003009AD"/>
    <w:rsid w:val="00306B64"/>
    <w:rsid w:val="003144D2"/>
    <w:rsid w:val="00340879"/>
    <w:rsid w:val="00356022"/>
    <w:rsid w:val="00360243"/>
    <w:rsid w:val="00371ECE"/>
    <w:rsid w:val="003727E9"/>
    <w:rsid w:val="00383111"/>
    <w:rsid w:val="003A4110"/>
    <w:rsid w:val="003D4929"/>
    <w:rsid w:val="003F2179"/>
    <w:rsid w:val="003F4AAC"/>
    <w:rsid w:val="00404CAC"/>
    <w:rsid w:val="00407795"/>
    <w:rsid w:val="00412714"/>
    <w:rsid w:val="004502D9"/>
    <w:rsid w:val="00450D68"/>
    <w:rsid w:val="00455D60"/>
    <w:rsid w:val="004640B9"/>
    <w:rsid w:val="0047295B"/>
    <w:rsid w:val="004807BE"/>
    <w:rsid w:val="0049288D"/>
    <w:rsid w:val="0049659A"/>
    <w:rsid w:val="004C254C"/>
    <w:rsid w:val="004C38FB"/>
    <w:rsid w:val="004D0E7D"/>
    <w:rsid w:val="004D11A8"/>
    <w:rsid w:val="004D2DE0"/>
    <w:rsid w:val="005143EF"/>
    <w:rsid w:val="005154AB"/>
    <w:rsid w:val="00516ADE"/>
    <w:rsid w:val="00535DFD"/>
    <w:rsid w:val="005364AB"/>
    <w:rsid w:val="00552793"/>
    <w:rsid w:val="00565BB3"/>
    <w:rsid w:val="00577704"/>
    <w:rsid w:val="00591119"/>
    <w:rsid w:val="0059452B"/>
    <w:rsid w:val="005A5551"/>
    <w:rsid w:val="005C60D5"/>
    <w:rsid w:val="005C6931"/>
    <w:rsid w:val="005D1EDC"/>
    <w:rsid w:val="005E1E76"/>
    <w:rsid w:val="00664964"/>
    <w:rsid w:val="00673A1D"/>
    <w:rsid w:val="00684B3D"/>
    <w:rsid w:val="00697E9E"/>
    <w:rsid w:val="006B140C"/>
    <w:rsid w:val="006B5D6A"/>
    <w:rsid w:val="006C5CCC"/>
    <w:rsid w:val="006E2C58"/>
    <w:rsid w:val="006E51FE"/>
    <w:rsid w:val="00712F1E"/>
    <w:rsid w:val="00740621"/>
    <w:rsid w:val="00760E23"/>
    <w:rsid w:val="00791020"/>
    <w:rsid w:val="007B6073"/>
    <w:rsid w:val="007C05F3"/>
    <w:rsid w:val="007C53D3"/>
    <w:rsid w:val="0083170D"/>
    <w:rsid w:val="0083453E"/>
    <w:rsid w:val="008375AC"/>
    <w:rsid w:val="0084633D"/>
    <w:rsid w:val="00863F2E"/>
    <w:rsid w:val="008D21FE"/>
    <w:rsid w:val="008D7200"/>
    <w:rsid w:val="008E61B6"/>
    <w:rsid w:val="00901737"/>
    <w:rsid w:val="0090462A"/>
    <w:rsid w:val="00905DF4"/>
    <w:rsid w:val="009210F5"/>
    <w:rsid w:val="00924842"/>
    <w:rsid w:val="00967BBE"/>
    <w:rsid w:val="009723D2"/>
    <w:rsid w:val="009B3192"/>
    <w:rsid w:val="009C6668"/>
    <w:rsid w:val="009D368F"/>
    <w:rsid w:val="009D3CFE"/>
    <w:rsid w:val="009D60C0"/>
    <w:rsid w:val="009E64CA"/>
    <w:rsid w:val="00A22CB9"/>
    <w:rsid w:val="00A2380C"/>
    <w:rsid w:val="00A423EB"/>
    <w:rsid w:val="00A43AF6"/>
    <w:rsid w:val="00A46494"/>
    <w:rsid w:val="00A63C9A"/>
    <w:rsid w:val="00A76750"/>
    <w:rsid w:val="00A90E68"/>
    <w:rsid w:val="00AA0785"/>
    <w:rsid w:val="00AA3411"/>
    <w:rsid w:val="00AB156B"/>
    <w:rsid w:val="00AB2DD3"/>
    <w:rsid w:val="00AE470C"/>
    <w:rsid w:val="00AE6EE2"/>
    <w:rsid w:val="00B24951"/>
    <w:rsid w:val="00B24E0D"/>
    <w:rsid w:val="00B263B7"/>
    <w:rsid w:val="00B31079"/>
    <w:rsid w:val="00B43B1B"/>
    <w:rsid w:val="00B50CEC"/>
    <w:rsid w:val="00B574E6"/>
    <w:rsid w:val="00B614FC"/>
    <w:rsid w:val="00B673BB"/>
    <w:rsid w:val="00B952E7"/>
    <w:rsid w:val="00BA17FE"/>
    <w:rsid w:val="00BD7942"/>
    <w:rsid w:val="00BF5245"/>
    <w:rsid w:val="00C01E26"/>
    <w:rsid w:val="00C04E57"/>
    <w:rsid w:val="00C05C40"/>
    <w:rsid w:val="00C315ED"/>
    <w:rsid w:val="00C505B1"/>
    <w:rsid w:val="00C73BB0"/>
    <w:rsid w:val="00C930E9"/>
    <w:rsid w:val="00CB159B"/>
    <w:rsid w:val="00CB3227"/>
    <w:rsid w:val="00D0140E"/>
    <w:rsid w:val="00D03CA7"/>
    <w:rsid w:val="00D14A10"/>
    <w:rsid w:val="00D32DE0"/>
    <w:rsid w:val="00D42BB5"/>
    <w:rsid w:val="00D516BB"/>
    <w:rsid w:val="00D70A06"/>
    <w:rsid w:val="00D92CFA"/>
    <w:rsid w:val="00D97582"/>
    <w:rsid w:val="00DA4CCB"/>
    <w:rsid w:val="00DA76D9"/>
    <w:rsid w:val="00DB399E"/>
    <w:rsid w:val="00DB4900"/>
    <w:rsid w:val="00DE1480"/>
    <w:rsid w:val="00DF5A85"/>
    <w:rsid w:val="00E008CF"/>
    <w:rsid w:val="00E12330"/>
    <w:rsid w:val="00E20B70"/>
    <w:rsid w:val="00E33B25"/>
    <w:rsid w:val="00E468DC"/>
    <w:rsid w:val="00E56AE6"/>
    <w:rsid w:val="00E61B7C"/>
    <w:rsid w:val="00E63311"/>
    <w:rsid w:val="00E70BCD"/>
    <w:rsid w:val="00E713BF"/>
    <w:rsid w:val="00E71B63"/>
    <w:rsid w:val="00EA22D3"/>
    <w:rsid w:val="00EB4AC2"/>
    <w:rsid w:val="00EC6379"/>
    <w:rsid w:val="00ED5D36"/>
    <w:rsid w:val="00EE7A26"/>
    <w:rsid w:val="00F04BCB"/>
    <w:rsid w:val="00F225C3"/>
    <w:rsid w:val="00F4663F"/>
    <w:rsid w:val="00F53ED8"/>
    <w:rsid w:val="00F54092"/>
    <w:rsid w:val="00F64556"/>
    <w:rsid w:val="00FA0976"/>
    <w:rsid w:val="00FB57D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261A18"/>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
    <w:name w:val="Grid Table 5 Dark"/>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7Couleur-Accentuation3">
    <w:name w:val="List Table 7 Colorful Accent 3"/>
    <w:basedOn w:val="Tableau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nhideWhenUsed/>
    <w:qFormat/>
    <w:rsid w:val="00A76750"/>
    <w:pPr>
      <w:spacing w:after="200"/>
    </w:pPr>
    <w:rPr>
      <w:i/>
      <w:iCs/>
      <w:color w:val="44546A" w:themeColor="text2"/>
      <w:sz w:val="18"/>
      <w:szCs w:val="18"/>
    </w:rPr>
  </w:style>
  <w:style w:type="paragraph" w:customStyle="1" w:styleId="Default">
    <w:name w:val="Default"/>
    <w:rsid w:val="00E20B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8770">
      <w:bodyDiv w:val="1"/>
      <w:marLeft w:val="0"/>
      <w:marRight w:val="0"/>
      <w:marTop w:val="0"/>
      <w:marBottom w:val="0"/>
      <w:divBdr>
        <w:top w:val="none" w:sz="0" w:space="0" w:color="auto"/>
        <w:left w:val="none" w:sz="0" w:space="0" w:color="auto"/>
        <w:bottom w:val="none" w:sz="0" w:space="0" w:color="auto"/>
        <w:right w:val="none" w:sz="0" w:space="0" w:color="auto"/>
      </w:divBdr>
    </w:div>
    <w:div w:id="8228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gdx.badlogicgames.com/ci/nightlies/docs/api/allclasses-noframe.htm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youtube.com/playlist?list=PLrnO5Pu2zAHKAIjRtTLAXtZKMSA6JWnm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github.com/Seni-J/Student-Invader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 TargetMode="External"/><Relationship Id="rId10" Type="http://schemas.openxmlformats.org/officeDocument/2006/relationships/hyperlink" Target="https://trello.com/b/KeV2VVap/student-invaders"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amedev.stackexchange.com" TargetMode="External"/><Relationship Id="rId30" Type="http://schemas.openxmlformats.org/officeDocument/2006/relationships/hyperlink" Target="https://www.youtube.com/playlist?list=PLZm85UZQLd2SXQzsF-a0-pPF6IWDDdrXt"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9DB0-93FA-412E-B656-EF329A25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7</Pages>
  <Words>4271</Words>
  <Characters>23494</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2771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EGARAJASINGAM Senistan</cp:lastModifiedBy>
  <cp:revision>39</cp:revision>
  <cp:lastPrinted>2018-05-25T15:28:00Z</cp:lastPrinted>
  <dcterms:created xsi:type="dcterms:W3CDTF">2018-05-23T12:15:00Z</dcterms:created>
  <dcterms:modified xsi:type="dcterms:W3CDTF">2018-06-05T09:18:00Z</dcterms:modified>
</cp:coreProperties>
</file>